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48" w:rsidRPr="003223B8" w:rsidRDefault="009802B3" w:rsidP="003223B8">
      <w:pPr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3223B8">
        <w:rPr>
          <w:rFonts w:ascii="Bookman Old Style" w:hAnsi="Bookman Old Style" w:cs="Arial"/>
          <w:b/>
          <w:bCs/>
        </w:rPr>
        <w:t>ПЛАН</w:t>
      </w:r>
    </w:p>
    <w:p w:rsidR="003223B8" w:rsidRPr="003223B8" w:rsidRDefault="00FE7A48" w:rsidP="003223B8">
      <w:pPr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3223B8">
        <w:rPr>
          <w:rFonts w:ascii="Bookman Old Style" w:hAnsi="Bookman Old Style" w:cs="Arial"/>
          <w:b/>
          <w:bCs/>
        </w:rPr>
        <w:t>РАБОТЫ</w:t>
      </w:r>
    </w:p>
    <w:p w:rsidR="009802B3" w:rsidRPr="003223B8" w:rsidRDefault="00FE7A48" w:rsidP="003223B8">
      <w:pPr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3223B8">
        <w:rPr>
          <w:rFonts w:ascii="Bookman Old Style" w:hAnsi="Bookman Old Style" w:cs="Arial"/>
          <w:b/>
          <w:bCs/>
        </w:rPr>
        <w:t>Детской организации «Импульс»</w:t>
      </w:r>
    </w:p>
    <w:p w:rsidR="00FE7A48" w:rsidRPr="003223B8" w:rsidRDefault="003223B8" w:rsidP="003223B8">
      <w:pPr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3223B8">
        <w:rPr>
          <w:rFonts w:ascii="Bookman Old Style" w:hAnsi="Bookman Old Style" w:cs="Arial"/>
          <w:b/>
          <w:bCs/>
        </w:rPr>
        <w:t>с</w:t>
      </w:r>
      <w:r w:rsidR="00FE7A48" w:rsidRPr="003223B8">
        <w:rPr>
          <w:rFonts w:ascii="Bookman Old Style" w:hAnsi="Bookman Old Style" w:cs="Arial"/>
          <w:b/>
          <w:bCs/>
        </w:rPr>
        <w:t>овместно с</w:t>
      </w:r>
      <w:r w:rsidRPr="003223B8">
        <w:rPr>
          <w:rFonts w:ascii="Bookman Old Style" w:hAnsi="Bookman Old Style" w:cs="Arial"/>
          <w:b/>
          <w:bCs/>
        </w:rPr>
        <w:t xml:space="preserve"> российским движением школьников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  <w:b/>
          <w:bCs/>
        </w:rPr>
      </w:pPr>
    </w:p>
    <w:p w:rsidR="009802B3" w:rsidRPr="003223B8" w:rsidRDefault="003223B8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Направления и задачи:</w:t>
      </w:r>
    </w:p>
    <w:p w:rsidR="009802B3" w:rsidRPr="003223B8" w:rsidRDefault="009802B3" w:rsidP="002803BC">
      <w:pPr>
        <w:numPr>
          <w:ilvl w:val="0"/>
          <w:numId w:val="3"/>
        </w:numPr>
        <w:tabs>
          <w:tab w:val="clear" w:pos="720"/>
          <w:tab w:val="num" w:pos="66"/>
          <w:tab w:val="num" w:pos="567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Направление «Тебе наше сердце, Россия»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Задачи: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 формировать правосознание и воспитывать гражданскую ответственность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развивать общественную активность учащихся, воспитывать в них сознательное отношение к народному достоянию, верность боевым и трудовым традициям старшего поколения, преданность отчизне, готовность к защите её свободы и независимости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 воспитывать политическую культуру, чувство ответственности и гордости за свою страну, малую Родину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2. Направление «Зелёный шум»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Задачи: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популяризовать экологические знания, принимать участие в решении экологических проблем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охранять зелёные насаждения, создавать клумбы, аллеи, скверы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создавать разновозрастные группы детей и взрослых, изучающие проблемы экологии  района, посёлка и способствующие их решению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3.Направление</w:t>
      </w:r>
      <w:r w:rsidR="003223B8">
        <w:rPr>
          <w:rFonts w:ascii="Bookman Old Style" w:hAnsi="Bookman Old Style" w:cs="Arial"/>
          <w:b/>
        </w:rPr>
        <w:t xml:space="preserve"> </w:t>
      </w:r>
      <w:r w:rsidRPr="003223B8">
        <w:rPr>
          <w:rFonts w:ascii="Bookman Old Style" w:hAnsi="Bookman Old Style" w:cs="Arial"/>
          <w:b/>
        </w:rPr>
        <w:t>«Учение с увлечением»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Задачи: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формировать положительное отношение к обучению, способствовать интеллектуальному развитию личности ребёнка, развивать познавательную активность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организовать познавательные конкурсы, предметные недели, праздники знаний, выпуск школьной газеты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 развивать интеллектуальные склонности и способности на предметных факультативах, занятиях кружков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4.Направление «</w:t>
      </w:r>
      <w:proofErr w:type="spellStart"/>
      <w:r w:rsidRPr="003223B8">
        <w:rPr>
          <w:rFonts w:ascii="Bookman Old Style" w:hAnsi="Bookman Old Style" w:cs="Arial"/>
          <w:b/>
        </w:rPr>
        <w:t>Олимпик</w:t>
      </w:r>
      <w:proofErr w:type="spellEnd"/>
      <w:r w:rsidRPr="003223B8">
        <w:rPr>
          <w:rFonts w:ascii="Bookman Old Style" w:hAnsi="Bookman Old Style" w:cs="Arial"/>
          <w:b/>
        </w:rPr>
        <w:t>»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Задачи: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создать условия, направленные на укрепление и сохранение здоровья,</w:t>
      </w:r>
      <w:r w:rsidR="00423DBA" w:rsidRPr="003223B8">
        <w:rPr>
          <w:rFonts w:ascii="Bookman Old Style" w:hAnsi="Bookman Old Style" w:cs="Arial"/>
        </w:rPr>
        <w:t xml:space="preserve"> </w:t>
      </w:r>
      <w:r w:rsidRPr="003223B8">
        <w:rPr>
          <w:rFonts w:ascii="Bookman Old Style" w:hAnsi="Bookman Old Style" w:cs="Arial"/>
        </w:rPr>
        <w:t>привитие навыков здорового образа жизни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 xml:space="preserve"> -формировать осознанное отношение к своему здоровью и  занятиям физической культурой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 xml:space="preserve"> -способствовать достижению возможно допустимого уровня здоровья и здорового образа жизни</w:t>
      </w:r>
    </w:p>
    <w:p w:rsidR="009802B3" w:rsidRPr="003223B8" w:rsidRDefault="003223B8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.Направление «</w:t>
      </w:r>
      <w:bookmarkStart w:id="0" w:name="_GoBack"/>
      <w:bookmarkEnd w:id="0"/>
      <w:r w:rsidR="009802B3" w:rsidRPr="003223B8">
        <w:rPr>
          <w:rFonts w:ascii="Bookman Old Style" w:hAnsi="Bookman Old Style" w:cs="Arial"/>
          <w:b/>
        </w:rPr>
        <w:t xml:space="preserve">Школьное самоуправление» 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Задачи: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 xml:space="preserve">-организовать  систему самоуправления и </w:t>
      </w:r>
      <w:proofErr w:type="spellStart"/>
      <w:r w:rsidRPr="003223B8">
        <w:rPr>
          <w:rFonts w:ascii="Bookman Old Style" w:hAnsi="Bookman Old Style" w:cs="Arial"/>
        </w:rPr>
        <w:t>соуправления</w:t>
      </w:r>
      <w:proofErr w:type="spellEnd"/>
      <w:r w:rsidRPr="003223B8">
        <w:rPr>
          <w:rFonts w:ascii="Bookman Old Style" w:hAnsi="Bookman Old Style" w:cs="Arial"/>
        </w:rPr>
        <w:t xml:space="preserve"> как воспитывающую среду в школе, обеспечивающую социализацию ребёнка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организовать групповую, коллективную и индивидуальную деятельность, вовлекать школьников в общественно-значимые отношения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 xml:space="preserve">-развивать детскую организацию как основу </w:t>
      </w:r>
      <w:proofErr w:type="spellStart"/>
      <w:r w:rsidRPr="003223B8">
        <w:rPr>
          <w:rFonts w:ascii="Bookman Old Style" w:hAnsi="Bookman Old Style" w:cs="Arial"/>
        </w:rPr>
        <w:t>межвозрастного</w:t>
      </w:r>
      <w:proofErr w:type="spellEnd"/>
      <w:r w:rsidRPr="003223B8">
        <w:rPr>
          <w:rFonts w:ascii="Bookman Old Style" w:hAnsi="Bookman Old Style" w:cs="Arial"/>
        </w:rPr>
        <w:t xml:space="preserve">  общения, социальной адаптации, творческого развития каждого ученика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предусматривать реальное участие детей в развитии детского движения и ученического самоуправления, в планировании, организации и оценке школьных дел.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6.Направление «Одарённые дети»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  <w:b/>
        </w:rPr>
        <w:t>Задачи: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организовать работу с  одарёнными детьми и развивать творческие способности учащихся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проводить различные внеурочные конкурсы, интеллектуальные игры, олимпиады, позволяющие учащимся проявлять свои способности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7.Направление «Семья и школа»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Задачи: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информировать родителей о различных аспектах жизнедеятельности ребёнка в образовательном учреждении.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 повышать уровень правовой и психолого – педагогической компетенции родителей.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lastRenderedPageBreak/>
        <w:t>-привлекать родителей к процессу</w:t>
      </w:r>
      <w:r w:rsidR="00960784" w:rsidRPr="003223B8">
        <w:rPr>
          <w:rFonts w:ascii="Bookman Old Style" w:hAnsi="Bookman Old Style" w:cs="Arial"/>
        </w:rPr>
        <w:t xml:space="preserve"> жизнедеятельности школы (</w:t>
      </w:r>
      <w:r w:rsidRPr="003223B8">
        <w:rPr>
          <w:rFonts w:ascii="Bookman Old Style" w:hAnsi="Bookman Old Style" w:cs="Arial"/>
        </w:rPr>
        <w:t>в общественную экспертизу качества образования, проведение совместных мероприятий, государственной итоговой аттестации)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-добиваться активного участия родительской общественности в образовательном процессе, развивать родительские общественные объединения, привлекать к участию в управлении общеобразовательным учреждением</w:t>
      </w:r>
    </w:p>
    <w:p w:rsidR="009802B3" w:rsidRPr="003223B8" w:rsidRDefault="009802B3" w:rsidP="002803BC">
      <w:pPr>
        <w:tabs>
          <w:tab w:val="num" w:pos="426"/>
        </w:tabs>
        <w:spacing w:after="0" w:line="240" w:lineRule="auto"/>
        <w:ind w:left="66" w:hanging="66"/>
        <w:jc w:val="both"/>
        <w:rPr>
          <w:rFonts w:ascii="Bookman Old Style" w:hAnsi="Bookman Old Style" w:cs="Arial"/>
        </w:rPr>
      </w:pPr>
    </w:p>
    <w:tbl>
      <w:tblPr>
        <w:tblW w:w="47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1910"/>
        <w:gridCol w:w="2268"/>
      </w:tblGrid>
      <w:tr w:rsidR="009802B3" w:rsidRPr="003223B8" w:rsidTr="002803BC">
        <w:tc>
          <w:tcPr>
            <w:tcW w:w="2992" w:type="pct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Мероприятие </w:t>
            </w:r>
          </w:p>
        </w:tc>
        <w:tc>
          <w:tcPr>
            <w:tcW w:w="861" w:type="pct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Дата </w:t>
            </w:r>
          </w:p>
        </w:tc>
        <w:tc>
          <w:tcPr>
            <w:tcW w:w="1147" w:type="pct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Ответственные </w:t>
            </w:r>
          </w:p>
        </w:tc>
      </w:tr>
      <w:tr w:rsidR="009802B3" w:rsidRPr="003223B8" w:rsidTr="002803BC">
        <w:tc>
          <w:tcPr>
            <w:tcW w:w="5000" w:type="pct"/>
            <w:gridSpan w:val="3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СЕНТЯБРЬ</w:t>
            </w:r>
          </w:p>
        </w:tc>
      </w:tr>
      <w:tr w:rsidR="009802B3" w:rsidRPr="003223B8" w:rsidTr="002803BC">
        <w:tc>
          <w:tcPr>
            <w:tcW w:w="5000" w:type="pct"/>
            <w:gridSpan w:val="3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праздники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</w:rPr>
              <w:t xml:space="preserve">День Знаний  </w:t>
            </w:r>
          </w:p>
        </w:tc>
        <w:tc>
          <w:tcPr>
            <w:tcW w:w="861" w:type="pct"/>
          </w:tcPr>
          <w:p w:rsidR="009802B3" w:rsidRPr="003223B8" w:rsidRDefault="00960784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lang w:val="en-US"/>
              </w:rPr>
              <w:t>1</w:t>
            </w:r>
            <w:r w:rsidR="009802B3" w:rsidRPr="003223B8">
              <w:rPr>
                <w:rFonts w:ascii="Bookman Old Style" w:hAnsi="Bookman Old Style" w:cs="Arial"/>
              </w:rPr>
              <w:t xml:space="preserve"> сентября</w:t>
            </w:r>
          </w:p>
        </w:tc>
        <w:tc>
          <w:tcPr>
            <w:tcW w:w="1147" w:type="pct"/>
          </w:tcPr>
          <w:p w:rsidR="009802B3" w:rsidRPr="003223B8" w:rsidRDefault="00456C6F" w:rsidP="00456C6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Белянина Л.Н.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Общешкольный туристич</w:t>
            </w:r>
            <w:r w:rsidR="00F65961" w:rsidRPr="003223B8">
              <w:rPr>
                <w:rFonts w:ascii="Bookman Old Style" w:hAnsi="Bookman Old Style" w:cs="Arial"/>
                <w:b/>
              </w:rPr>
              <w:t>еский слёт «Туризм</w:t>
            </w:r>
            <w:r w:rsidR="00423DBA" w:rsidRPr="003223B8">
              <w:rPr>
                <w:rFonts w:ascii="Bookman Old Style" w:hAnsi="Bookman Old Style" w:cs="Arial"/>
                <w:b/>
              </w:rPr>
              <w:t xml:space="preserve"> </w:t>
            </w:r>
            <w:r w:rsidR="00F65961" w:rsidRPr="003223B8">
              <w:rPr>
                <w:rFonts w:ascii="Bookman Old Style" w:hAnsi="Bookman Old Style" w:cs="Arial"/>
                <w:b/>
              </w:rPr>
              <w:t>- это спорт и отдых</w:t>
            </w:r>
            <w:r w:rsidRPr="003223B8">
              <w:rPr>
                <w:rFonts w:ascii="Bookman Old Style" w:hAnsi="Bookman Old Style" w:cs="Arial"/>
                <w:b/>
              </w:rPr>
              <w:t>»</w:t>
            </w:r>
          </w:p>
        </w:tc>
        <w:tc>
          <w:tcPr>
            <w:tcW w:w="861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9802B3" w:rsidRPr="003223B8" w:rsidRDefault="00C32B51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Белянина Л.Н., </w:t>
            </w:r>
            <w:proofErr w:type="spellStart"/>
            <w:r w:rsidR="00960784" w:rsidRPr="003223B8">
              <w:rPr>
                <w:rFonts w:ascii="Bookman Old Style" w:hAnsi="Bookman Old Style" w:cs="Arial"/>
                <w:b/>
              </w:rPr>
              <w:t>Убинин</w:t>
            </w:r>
            <w:proofErr w:type="spellEnd"/>
            <w:r w:rsidR="00960784" w:rsidRPr="003223B8">
              <w:rPr>
                <w:rFonts w:ascii="Bookman Old Style" w:hAnsi="Bookman Old Style" w:cs="Arial"/>
                <w:b/>
              </w:rPr>
              <w:t xml:space="preserve"> В.М.</w:t>
            </w:r>
          </w:p>
        </w:tc>
      </w:tr>
      <w:tr w:rsidR="009802B3" w:rsidRPr="003223B8" w:rsidTr="002803BC">
        <w:tc>
          <w:tcPr>
            <w:tcW w:w="5000" w:type="pct"/>
            <w:gridSpan w:val="3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Тебе наше сердце, Россия! »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9802B3" w:rsidP="00960784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Торжественная линейка (1 – 11 класс)</w:t>
            </w:r>
          </w:p>
        </w:tc>
        <w:tc>
          <w:tcPr>
            <w:tcW w:w="861" w:type="pct"/>
            <w:vMerge w:val="restar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 сентября</w:t>
            </w:r>
          </w:p>
        </w:tc>
        <w:tc>
          <w:tcPr>
            <w:tcW w:w="1147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C32B51" w:rsidRPr="003223B8" w:rsidRDefault="00C32B51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анчак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9802B3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аздник для первоклассников «Первый раз в первый класс»</w:t>
            </w:r>
          </w:p>
        </w:tc>
        <w:tc>
          <w:tcPr>
            <w:tcW w:w="861" w:type="pct"/>
            <w:vMerge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B547F9" w:rsidRPr="003223B8" w:rsidRDefault="00C32B51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омал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Г.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9802B3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аздник для пятиклассников «Путешествие в страну Знаний»</w:t>
            </w:r>
          </w:p>
        </w:tc>
        <w:tc>
          <w:tcPr>
            <w:tcW w:w="861" w:type="pct"/>
            <w:vMerge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9802B3" w:rsidRPr="003223B8" w:rsidRDefault="00C32B51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Жигальц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Т.В.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960784" w:rsidP="00960784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Всероссийский урок, посвящённый Дню знаний </w:t>
            </w:r>
            <w:r w:rsidR="009802B3" w:rsidRPr="003223B8">
              <w:rPr>
                <w:rFonts w:ascii="Bookman Old Style" w:hAnsi="Bookman Old Style" w:cs="Arial"/>
              </w:rPr>
              <w:t>(2 – 11 класс)</w:t>
            </w:r>
          </w:p>
          <w:p w:rsidR="00456C6F" w:rsidRPr="003223B8" w:rsidRDefault="00456C6F" w:rsidP="00960784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ручение губернаторских портфелей</w:t>
            </w:r>
          </w:p>
        </w:tc>
        <w:tc>
          <w:tcPr>
            <w:tcW w:w="861" w:type="pct"/>
            <w:vMerge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9802B3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нятие№1 по правилам дорожного движения</w:t>
            </w:r>
            <w:r w:rsidR="00C32B51" w:rsidRPr="003223B8">
              <w:rPr>
                <w:rFonts w:ascii="Bookman Old Style" w:hAnsi="Bookman Old Style" w:cs="Arial"/>
              </w:rPr>
              <w:t xml:space="preserve"> «</w:t>
            </w:r>
            <w:proofErr w:type="gramStart"/>
            <w:r w:rsidR="00C32B51" w:rsidRPr="003223B8">
              <w:rPr>
                <w:rFonts w:ascii="Bookman Old Style" w:hAnsi="Bookman Old Style" w:cs="Arial"/>
              </w:rPr>
              <w:t>Я-</w:t>
            </w:r>
            <w:proofErr w:type="gramEnd"/>
            <w:r w:rsidR="00C32B51" w:rsidRPr="003223B8">
              <w:rPr>
                <w:rFonts w:ascii="Bookman Old Style" w:hAnsi="Bookman Old Style" w:cs="Arial"/>
              </w:rPr>
              <w:t xml:space="preserve"> примерный пешеход</w:t>
            </w:r>
            <w:r w:rsidRPr="003223B8">
              <w:rPr>
                <w:rFonts w:ascii="Bookman Old Style" w:hAnsi="Bookman Old Style" w:cs="Arial"/>
              </w:rPr>
              <w:t>»</w:t>
            </w:r>
          </w:p>
        </w:tc>
        <w:tc>
          <w:tcPr>
            <w:tcW w:w="861" w:type="pct"/>
          </w:tcPr>
          <w:p w:rsidR="009802B3" w:rsidRPr="003223B8" w:rsidRDefault="000D3155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960784" w:rsidP="00960784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Инструктаж с учащимися «Нормативно-правовые условия в школе» по соблюдению</w:t>
            </w:r>
            <w:r w:rsidR="009802B3" w:rsidRPr="003223B8">
              <w:rPr>
                <w:rFonts w:ascii="Bookman Old Style" w:hAnsi="Bookman Old Style" w:cs="Arial"/>
              </w:rPr>
              <w:t xml:space="preserve"> «Устав</w:t>
            </w:r>
            <w:r w:rsidRPr="003223B8">
              <w:rPr>
                <w:rFonts w:ascii="Bookman Old Style" w:hAnsi="Bookman Old Style" w:cs="Arial"/>
              </w:rPr>
              <w:t>а</w:t>
            </w:r>
            <w:r w:rsidR="009802B3" w:rsidRPr="003223B8">
              <w:rPr>
                <w:rFonts w:ascii="Bookman Old Style" w:hAnsi="Bookman Old Style" w:cs="Arial"/>
              </w:rPr>
              <w:t xml:space="preserve"> школы»</w:t>
            </w:r>
            <w:r w:rsidRPr="003223B8">
              <w:rPr>
                <w:rFonts w:ascii="Bookman Old Style" w:hAnsi="Bookman Old Style" w:cs="Arial"/>
              </w:rPr>
              <w:t>, «Декларации</w:t>
            </w:r>
            <w:r w:rsidR="009802B3" w:rsidRPr="003223B8">
              <w:rPr>
                <w:rFonts w:ascii="Bookman Old Style" w:hAnsi="Bookman Old Style" w:cs="Arial"/>
              </w:rPr>
              <w:t xml:space="preserve"> участников образовательного процесса школы»</w:t>
            </w:r>
            <w:r w:rsidRPr="003223B8">
              <w:rPr>
                <w:rFonts w:ascii="Bookman Old Style" w:hAnsi="Bookman Old Style" w:cs="Arial"/>
              </w:rPr>
              <w:t>, «Правил поведения для учащихся» и т.п</w:t>
            </w:r>
            <w:proofErr w:type="gramStart"/>
            <w:r w:rsidRPr="003223B8">
              <w:rPr>
                <w:rFonts w:ascii="Bookman Old Style" w:hAnsi="Bookman Old Style" w:cs="Arial"/>
              </w:rPr>
              <w:t>.л</w:t>
            </w:r>
            <w:proofErr w:type="gramEnd"/>
            <w:r w:rsidRPr="003223B8">
              <w:rPr>
                <w:rFonts w:ascii="Bookman Old Style" w:hAnsi="Bookman Old Style" w:cs="Arial"/>
              </w:rPr>
              <w:t>окальных актов</w:t>
            </w:r>
          </w:p>
        </w:tc>
        <w:tc>
          <w:tcPr>
            <w:tcW w:w="861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</w:t>
            </w:r>
          </w:p>
        </w:tc>
        <w:tc>
          <w:tcPr>
            <w:tcW w:w="1147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275CE5" w:rsidP="00D8629F">
            <w:pPr>
              <w:spacing w:after="0" w:line="240" w:lineRule="auto"/>
              <w:jc w:val="both"/>
              <w:rPr>
                <w:rFonts w:ascii="Bookman Old Style" w:hAnsi="Bookman Old Style" w:cs="FreeSet-Bold"/>
                <w:bCs/>
              </w:rPr>
            </w:pPr>
            <w:r w:rsidRPr="003223B8">
              <w:rPr>
                <w:rFonts w:ascii="Bookman Old Style" w:hAnsi="Bookman Old Style" w:cs="FreeSet-Bold"/>
                <w:bCs/>
              </w:rPr>
              <w:t>Библиотечный урок 150 Московской госуда</w:t>
            </w:r>
            <w:r w:rsidR="00456C6F" w:rsidRPr="003223B8">
              <w:rPr>
                <w:rFonts w:ascii="Bookman Old Style" w:hAnsi="Bookman Old Style" w:cs="FreeSet-Bold"/>
                <w:bCs/>
              </w:rPr>
              <w:t xml:space="preserve">рственной консерватории </w:t>
            </w:r>
            <w:proofErr w:type="spellStart"/>
            <w:r w:rsidR="00456C6F" w:rsidRPr="003223B8">
              <w:rPr>
                <w:rFonts w:ascii="Bookman Old Style" w:hAnsi="Bookman Old Style" w:cs="FreeSet-Bold"/>
                <w:bCs/>
              </w:rPr>
              <w:t>им.П.И.Ч</w:t>
            </w:r>
            <w:r w:rsidRPr="003223B8">
              <w:rPr>
                <w:rFonts w:ascii="Bookman Old Style" w:hAnsi="Bookman Old Style" w:cs="FreeSet-Bold"/>
                <w:bCs/>
              </w:rPr>
              <w:t>айковского</w:t>
            </w:r>
            <w:proofErr w:type="spellEnd"/>
          </w:p>
        </w:tc>
        <w:tc>
          <w:tcPr>
            <w:tcW w:w="861" w:type="pct"/>
          </w:tcPr>
          <w:p w:rsidR="009802B3" w:rsidRPr="003223B8" w:rsidRDefault="00275CE5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4 сентября</w:t>
            </w:r>
          </w:p>
        </w:tc>
        <w:tc>
          <w:tcPr>
            <w:tcW w:w="1147" w:type="pct"/>
          </w:tcPr>
          <w:p w:rsidR="00EF5DC5" w:rsidRPr="003223B8" w:rsidRDefault="00275CE5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уднева О.И.</w:t>
            </w:r>
          </w:p>
        </w:tc>
      </w:tr>
      <w:tr w:rsidR="00393A03" w:rsidRPr="003223B8" w:rsidTr="002803BC">
        <w:tc>
          <w:tcPr>
            <w:tcW w:w="2992" w:type="pct"/>
          </w:tcPr>
          <w:p w:rsidR="00393A03" w:rsidRPr="003223B8" w:rsidRDefault="00275CE5" w:rsidP="00D8629F">
            <w:pPr>
              <w:spacing w:after="0" w:line="240" w:lineRule="auto"/>
              <w:jc w:val="both"/>
              <w:rPr>
                <w:rFonts w:ascii="Bookman Old Style" w:hAnsi="Bookman Old Style" w:cs="FreeSet-Bold"/>
                <w:bCs/>
              </w:rPr>
            </w:pPr>
            <w:r w:rsidRPr="003223B8">
              <w:rPr>
                <w:rFonts w:ascii="Bookman Old Style" w:hAnsi="Bookman Old Style" w:cs="FreeSet-Bold"/>
                <w:bCs/>
              </w:rPr>
              <w:t>Урок искусства, посвящённый 110-летию со дня рождения Д.Д.</w:t>
            </w:r>
            <w:r w:rsidR="00456C6F" w:rsidRPr="003223B8">
              <w:rPr>
                <w:rFonts w:ascii="Bookman Old Style" w:hAnsi="Bookman Old Style" w:cs="FreeSet-Bold"/>
                <w:bCs/>
              </w:rPr>
              <w:t xml:space="preserve"> </w:t>
            </w:r>
            <w:proofErr w:type="spellStart"/>
            <w:r w:rsidRPr="003223B8">
              <w:rPr>
                <w:rFonts w:ascii="Bookman Old Style" w:hAnsi="Bookman Old Style" w:cs="FreeSet-Bold"/>
                <w:bCs/>
              </w:rPr>
              <w:t>Шостоковича</w:t>
            </w:r>
            <w:proofErr w:type="spellEnd"/>
          </w:p>
        </w:tc>
        <w:tc>
          <w:tcPr>
            <w:tcW w:w="861" w:type="pct"/>
          </w:tcPr>
          <w:p w:rsidR="00393A03" w:rsidRPr="003223B8" w:rsidRDefault="00275CE5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5 сентября</w:t>
            </w:r>
          </w:p>
        </w:tc>
        <w:tc>
          <w:tcPr>
            <w:tcW w:w="1147" w:type="pct"/>
          </w:tcPr>
          <w:p w:rsidR="00393A03" w:rsidRPr="003223B8" w:rsidRDefault="00275CE5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Актуган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Г.Б.</w:t>
            </w:r>
          </w:p>
        </w:tc>
      </w:tr>
      <w:tr w:rsidR="009802B3" w:rsidRPr="003223B8" w:rsidTr="002803BC">
        <w:tc>
          <w:tcPr>
            <w:tcW w:w="5000" w:type="pct"/>
            <w:gridSpan w:val="3"/>
          </w:tcPr>
          <w:p w:rsidR="009802B3" w:rsidRPr="003223B8" w:rsidRDefault="009802B3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Учение с увлечением»</w:t>
            </w:r>
          </w:p>
        </w:tc>
      </w:tr>
      <w:tr w:rsidR="009802B3" w:rsidRPr="003223B8" w:rsidTr="002803BC">
        <w:tc>
          <w:tcPr>
            <w:tcW w:w="2992" w:type="pct"/>
          </w:tcPr>
          <w:p w:rsidR="009802B3" w:rsidRPr="003223B8" w:rsidRDefault="00E8479B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Месячник  </w:t>
            </w:r>
            <w:r w:rsidR="009802B3" w:rsidRPr="003223B8">
              <w:rPr>
                <w:rFonts w:ascii="Bookman Old Style" w:hAnsi="Bookman Old Style" w:cs="Arial"/>
              </w:rPr>
              <w:t xml:space="preserve"> самоопределения «Мир моих интересов» (запись в кружки, творческие объединения, секции)</w:t>
            </w:r>
          </w:p>
        </w:tc>
        <w:tc>
          <w:tcPr>
            <w:tcW w:w="861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уководители кружков, секций</w:t>
            </w:r>
          </w:p>
        </w:tc>
      </w:tr>
      <w:tr w:rsidR="00423DBA" w:rsidRPr="003223B8" w:rsidTr="002803BC">
        <w:tc>
          <w:tcPr>
            <w:tcW w:w="5000" w:type="pct"/>
            <w:gridSpan w:val="3"/>
          </w:tcPr>
          <w:p w:rsidR="009802B3" w:rsidRPr="003223B8" w:rsidRDefault="009802B3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Зелёный шум»</w:t>
            </w:r>
          </w:p>
        </w:tc>
      </w:tr>
      <w:tr w:rsidR="00423DBA" w:rsidRPr="003223B8" w:rsidTr="002803BC">
        <w:tc>
          <w:tcPr>
            <w:tcW w:w="2992" w:type="pct"/>
          </w:tcPr>
          <w:p w:rsidR="009802B3" w:rsidRPr="003223B8" w:rsidRDefault="009802B3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Волонтёрская</w:t>
            </w:r>
            <w:r w:rsidR="00393A03" w:rsidRPr="003223B8">
              <w:rPr>
                <w:rFonts w:ascii="Bookman Old Style" w:hAnsi="Bookman Old Style" w:cs="Arial"/>
                <w:b/>
              </w:rPr>
              <w:t xml:space="preserve"> экологическая</w:t>
            </w:r>
            <w:r w:rsidRPr="003223B8">
              <w:rPr>
                <w:rFonts w:ascii="Bookman Old Style" w:hAnsi="Bookman Old Style" w:cs="Arial"/>
                <w:b/>
              </w:rPr>
              <w:t xml:space="preserve"> акция «До свидания, журавли»</w:t>
            </w:r>
          </w:p>
        </w:tc>
        <w:tc>
          <w:tcPr>
            <w:tcW w:w="861" w:type="pct"/>
          </w:tcPr>
          <w:p w:rsidR="00393A0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proofErr w:type="gramStart"/>
            <w:r w:rsidRPr="003223B8">
              <w:rPr>
                <w:rFonts w:ascii="Bookman Old Style" w:hAnsi="Bookman Old Style" w:cs="Arial"/>
                <w:b/>
              </w:rPr>
              <w:t>Конец  месяца</w:t>
            </w:r>
            <w:r w:rsidR="00E8479B" w:rsidRPr="003223B8">
              <w:rPr>
                <w:rFonts w:ascii="Bookman Old Style" w:hAnsi="Bookman Old Style" w:cs="Arial"/>
                <w:b/>
              </w:rPr>
              <w:t xml:space="preserve"> </w:t>
            </w:r>
            <w:r w:rsidR="00456C6F" w:rsidRPr="003223B8">
              <w:rPr>
                <w:rFonts w:ascii="Bookman Old Style" w:hAnsi="Bookman Old Style" w:cs="Arial"/>
                <w:b/>
              </w:rPr>
              <w:t>(</w:t>
            </w:r>
            <w:r w:rsidR="00393A03" w:rsidRPr="003223B8">
              <w:rPr>
                <w:rFonts w:ascii="Bookman Old Style" w:hAnsi="Bookman Old Style" w:cs="Arial"/>
                <w:b/>
              </w:rPr>
              <w:t>по</w:t>
            </w:r>
            <w:r w:rsidR="00E8479B" w:rsidRPr="003223B8">
              <w:rPr>
                <w:rFonts w:ascii="Bookman Old Style" w:hAnsi="Bookman Old Style" w:cs="Arial"/>
                <w:b/>
              </w:rPr>
              <w:t xml:space="preserve"> </w:t>
            </w:r>
            <w:r w:rsidR="00393A03" w:rsidRPr="003223B8">
              <w:rPr>
                <w:rFonts w:ascii="Bookman Old Style" w:hAnsi="Bookman Old Style" w:cs="Arial"/>
                <w:b/>
              </w:rPr>
              <w:t>согласованию</w:t>
            </w:r>
            <w:proofErr w:type="gramEnd"/>
          </w:p>
          <w:p w:rsidR="009802B3" w:rsidRPr="003223B8" w:rsidRDefault="00393A03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 с  ГПЗ «</w:t>
            </w:r>
            <w:proofErr w:type="spellStart"/>
            <w:r w:rsidRPr="003223B8">
              <w:rPr>
                <w:rFonts w:ascii="Bookman Old Style" w:hAnsi="Bookman Old Style" w:cs="Arial"/>
                <w:b/>
              </w:rPr>
              <w:t>Хинганский</w:t>
            </w:r>
            <w:proofErr w:type="spellEnd"/>
            <w:r w:rsidRPr="003223B8">
              <w:rPr>
                <w:rFonts w:ascii="Bookman Old Style" w:hAnsi="Bookman Old Style" w:cs="Arial"/>
                <w:b/>
              </w:rPr>
              <w:t>»</w:t>
            </w:r>
          </w:p>
        </w:tc>
        <w:tc>
          <w:tcPr>
            <w:tcW w:w="1147" w:type="pct"/>
          </w:tcPr>
          <w:p w:rsidR="009802B3" w:rsidRPr="003223B8" w:rsidRDefault="00C32B51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423DBA" w:rsidRPr="003223B8" w:rsidTr="002803BC">
        <w:tc>
          <w:tcPr>
            <w:tcW w:w="2992" w:type="pct"/>
          </w:tcPr>
          <w:p w:rsidR="009802B3" w:rsidRPr="003223B8" w:rsidRDefault="00960784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кадник</w:t>
            </w:r>
            <w:r w:rsidR="009802B3" w:rsidRPr="003223B8">
              <w:rPr>
                <w:rFonts w:ascii="Bookman Old Style" w:hAnsi="Bookman Old Style" w:cs="Arial"/>
              </w:rPr>
              <w:t xml:space="preserve"> по очистке и благоустройству школьной территории </w:t>
            </w:r>
          </w:p>
          <w:p w:rsidR="009802B3" w:rsidRPr="003223B8" w:rsidRDefault="009802B3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кция «Экологический лабиринт»    (2 – 11 класс)</w:t>
            </w:r>
          </w:p>
        </w:tc>
        <w:tc>
          <w:tcPr>
            <w:tcW w:w="861" w:type="pct"/>
          </w:tcPr>
          <w:p w:rsidR="009802B3" w:rsidRPr="003223B8" w:rsidRDefault="00960784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конце</w:t>
            </w:r>
            <w:r w:rsidR="009802B3" w:rsidRPr="003223B8">
              <w:rPr>
                <w:rFonts w:ascii="Bookman Old Style" w:hAnsi="Bookman Old Style" w:cs="Arial"/>
              </w:rPr>
              <w:t xml:space="preserve"> месяца</w:t>
            </w:r>
          </w:p>
        </w:tc>
        <w:tc>
          <w:tcPr>
            <w:tcW w:w="1147" w:type="pct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иновьев Ю.С.</w:t>
            </w:r>
          </w:p>
          <w:p w:rsidR="008C660A" w:rsidRPr="003223B8" w:rsidRDefault="008C660A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C32B51" w:rsidRPr="003223B8" w:rsidRDefault="00C32B51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ценко Т.И.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456C6F">
            <w:pPr>
              <w:shd w:val="clear" w:color="auto" w:fill="FFFFFF"/>
              <w:spacing w:after="0" w:line="240" w:lineRule="auto"/>
              <w:ind w:right="96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Акция для 2-4, 5-6-х классов «Сохраним амурского тигра»</w:t>
            </w:r>
          </w:p>
        </w:tc>
        <w:tc>
          <w:tcPr>
            <w:tcW w:w="861" w:type="pct"/>
          </w:tcPr>
          <w:p w:rsidR="00677BE7" w:rsidRPr="003223B8" w:rsidRDefault="00456C6F" w:rsidP="00456C6F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19 -</w:t>
            </w:r>
            <w:r w:rsidR="00677BE7" w:rsidRPr="003223B8">
              <w:rPr>
                <w:rFonts w:ascii="Bookman Old Style" w:hAnsi="Bookman Old Style" w:cs="Arial"/>
                <w:b/>
              </w:rPr>
              <w:t>24 сентября</w:t>
            </w:r>
          </w:p>
        </w:tc>
        <w:tc>
          <w:tcPr>
            <w:tcW w:w="1147" w:type="pct"/>
          </w:tcPr>
          <w:p w:rsidR="00677BE7" w:rsidRPr="003223B8" w:rsidRDefault="00677BE7" w:rsidP="00456C6F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Открытие непрерывной школьной спартакиады (5  - 11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Чуйко И.В.                          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Школьный легкоатлетический кросс (5-11 классы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Чуйко И.В.                          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айонный легкоатлетический кросс (сборная школы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Чуйко И.В.                          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сероссийская акция «Кросс нации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lastRenderedPageBreak/>
              <w:t>Убини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М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Всемирный день туризма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7 сент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Районные соревнования по пешеходному и спортивному туризму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proofErr w:type="spellStart"/>
            <w:r w:rsidRPr="003223B8">
              <w:rPr>
                <w:rFonts w:ascii="Bookman Old Style" w:hAnsi="Bookman Old Style" w:cs="Arial"/>
                <w:b/>
              </w:rPr>
              <w:t>Убинин</w:t>
            </w:r>
            <w:proofErr w:type="spellEnd"/>
            <w:r w:rsidRPr="003223B8">
              <w:rPr>
                <w:rFonts w:ascii="Bookman Old Style" w:hAnsi="Bookman Old Style" w:cs="Arial"/>
                <w:b/>
              </w:rPr>
              <w:t xml:space="preserve"> В.М., Белянина Л.Н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F6596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Школьный туристический слёт «Туризм-это спорт и отдых»   (2 – 11 классы)</w:t>
            </w:r>
          </w:p>
        </w:tc>
        <w:tc>
          <w:tcPr>
            <w:tcW w:w="861" w:type="pct"/>
            <w:vMerge w:val="restar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Туристическая полоса препятствий «Школа выживания!» (командное первенство) для 5 – 11 классов </w:t>
            </w:r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 w:val="restar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Чуйко И.В. 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Убини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М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before="100" w:beforeAutospacing="1"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154634">
            <w:pPr>
              <w:spacing w:before="100" w:beforeAutospacing="1" w:after="0" w:line="240" w:lineRule="auto"/>
              <w:rPr>
                <w:rFonts w:ascii="Bookman Old Style" w:hAnsi="Bookman Old Style" w:cs="Arial"/>
              </w:rPr>
            </w:pPr>
            <w:proofErr w:type="gramStart"/>
            <w:r w:rsidRPr="003223B8">
              <w:rPr>
                <w:rFonts w:ascii="Bookman Old Style" w:eastAsia="Times New Roman" w:hAnsi="Bookman Old Style" w:cs="Arial"/>
              </w:rPr>
              <w:t>Конкурс на лучший фотоколлаж с похода 4-11 классы</w:t>
            </w:r>
            <w:proofErr w:type="gramEnd"/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before="100" w:beforeAutospacing="1"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курс «Первая доврачебная медицинская помощь» 5 – 11 классы</w:t>
            </w:r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before="100" w:beforeAutospacing="1"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курс поваров «Осенний бутерброд»  и биваков 2 – 11 классы</w:t>
            </w:r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before="100" w:beforeAutospacing="1"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Кольцовк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песен «У похода есть начало, а конца похода нет…» 2 – 11 классы</w:t>
            </w:r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before="100" w:beforeAutospacing="1"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0D3155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портивн</w:t>
            </w:r>
            <w:proofErr w:type="gramStart"/>
            <w:r w:rsidRPr="003223B8">
              <w:rPr>
                <w:rFonts w:ascii="Bookman Old Style" w:hAnsi="Bookman Old Style" w:cs="Arial"/>
              </w:rPr>
              <w:t>о-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игровая программа «Поляна аттракционов»  1-2 классы, 3 – 4 классы      </w:t>
            </w:r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Цикл бесед о поведении в ЧС, ППБ, ТБ дома, в школе, на улице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Убини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М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758A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ведение эвакуации. Тренировка и учение по действиям учащихся при возникновении различных ситуаций: пожар, теракт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ервая неделя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Убини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М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ценко Т.И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чителя-предметник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9942C2">
            <w:pPr>
              <w:spacing w:after="0" w:line="240" w:lineRule="auto"/>
              <w:jc w:val="both"/>
              <w:rPr>
                <w:rFonts w:ascii="Bookman Old Style" w:hAnsi="Bookman Old Style" w:cs="FreeSet-Bold"/>
                <w:bCs/>
              </w:rPr>
            </w:pPr>
            <w:r w:rsidRPr="003223B8">
              <w:rPr>
                <w:rFonts w:ascii="Bookman Old Style" w:hAnsi="Bookman Old Style" w:cs="FreeSet-Bold"/>
                <w:bCs/>
              </w:rPr>
              <w:t>Неделя безопасности</w:t>
            </w:r>
          </w:p>
        </w:tc>
        <w:tc>
          <w:tcPr>
            <w:tcW w:w="861" w:type="pct"/>
          </w:tcPr>
          <w:p w:rsidR="00677BE7" w:rsidRPr="003223B8" w:rsidRDefault="00677BE7" w:rsidP="009942C2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6-30 сентября</w:t>
            </w:r>
          </w:p>
        </w:tc>
        <w:tc>
          <w:tcPr>
            <w:tcW w:w="1147" w:type="pct"/>
          </w:tcPr>
          <w:p w:rsidR="00677BE7" w:rsidRPr="003223B8" w:rsidRDefault="00677BE7" w:rsidP="009942C2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Убини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М.</w:t>
            </w:r>
          </w:p>
          <w:p w:rsidR="00677BE7" w:rsidRPr="003223B8" w:rsidRDefault="00677BE7" w:rsidP="009942C2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Формирование состава школьного парламента. Распределение по министерствам. Определение обязанностей. Формирование актива </w:t>
            </w:r>
            <w:proofErr w:type="gramStart"/>
            <w:r w:rsidRPr="003223B8">
              <w:rPr>
                <w:rFonts w:ascii="Bookman Old Style" w:hAnsi="Bookman Old Style" w:cs="Arial"/>
              </w:rPr>
              <w:t>ДО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« Импульс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Белянина Л.Н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мотр-конкурс классных комнат и уголк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ец сент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печати и информации, Комиссия «Информация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</w:rPr>
              <w:t>Заседание № 1</w:t>
            </w:r>
            <w:r w:rsidRPr="003223B8">
              <w:rPr>
                <w:rFonts w:ascii="Bookman Old Style" w:hAnsi="Bookman Old Style" w:cs="Arial"/>
              </w:rPr>
              <w:t xml:space="preserve"> школьного парламента и актива ДО «Импульс»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Вручение удостоверений. Выборы министров и распределение по комиссиям. Обсуждение плана работы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Подведение итогов конкурса классных комнат и отрядных уголк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арламент, актив Д.О. «Импульс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ГОС ОО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Организация внеурочной деятельности для 5-8 классов:  презентация творческих объединений, выбор учащихся, расписание работы объединений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E8479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Организационные мероприятия  по проведению мониторинга личностных достижений учащихся 5-9 классов: подбор диагностик, утверждение графика проведения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ршунова Н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5D431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3.Разработка, проверка и утверждение программ социализации и воспитания учащихся в 5-9 классах.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8F7E11" w:rsidRPr="003223B8" w:rsidRDefault="00677BE7" w:rsidP="008F7E11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FreeSet-Bold"/>
                <w:bCs/>
              </w:rPr>
              <w:t>4.</w:t>
            </w:r>
            <w:r w:rsidRPr="003223B8">
              <w:rPr>
                <w:rFonts w:ascii="Bookman Old Style" w:hAnsi="Bookman Old Style" w:cs="Arial"/>
                <w:bCs/>
              </w:rPr>
              <w:t>Акция</w:t>
            </w:r>
            <w:r w:rsidRPr="003223B8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3223B8">
              <w:rPr>
                <w:rFonts w:ascii="Bookman Old Style" w:hAnsi="Bookman Old Style" w:cs="Arial"/>
              </w:rPr>
              <w:t xml:space="preserve">« Молодежь  - за мир, против терроризма!» </w:t>
            </w:r>
          </w:p>
          <w:p w:rsidR="00677BE7" w:rsidRPr="003223B8" w:rsidRDefault="00677BE7" w:rsidP="00EF5DC5">
            <w:pPr>
              <w:spacing w:after="0" w:line="240" w:lineRule="auto"/>
              <w:jc w:val="both"/>
              <w:rPr>
                <w:rFonts w:ascii="Bookman Old Style" w:hAnsi="Bookman Old Style" w:cs="FreeSet-Bold"/>
                <w:bCs/>
              </w:rPr>
            </w:pPr>
            <w:r w:rsidRPr="003223B8">
              <w:rPr>
                <w:rFonts w:ascii="Bookman Old Style" w:hAnsi="Bookman Old Style" w:cs="Arial"/>
              </w:rPr>
              <w:t>5-9 классы</w:t>
            </w:r>
          </w:p>
          <w:p w:rsidR="00677BE7" w:rsidRPr="003223B8" w:rsidRDefault="00677BE7" w:rsidP="00C32B51">
            <w:pPr>
              <w:spacing w:after="0" w:line="240" w:lineRule="auto"/>
              <w:jc w:val="both"/>
              <w:rPr>
                <w:rFonts w:ascii="Bookman Old Style" w:hAnsi="Bookman Old Style" w:cs="FreeSet-Bold"/>
                <w:bCs/>
              </w:rPr>
            </w:pPr>
          </w:p>
        </w:tc>
        <w:tc>
          <w:tcPr>
            <w:tcW w:w="861" w:type="pct"/>
          </w:tcPr>
          <w:p w:rsidR="00677BE7" w:rsidRPr="003223B8" w:rsidRDefault="00677BE7" w:rsidP="00806AB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 сентября</w:t>
            </w:r>
          </w:p>
        </w:tc>
        <w:tc>
          <w:tcPr>
            <w:tcW w:w="1147" w:type="pct"/>
          </w:tcPr>
          <w:p w:rsidR="00677BE7" w:rsidRPr="003223B8" w:rsidRDefault="00677BE7" w:rsidP="00806AB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</w:rPr>
              <w:t>ОКТЯБРЬ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праздник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День пожилого человека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 окт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фессиональный праздник - День Учителя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 окт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старшеклассника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1 окт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Тебе наше сердце, Россия</w:t>
            </w:r>
            <w:proofErr w:type="gram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!»</w:t>
            </w:r>
            <w:proofErr w:type="gramEnd"/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8F7E1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азднич</w:t>
            </w:r>
            <w:r w:rsidR="008F7E11" w:rsidRPr="003223B8">
              <w:rPr>
                <w:rFonts w:ascii="Bookman Old Style" w:hAnsi="Bookman Old Style" w:cs="Arial"/>
              </w:rPr>
              <w:t>ное мероприятие «По следам бременских музыкантов</w:t>
            </w:r>
            <w:r w:rsidRPr="003223B8">
              <w:rPr>
                <w:rFonts w:ascii="Bookman Old Style" w:hAnsi="Bookman Old Style" w:cs="Arial"/>
              </w:rPr>
              <w:t>»</w:t>
            </w:r>
            <w:r w:rsidR="008F7E11" w:rsidRPr="003223B8">
              <w:rPr>
                <w:rFonts w:ascii="Bookman Old Style" w:hAnsi="Bookman Old Style" w:cs="Arial"/>
              </w:rPr>
              <w:t xml:space="preserve"> театрализованное представление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 октября</w:t>
            </w:r>
          </w:p>
        </w:tc>
        <w:tc>
          <w:tcPr>
            <w:tcW w:w="1147" w:type="pct"/>
            <w:vMerge w:val="restart"/>
          </w:tcPr>
          <w:p w:rsidR="008F7E11" w:rsidRPr="003223B8" w:rsidRDefault="008F7E11" w:rsidP="008F7E1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8F7E11" w:rsidRPr="003223B8" w:rsidRDefault="008F7E11" w:rsidP="008F7E1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Белянина Л.Н.</w:t>
            </w:r>
          </w:p>
          <w:p w:rsidR="00677BE7" w:rsidRPr="003223B8" w:rsidRDefault="008F7E11" w:rsidP="008F7E1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Тимуровская акция «Добро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6-30 сентября</w:t>
            </w: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E8479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здравительная концертная программа «Согреем ладони, разгладим морщины» в доме-интернате для престарелых и инвалидов, клубе «Мы молоды душою» посвящённая дню пожилых людей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0 сентября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 октября</w:t>
            </w: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9942C2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тарт школьных конкурсов: «Класс года-2017»; «Ученик года-2017»; «Спортивный класс 2017 года», «Спортсмен 2017 года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торая неделя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677BE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нятие№2 по правилам дорожного движения «Твой безопасный путь в школу»</w:t>
            </w:r>
            <w:r w:rsidR="00640DD3" w:rsidRPr="003223B8">
              <w:rPr>
                <w:rFonts w:ascii="Bookman Old Style" w:hAnsi="Bookman Old Style" w:cs="Arial"/>
              </w:rPr>
              <w:t>, «Посвящение в пешеходы»</w:t>
            </w:r>
            <w:r w:rsidRPr="003223B8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8F7E11" w:rsidRPr="003223B8" w:rsidRDefault="008F7E11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</w:p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Учение с увлечением»</w:t>
            </w:r>
          </w:p>
          <w:p w:rsidR="008F7E11" w:rsidRPr="003223B8" w:rsidRDefault="008F7E11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</w:p>
        </w:tc>
      </w:tr>
      <w:tr w:rsidR="00677BE7" w:rsidRPr="003223B8" w:rsidTr="002803BC">
        <w:trPr>
          <w:trHeight w:val="541"/>
        </w:trPr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аздник «Посвящение в пятиклассники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Жигальц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Т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аздник «Посвящение в старшеклассники» (8 – 11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9 окт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Хохлова О.Д., </w:t>
            </w:r>
            <w:proofErr w:type="spellStart"/>
            <w:r w:rsidRPr="003223B8">
              <w:rPr>
                <w:rFonts w:ascii="Bookman Old Style" w:hAnsi="Bookman Old Style" w:cs="Arial"/>
              </w:rPr>
              <w:t>Россинин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А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hd w:val="clear" w:color="auto" w:fill="FFFFFF"/>
              <w:spacing w:after="0" w:line="240" w:lineRule="auto"/>
              <w:outlineLvl w:val="0"/>
              <w:rPr>
                <w:rFonts w:ascii="Bookman Old Style" w:hAnsi="Bookman Old Style" w:cs="Arial"/>
                <w:kern w:val="36"/>
              </w:rPr>
            </w:pPr>
            <w:r w:rsidRPr="003223B8">
              <w:rPr>
                <w:rFonts w:ascii="Bookman Old Style" w:hAnsi="Bookman Old Style" w:cs="Arial"/>
              </w:rPr>
              <w:t>День самоуправления (10 - 11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-5 окт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 Тищенко О.Г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анчак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чителя -</w:t>
            </w:r>
            <w:r w:rsidR="008F7E11" w:rsidRPr="003223B8">
              <w:rPr>
                <w:rFonts w:ascii="Bookman Old Style" w:hAnsi="Bookman Old Style" w:cs="Arial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предметник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hd w:val="clear" w:color="auto" w:fill="FFFFFF"/>
              <w:spacing w:after="0" w:line="240" w:lineRule="auto"/>
              <w:outlineLvl w:val="0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сероссийский урок безопасности в сети Интернет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Назарова А.Ю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hd w:val="clear" w:color="auto" w:fill="FFFFFF"/>
              <w:spacing w:after="0" w:line="240" w:lineRule="auto"/>
              <w:outlineLvl w:val="0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ждународный день школьных библиотек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6 окт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уднева О.И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Зелёный шу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2D7D3E" w:rsidP="00806AB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Неделя открытых дверей на станции </w:t>
            </w:r>
            <w:proofErr w:type="spellStart"/>
            <w:r w:rsidRPr="003223B8">
              <w:rPr>
                <w:rFonts w:ascii="Bookman Old Style" w:hAnsi="Bookman Old Style" w:cs="Arial"/>
              </w:rPr>
              <w:t>реинтродукции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редких видов птиц</w:t>
            </w:r>
          </w:p>
        </w:tc>
        <w:tc>
          <w:tcPr>
            <w:tcW w:w="861" w:type="pct"/>
          </w:tcPr>
          <w:p w:rsidR="00677BE7" w:rsidRPr="003223B8" w:rsidRDefault="002D7D3E" w:rsidP="00806AB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-7 октября</w:t>
            </w:r>
          </w:p>
        </w:tc>
        <w:tc>
          <w:tcPr>
            <w:tcW w:w="1147" w:type="pct"/>
          </w:tcPr>
          <w:p w:rsidR="00677BE7" w:rsidRPr="003223B8" w:rsidRDefault="002D7D3E" w:rsidP="00806AB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Белянина Л.Н.</w:t>
            </w:r>
          </w:p>
          <w:p w:rsidR="002D7D3E" w:rsidRPr="003223B8" w:rsidRDefault="002D7D3E" w:rsidP="00806AB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2D7D3E" w:rsidRPr="003223B8" w:rsidRDefault="002D7D3E" w:rsidP="00806AB1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портивные соревнования по футболу «Кожаный мяч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ервая декада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Беседа по технике и правилам безопасности жизнедеятельности на каникулах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ец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ведение Дня самоуправления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образования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ейд «Внешний вид учащихся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Министерство труда и </w:t>
            </w:r>
            <w:r w:rsidRPr="003223B8">
              <w:rPr>
                <w:rFonts w:ascii="Bookman Old Style" w:hAnsi="Bookman Old Style" w:cs="Arial"/>
              </w:rPr>
              <w:lastRenderedPageBreak/>
              <w:t>социальной защиты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Комиссия «Порядок» 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Концерт, посвященный Дню Учителя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ыпуск газет-поздравлений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ведение праздника «День старшеклассника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-5 октября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культуры, министерство печати и информации, Комиссия «Информация», «Искусство»</w:t>
            </w:r>
          </w:p>
        </w:tc>
      </w:tr>
      <w:tr w:rsidR="00677BE7" w:rsidRPr="003223B8" w:rsidTr="005D4314">
        <w:trPr>
          <w:trHeight w:val="1500"/>
        </w:trPr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Заседание №2</w:t>
            </w:r>
          </w:p>
          <w:p w:rsidR="002D7D3E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1.Утверждение планов работы министерств и комиссий. 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</w:t>
            </w:r>
            <w:r w:rsidR="002D7D3E" w:rsidRPr="003223B8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Pr="003223B8">
              <w:rPr>
                <w:rFonts w:ascii="Bookman Old Style" w:hAnsi="Bookman Old Style" w:cs="Arial"/>
              </w:rPr>
              <w:t>Контроль за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внешним видом учащихся (подведение итогов, поощрение)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Организация дежурства по школе и в классах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 w:rsidRPr="003223B8">
              <w:rPr>
                <w:rFonts w:ascii="Bookman Old Style" w:hAnsi="Bookman Old Style" w:cs="Arial"/>
                <w:lang w:val="en-US"/>
              </w:rPr>
              <w:t>4</w:t>
            </w:r>
            <w:r w:rsidRPr="003223B8">
              <w:rPr>
                <w:rFonts w:ascii="Bookman Old Style" w:hAnsi="Bookman Old Style" w:cs="Arial"/>
              </w:rPr>
              <w:t>.Проведение Дня самоуправления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, Комиссия «Порядок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33363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Проведение акции «Согреем ладони, разгладим морщины»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</w:t>
            </w:r>
          </w:p>
        </w:tc>
      </w:tr>
      <w:tr w:rsidR="00677BE7" w:rsidRPr="003223B8" w:rsidTr="002803BC">
        <w:trPr>
          <w:trHeight w:val="470"/>
        </w:trPr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дготовка выпуска ШИП №1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ыпуск  газеты «Школьный калейдоскоп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В течение </w:t>
            </w:r>
            <w:r w:rsidRPr="003223B8">
              <w:rPr>
                <w:rFonts w:ascii="Bookman Old Style" w:hAnsi="Bookman Old Style" w:cs="Arial"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</w:rPr>
              <w:t xml:space="preserve"> четверти</w:t>
            </w:r>
          </w:p>
        </w:tc>
        <w:tc>
          <w:tcPr>
            <w:tcW w:w="1147" w:type="pct"/>
          </w:tcPr>
          <w:p w:rsidR="00677BE7" w:rsidRPr="003223B8" w:rsidRDefault="002D7D3E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ий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Э.М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В.</w:t>
            </w:r>
          </w:p>
        </w:tc>
      </w:tr>
      <w:tr w:rsidR="00677BE7" w:rsidRPr="003223B8" w:rsidTr="00333631">
        <w:trPr>
          <w:trHeight w:val="338"/>
        </w:trPr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ГОС ОО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rPr>
          <w:trHeight w:val="470"/>
        </w:trPr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Организационные мероприятия по проектной деятельности в 5-8 классах.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чителя-предметники</w:t>
            </w:r>
          </w:p>
        </w:tc>
      </w:tr>
      <w:tr w:rsidR="00677BE7" w:rsidRPr="003223B8" w:rsidTr="002803BC">
        <w:trPr>
          <w:trHeight w:val="470"/>
        </w:trPr>
        <w:tc>
          <w:tcPr>
            <w:tcW w:w="2992" w:type="pct"/>
          </w:tcPr>
          <w:p w:rsidR="00677BE7" w:rsidRPr="003223B8" w:rsidRDefault="00677BE7" w:rsidP="008C07C5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2.Организационная работа с </w:t>
            </w:r>
            <w:proofErr w:type="spellStart"/>
            <w:r w:rsidRPr="003223B8">
              <w:rPr>
                <w:rFonts w:ascii="Bookman Old Style" w:hAnsi="Bookman Old Style" w:cs="Arial"/>
              </w:rPr>
              <w:t>портофолио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учащихся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rPr>
          <w:trHeight w:val="470"/>
        </w:trPr>
        <w:tc>
          <w:tcPr>
            <w:tcW w:w="2992" w:type="pct"/>
          </w:tcPr>
          <w:p w:rsidR="00677BE7" w:rsidRPr="003223B8" w:rsidRDefault="00677BE7" w:rsidP="007E6B2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3.Родительские собрания «Создание условий родителями для успешного освоения ребёнком ФГОС ООО»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Россинин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А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Хохлова О.Д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</w:tc>
      </w:tr>
      <w:tr w:rsidR="00677BE7" w:rsidRPr="003223B8" w:rsidTr="002803BC">
        <w:trPr>
          <w:trHeight w:val="470"/>
        </w:trPr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</w:t>
            </w:r>
            <w:r w:rsidRPr="003223B8">
              <w:rPr>
                <w:rFonts w:ascii="Bookman Old Style" w:hAnsi="Bookman Old Style" w:cs="Arial"/>
                <w:shd w:val="clear" w:color="auto" w:fill="FFFFFF"/>
              </w:rPr>
              <w:t xml:space="preserve"> Активизация участия обучающихся во всех областях общественной жизни через органы ученического самоуправления.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8C07C5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  <w:p w:rsidR="00677BE7" w:rsidRPr="003223B8" w:rsidRDefault="00677BE7" w:rsidP="008C07C5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  <w:p w:rsidR="00677BE7" w:rsidRPr="003223B8" w:rsidRDefault="00677BE7" w:rsidP="008C07C5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Россинин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А.</w:t>
            </w:r>
          </w:p>
          <w:p w:rsidR="00677BE7" w:rsidRPr="003223B8" w:rsidRDefault="00677BE7" w:rsidP="008C07C5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Хохлова О.Д.</w:t>
            </w:r>
          </w:p>
          <w:p w:rsidR="00677BE7" w:rsidRPr="003223B8" w:rsidRDefault="00677BE7" w:rsidP="008C07C5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НОЯБРЬ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праздник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семирный праздник День матери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7-28 но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Тебе наше сердце, Россия</w:t>
            </w:r>
            <w:proofErr w:type="gram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!»</w:t>
            </w:r>
            <w:proofErr w:type="gramEnd"/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  Дню матер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конкурс рисунков, открыток, коллажей, фотографий</w:t>
            </w:r>
          </w:p>
          <w:p w:rsidR="00677BE7" w:rsidRPr="003223B8" w:rsidRDefault="00677BE7" w:rsidP="00333631">
            <w:pPr>
              <w:pStyle w:val="1"/>
              <w:shd w:val="clear" w:color="auto" w:fill="FFFFFF"/>
              <w:spacing w:before="0" w:after="75" w:line="297" w:lineRule="atLeast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3223B8">
              <w:rPr>
                <w:rFonts w:ascii="Bookman Old Style" w:hAnsi="Bookman Old Style"/>
                <w:b w:val="0"/>
                <w:sz w:val="22"/>
                <w:szCs w:val="22"/>
              </w:rPr>
              <w:t>- Концертная программа для мам «</w:t>
            </w:r>
            <w:r w:rsidRPr="003223B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Ты одна мне помощь и отрада, ты одна мне несказанный свет</w:t>
            </w:r>
            <w:r w:rsidRPr="003223B8">
              <w:rPr>
                <w:rFonts w:ascii="Bookman Old Style" w:hAnsi="Bookman Old Style"/>
                <w:b w:val="0"/>
                <w:sz w:val="22"/>
                <w:szCs w:val="22"/>
              </w:rPr>
              <w:t>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6 ноября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шенина Н.А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  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677BE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Занятие№3 по правилам дорожного движения </w:t>
            </w:r>
            <w:r w:rsidR="00380EC2" w:rsidRPr="003223B8">
              <w:rPr>
                <w:rFonts w:ascii="Bookman Old Style" w:hAnsi="Bookman Old Style" w:cs="Arial"/>
              </w:rPr>
              <w:t>«Судьбы оборванная нить</w:t>
            </w:r>
            <w:r w:rsidRPr="003223B8">
              <w:rPr>
                <w:rFonts w:ascii="Bookman Old Style" w:hAnsi="Bookman Old Style" w:cs="Arial"/>
              </w:rPr>
              <w:t>»</w:t>
            </w:r>
            <w:r w:rsidR="00380EC2" w:rsidRPr="003223B8">
              <w:rPr>
                <w:rFonts w:ascii="Bookman Old Style" w:hAnsi="Bookman Old Style" w:cs="Arial"/>
              </w:rPr>
              <w:t>, посвящённое дню памяти жертв ДТП</w:t>
            </w:r>
          </w:p>
        </w:tc>
        <w:tc>
          <w:tcPr>
            <w:tcW w:w="861" w:type="pct"/>
          </w:tcPr>
          <w:p w:rsidR="00677BE7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9 но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2D7D3E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А</w:t>
            </w:r>
            <w:r w:rsidR="00677BE7" w:rsidRPr="003223B8">
              <w:rPr>
                <w:rFonts w:ascii="Bookman Old Style" w:hAnsi="Bookman Old Style" w:cs="Arial"/>
                <w:b/>
              </w:rPr>
              <w:t>кция навигаторов/скаутов «Каждый день делай доброе дело».  Помощь больным, инвалидам, престарелым людям.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lastRenderedPageBreak/>
              <w:t>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Учение с увлечение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едметная неделя  гуманитарных наук</w:t>
            </w:r>
            <w:r w:rsidR="000B52C6" w:rsidRPr="003223B8">
              <w:rPr>
                <w:rFonts w:ascii="Bookman Old Style" w:hAnsi="Bookman Old Style" w:cs="Arial"/>
              </w:rPr>
              <w:t xml:space="preserve">, посвящённая 195 </w:t>
            </w:r>
            <w:proofErr w:type="spellStart"/>
            <w:r w:rsidR="000B52C6" w:rsidRPr="003223B8">
              <w:rPr>
                <w:rFonts w:ascii="Bookman Old Style" w:hAnsi="Bookman Old Style" w:cs="Arial"/>
              </w:rPr>
              <w:t>летию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о дня рождения Ф.М.</w:t>
            </w:r>
            <w:r w:rsidR="002D7D3E" w:rsidRPr="003223B8">
              <w:rPr>
                <w:rFonts w:ascii="Bookman Old Style" w:hAnsi="Bookman Old Style" w:cs="Arial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Достоевского</w:t>
            </w:r>
            <w:r w:rsidR="000B52C6" w:rsidRPr="003223B8">
              <w:rPr>
                <w:rFonts w:ascii="Bookman Old Style" w:hAnsi="Bookman Old Style" w:cs="Arial"/>
              </w:rPr>
              <w:t xml:space="preserve"> и 215 </w:t>
            </w:r>
            <w:proofErr w:type="spellStart"/>
            <w:r w:rsidR="000B52C6" w:rsidRPr="003223B8">
              <w:rPr>
                <w:rFonts w:ascii="Bookman Old Style" w:hAnsi="Bookman Old Style" w:cs="Arial"/>
              </w:rPr>
              <w:t>летию</w:t>
            </w:r>
            <w:proofErr w:type="spellEnd"/>
            <w:r w:rsidR="000B52C6" w:rsidRPr="003223B8">
              <w:rPr>
                <w:rFonts w:ascii="Bookman Old Style" w:hAnsi="Bookman Old Style" w:cs="Arial"/>
              </w:rPr>
              <w:t xml:space="preserve"> со дня рождения В.И.Даля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1-18 ноя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Хохлова О.Д.</w:t>
            </w:r>
          </w:p>
        </w:tc>
      </w:tr>
      <w:tr w:rsidR="000B52C6" w:rsidRPr="003223B8" w:rsidTr="002803BC">
        <w:tc>
          <w:tcPr>
            <w:tcW w:w="2992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ждународный день толерантности</w:t>
            </w:r>
          </w:p>
        </w:tc>
        <w:tc>
          <w:tcPr>
            <w:tcW w:w="861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6 ноября</w:t>
            </w:r>
          </w:p>
        </w:tc>
        <w:tc>
          <w:tcPr>
            <w:tcW w:w="1147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ршунова Н.В.</w:t>
            </w:r>
          </w:p>
        </w:tc>
      </w:tr>
      <w:tr w:rsidR="000B52C6" w:rsidRPr="003223B8" w:rsidTr="002803BC">
        <w:tc>
          <w:tcPr>
            <w:tcW w:w="2992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семирная неделя предпринимательства</w:t>
            </w:r>
          </w:p>
        </w:tc>
        <w:tc>
          <w:tcPr>
            <w:tcW w:w="861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4-20 ноября</w:t>
            </w:r>
          </w:p>
        </w:tc>
        <w:tc>
          <w:tcPr>
            <w:tcW w:w="1147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Зелёный шу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Слёт друзей заповедника  (5 – 9 класс)</w:t>
            </w:r>
          </w:p>
        </w:tc>
        <w:tc>
          <w:tcPr>
            <w:tcW w:w="861" w:type="pct"/>
          </w:tcPr>
          <w:p w:rsidR="00677BE7" w:rsidRPr="003223B8" w:rsidRDefault="00423DBA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2 дека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0B52C6" w:rsidRPr="003223B8" w:rsidTr="002803BC">
        <w:tc>
          <w:tcPr>
            <w:tcW w:w="2992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Неделя энергосбережения</w:t>
            </w:r>
          </w:p>
        </w:tc>
        <w:tc>
          <w:tcPr>
            <w:tcW w:w="861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1-26 ноября</w:t>
            </w:r>
          </w:p>
        </w:tc>
        <w:tc>
          <w:tcPr>
            <w:tcW w:w="1147" w:type="pct"/>
          </w:tcPr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ценко Т.И.</w:t>
            </w:r>
          </w:p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Жигальц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Т.В.</w:t>
            </w:r>
          </w:p>
          <w:p w:rsidR="000B52C6" w:rsidRPr="003223B8" w:rsidRDefault="000B52C6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ревнования по баскетболу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rPr>
          <w:trHeight w:val="848"/>
        </w:trPr>
        <w:tc>
          <w:tcPr>
            <w:tcW w:w="2992" w:type="pct"/>
          </w:tcPr>
          <w:p w:rsidR="00D54735" w:rsidRPr="003223B8" w:rsidRDefault="000B52C6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када «Школа-территория здорового образа жизни</w:t>
            </w:r>
            <w:r w:rsidR="00677BE7" w:rsidRPr="003223B8">
              <w:rPr>
                <w:rFonts w:ascii="Bookman Old Style" w:hAnsi="Bookman Old Style" w:cs="Arial"/>
              </w:rPr>
              <w:t xml:space="preserve">» </w:t>
            </w:r>
          </w:p>
          <w:p w:rsidR="00677BE7" w:rsidRPr="003223B8" w:rsidRDefault="00D54735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                                                                             </w:t>
            </w:r>
            <w:r w:rsidR="00677BE7" w:rsidRPr="003223B8">
              <w:rPr>
                <w:rFonts w:ascii="Bookman Old Style" w:hAnsi="Bookman Old Style" w:cs="Arial"/>
              </w:rPr>
              <w:t>(1-11 классы):</w:t>
            </w:r>
          </w:p>
          <w:p w:rsidR="00677BE7" w:rsidRPr="003223B8" w:rsidRDefault="00677BE7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конкурс рисунков, плакатов «Си</w:t>
            </w:r>
            <w:r w:rsidR="00D54735" w:rsidRPr="003223B8">
              <w:rPr>
                <w:rFonts w:ascii="Bookman Old Style" w:hAnsi="Bookman Old Style" w:cs="Arial"/>
              </w:rPr>
              <w:t>мвол здоровья!»</w:t>
            </w:r>
          </w:p>
          <w:p w:rsidR="00677BE7" w:rsidRPr="003223B8" w:rsidRDefault="00677BE7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встречи с врачами, мед</w:t>
            </w:r>
            <w:proofErr w:type="gramStart"/>
            <w:r w:rsidRPr="003223B8">
              <w:rPr>
                <w:rFonts w:ascii="Bookman Old Style" w:hAnsi="Bookman Old Style" w:cs="Arial"/>
              </w:rPr>
              <w:t>.</w:t>
            </w:r>
            <w:proofErr w:type="gramEnd"/>
            <w:r w:rsidR="002D7D3E" w:rsidRPr="003223B8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Pr="003223B8">
              <w:rPr>
                <w:rFonts w:ascii="Bookman Old Style" w:hAnsi="Bookman Old Style" w:cs="Arial"/>
              </w:rPr>
              <w:t>л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ектории (2-11 </w:t>
            </w:r>
            <w:proofErr w:type="spellStart"/>
            <w:r w:rsidRPr="003223B8">
              <w:rPr>
                <w:rFonts w:ascii="Bookman Old Style" w:hAnsi="Bookman Old Style" w:cs="Arial"/>
              </w:rPr>
              <w:t>кл</w:t>
            </w:r>
            <w:proofErr w:type="spellEnd"/>
            <w:r w:rsidRPr="003223B8">
              <w:rPr>
                <w:rFonts w:ascii="Bookman Old Style" w:hAnsi="Bookman Old Style" w:cs="Arial"/>
              </w:rPr>
              <w:t>.)</w:t>
            </w:r>
          </w:p>
          <w:p w:rsidR="00677BE7" w:rsidRPr="003223B8" w:rsidRDefault="000B52C6" w:rsidP="00806AB1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 спортивные соревнования</w:t>
            </w:r>
            <w:r w:rsidR="00677BE7" w:rsidRPr="003223B8">
              <w:rPr>
                <w:rFonts w:ascii="Bookman Old Style" w:hAnsi="Bookman Old Style" w:cs="Arial"/>
              </w:rPr>
              <w:t xml:space="preserve"> «</w:t>
            </w:r>
            <w:r w:rsidRPr="003223B8">
              <w:rPr>
                <w:rFonts w:ascii="Bookman Old Style" w:hAnsi="Bookman Old Style" w:cs="Arial"/>
              </w:rPr>
              <w:t>Весёлые старты</w:t>
            </w:r>
            <w:r w:rsidR="00677BE7" w:rsidRPr="003223B8">
              <w:rPr>
                <w:rFonts w:ascii="Bookman Old Style" w:hAnsi="Bookman Old Style" w:cs="Arial"/>
              </w:rPr>
              <w:t>»  (1-2 классы)</w:t>
            </w:r>
          </w:p>
          <w:p w:rsidR="00677BE7" w:rsidRPr="003223B8" w:rsidRDefault="00677BE7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познавательная игра </w:t>
            </w:r>
            <w:r w:rsidR="007C19BF" w:rsidRPr="003223B8">
              <w:rPr>
                <w:rFonts w:ascii="Bookman Old Style" w:hAnsi="Bookman Old Style" w:cs="Arial"/>
              </w:rPr>
              <w:t>«</w:t>
            </w:r>
            <w:proofErr w:type="gramStart"/>
            <w:r w:rsidR="007C19BF" w:rsidRPr="003223B8">
              <w:rPr>
                <w:rFonts w:ascii="Bookman Old Style" w:hAnsi="Bookman Old Style" w:cs="Arial"/>
              </w:rPr>
              <w:t>Здоровым</w:t>
            </w:r>
            <w:proofErr w:type="gramEnd"/>
            <w:r w:rsidR="007C19BF" w:rsidRPr="003223B8">
              <w:rPr>
                <w:rFonts w:ascii="Bookman Old Style" w:hAnsi="Bookman Old Style" w:cs="Arial"/>
              </w:rPr>
              <w:t xml:space="preserve"> быть-здорово!</w:t>
            </w:r>
            <w:r w:rsidRPr="003223B8">
              <w:rPr>
                <w:rFonts w:ascii="Bookman Old Style" w:hAnsi="Bookman Old Style" w:cs="Arial"/>
              </w:rPr>
              <w:t>» (3-4 классы)</w:t>
            </w:r>
          </w:p>
          <w:p w:rsidR="00677BE7" w:rsidRPr="003223B8" w:rsidRDefault="00677BE7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спортивные соревнования «Правила здорового образа жизни!» </w:t>
            </w:r>
            <w:r w:rsidR="00D54735" w:rsidRPr="003223B8">
              <w:rPr>
                <w:rFonts w:ascii="Bookman Old Style" w:hAnsi="Bookman Old Style" w:cs="Arial"/>
              </w:rPr>
              <w:t xml:space="preserve">                                                                       </w:t>
            </w:r>
            <w:r w:rsidRPr="003223B8">
              <w:rPr>
                <w:rFonts w:ascii="Bookman Old Style" w:hAnsi="Bookman Old Style" w:cs="Arial"/>
              </w:rPr>
              <w:t>5</w:t>
            </w:r>
            <w:r w:rsidR="007C19BF" w:rsidRPr="003223B8">
              <w:rPr>
                <w:rFonts w:ascii="Bookman Old Style" w:hAnsi="Bookman Old Style" w:cs="Arial"/>
              </w:rPr>
              <w:t>-6</w:t>
            </w:r>
            <w:r w:rsidRPr="003223B8">
              <w:rPr>
                <w:rFonts w:ascii="Bookman Old Style" w:hAnsi="Bookman Old Style" w:cs="Arial"/>
              </w:rPr>
              <w:t xml:space="preserve"> класс</w:t>
            </w:r>
          </w:p>
          <w:p w:rsidR="00677BE7" w:rsidRPr="003223B8" w:rsidRDefault="00677BE7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познавательная программа «В будущее без вредных привычек» </w:t>
            </w:r>
            <w:r w:rsidR="007C19BF" w:rsidRPr="003223B8">
              <w:rPr>
                <w:rFonts w:ascii="Bookman Old Style" w:hAnsi="Bookman Old Style" w:cs="Arial"/>
              </w:rPr>
              <w:t>7-8</w:t>
            </w:r>
            <w:r w:rsidRPr="003223B8">
              <w:rPr>
                <w:rFonts w:ascii="Bookman Old Style" w:hAnsi="Bookman Old Style" w:cs="Arial"/>
              </w:rPr>
              <w:t xml:space="preserve"> класс</w:t>
            </w:r>
          </w:p>
          <w:p w:rsidR="00D54735" w:rsidRPr="003223B8" w:rsidRDefault="00677BE7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театрализованное мероприятие «Суд над наркотиками» </w:t>
            </w:r>
          </w:p>
          <w:p w:rsidR="00677BE7" w:rsidRPr="003223B8" w:rsidRDefault="00D54735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                                                                                            </w:t>
            </w:r>
            <w:r w:rsidR="00677BE7" w:rsidRPr="003223B8">
              <w:rPr>
                <w:rFonts w:ascii="Bookman Old Style" w:hAnsi="Bookman Old Style" w:cs="Arial"/>
              </w:rPr>
              <w:t>9 класс</w:t>
            </w:r>
          </w:p>
          <w:p w:rsidR="00677BE7" w:rsidRPr="003223B8" w:rsidRDefault="00677BE7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спортивная программа «В здоровом теле</w:t>
            </w:r>
            <w:r w:rsidR="00D54735" w:rsidRPr="003223B8">
              <w:rPr>
                <w:rFonts w:ascii="Bookman Old Style" w:hAnsi="Bookman Old Style" w:cs="Arial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- здоровый дух!» 10-11 класс</w:t>
            </w:r>
          </w:p>
          <w:p w:rsidR="00677BE7" w:rsidRPr="003223B8" w:rsidRDefault="00677BE7" w:rsidP="00BD49C8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0000"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шенина Н.А. 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дсестра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Убини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М.</w:t>
            </w:r>
          </w:p>
          <w:p w:rsidR="00677BE7" w:rsidRPr="003223B8" w:rsidRDefault="007C19BF" w:rsidP="00301DB8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Филиппова О.Ю.</w:t>
            </w: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Россинин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А.</w:t>
            </w:r>
          </w:p>
          <w:p w:rsidR="007C19BF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7C19BF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  <w:p w:rsidR="007C19BF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 10,11 класса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емьер-министр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дготовка и проведение акции «Наш класс без опозданий на урок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, Комиссия «Порядок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Заседание №3 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Собеседование с командирами 8-11 классов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Подведение итогов акции «Наш класс без опозданий на урок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, Комиссия «Порядок», министерство печати и информации, Комиссия «Информация»,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lastRenderedPageBreak/>
              <w:t>ФГОС ОО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640DD3">
        <w:trPr>
          <w:trHeight w:val="360"/>
        </w:trPr>
        <w:tc>
          <w:tcPr>
            <w:tcW w:w="2992" w:type="pct"/>
          </w:tcPr>
          <w:p w:rsidR="00677BE7" w:rsidRPr="003223B8" w:rsidRDefault="00677BE7" w:rsidP="00D665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</w:t>
            </w:r>
            <w:r w:rsidR="007C19BF" w:rsidRPr="003223B8">
              <w:rPr>
                <w:rFonts w:ascii="Bookman Old Style" w:hAnsi="Bookman Old Style" w:cs="Arial"/>
              </w:rPr>
              <w:t>Уроки финансовой грамотности</w:t>
            </w:r>
          </w:p>
          <w:p w:rsidR="007C19BF" w:rsidRPr="003223B8" w:rsidRDefault="007C19BF" w:rsidP="00D665C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A495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2. Организационные мероприятия  по проведению мониторинга </w:t>
            </w:r>
            <w:r w:rsidR="0063728E" w:rsidRPr="003223B8">
              <w:rPr>
                <w:rFonts w:ascii="Bookman Old Style" w:hAnsi="Bookman Old Style" w:cs="Arial"/>
              </w:rPr>
              <w:t>развития коллектива учащихся 5-9</w:t>
            </w:r>
            <w:r w:rsidRPr="003223B8">
              <w:rPr>
                <w:rFonts w:ascii="Bookman Old Style" w:hAnsi="Bookman Old Style" w:cs="Arial"/>
              </w:rPr>
              <w:t xml:space="preserve"> классов: подбор методик и инструментария, утверждение графика проведения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ДЕКАБРЬ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праздник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защиты прав человека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0 дека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Конституции РФ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2 декаб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Посвящение второклассников в Детскую организацию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proofErr w:type="spellStart"/>
            <w:r w:rsidRPr="003223B8">
              <w:rPr>
                <w:rFonts w:ascii="Bookman Old Style" w:hAnsi="Bookman Old Style" w:cs="Arial"/>
                <w:b/>
              </w:rPr>
              <w:t>Гирман</w:t>
            </w:r>
            <w:proofErr w:type="spellEnd"/>
            <w:r w:rsidRPr="003223B8">
              <w:rPr>
                <w:rFonts w:ascii="Bookman Old Style" w:hAnsi="Bookman Old Style" w:cs="Arial"/>
                <w:b/>
              </w:rPr>
              <w:t xml:space="preserve"> Н.В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Школьные новогодние мероприятия «Новый год шагает по планете!»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Герасимова М.Б.</w:t>
            </w: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  <w:b/>
                <w:i/>
              </w:rPr>
              <w:t>.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Направление «Тебе наше сердце, Россия</w:t>
            </w:r>
            <w:proofErr w:type="gram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!»</w:t>
            </w:r>
            <w:proofErr w:type="gramEnd"/>
          </w:p>
        </w:tc>
      </w:tr>
      <w:tr w:rsidR="00677BE7" w:rsidRPr="003223B8" w:rsidTr="00B81D1E">
        <w:trPr>
          <w:trHeight w:val="1693"/>
        </w:trPr>
        <w:tc>
          <w:tcPr>
            <w:tcW w:w="2992" w:type="pct"/>
          </w:tcPr>
          <w:p w:rsidR="00677BE7" w:rsidRPr="003223B8" w:rsidRDefault="00677BE7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3223B8">
              <w:rPr>
                <w:rFonts w:ascii="Bookman Old Style" w:hAnsi="Bookman Old Style" w:cs="Arial"/>
                <w:color w:val="FF0000"/>
              </w:rPr>
              <w:t xml:space="preserve">Всемирный день прав человека, День Конституции (2 -11 </w:t>
            </w:r>
            <w:proofErr w:type="spellStart"/>
            <w:r w:rsidRPr="003223B8">
              <w:rPr>
                <w:rFonts w:ascii="Bookman Old Style" w:hAnsi="Bookman Old Style" w:cs="Arial"/>
                <w:color w:val="FF0000"/>
              </w:rPr>
              <w:t>кл</w:t>
            </w:r>
            <w:proofErr w:type="spellEnd"/>
            <w:r w:rsidRPr="003223B8">
              <w:rPr>
                <w:rFonts w:ascii="Bookman Old Style" w:hAnsi="Bookman Old Style" w:cs="Arial"/>
                <w:color w:val="FF0000"/>
              </w:rPr>
              <w:t>.):</w:t>
            </w:r>
          </w:p>
          <w:p w:rsidR="00677BE7" w:rsidRPr="003223B8" w:rsidRDefault="00677BE7" w:rsidP="007F0BE1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3223B8">
              <w:rPr>
                <w:rFonts w:ascii="Bookman Old Style" w:hAnsi="Bookman Old Style" w:cs="Arial"/>
                <w:color w:val="FF0000"/>
              </w:rPr>
              <w:t>- правовое занятие «Я – гражданин России!» для 3-4 классов</w:t>
            </w:r>
          </w:p>
          <w:p w:rsidR="00677BE7" w:rsidRPr="003223B8" w:rsidRDefault="00677BE7" w:rsidP="007F0BE1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3223B8">
              <w:rPr>
                <w:rFonts w:ascii="Bookman Old Style" w:hAnsi="Bookman Old Style" w:cs="Arial"/>
                <w:color w:val="FF0000"/>
              </w:rPr>
              <w:t>- игровая программа «Ш</w:t>
            </w:r>
            <w:r w:rsidR="007C19BF" w:rsidRPr="003223B8">
              <w:rPr>
                <w:rFonts w:ascii="Bookman Old Style" w:hAnsi="Bookman Old Style" w:cs="Arial"/>
                <w:color w:val="FF0000"/>
              </w:rPr>
              <w:t>кола самоуважения» для 5-6 класса</w:t>
            </w:r>
          </w:p>
          <w:p w:rsidR="00677BE7" w:rsidRPr="003223B8" w:rsidRDefault="00677BE7" w:rsidP="007F0BE1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3223B8">
              <w:rPr>
                <w:rFonts w:ascii="Bookman Old Style" w:hAnsi="Bookman Old Style" w:cs="Arial"/>
                <w:color w:val="FF0000"/>
              </w:rPr>
              <w:t>-правовой турнир «Мы тоже имеем права»» для 7</w:t>
            </w:r>
            <w:r w:rsidR="007C19BF" w:rsidRPr="003223B8">
              <w:rPr>
                <w:rFonts w:ascii="Bookman Old Style" w:hAnsi="Bookman Old Style" w:cs="Arial"/>
                <w:color w:val="FF0000"/>
              </w:rPr>
              <w:t>-8</w:t>
            </w:r>
            <w:r w:rsidRPr="003223B8">
              <w:rPr>
                <w:rFonts w:ascii="Bookman Old Style" w:hAnsi="Bookman Old Style" w:cs="Arial"/>
                <w:color w:val="FF0000"/>
              </w:rPr>
              <w:t xml:space="preserve"> классов</w:t>
            </w:r>
          </w:p>
          <w:p w:rsidR="00677BE7" w:rsidRPr="003223B8" w:rsidRDefault="00677BE7" w:rsidP="00D8629F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color w:val="FF0000"/>
              </w:rPr>
              <w:t>- Интерактивная правовая игра «Наш выбор – наше будущее» для 8-11 класс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асильева Е.Ю.</w:t>
            </w: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Жигальц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Т.В.</w:t>
            </w:r>
          </w:p>
          <w:p w:rsidR="00677BE7" w:rsidRPr="003223B8" w:rsidRDefault="007C19B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  <w:p w:rsidR="00677BE7" w:rsidRPr="003223B8" w:rsidRDefault="0067176B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Кореп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Слёт Д.О. «Импульс», посвящение учащихся 2-х классов в  Детскую организацию «Импульс»                              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67176B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3A4B4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нятие</w:t>
            </w:r>
            <w:r w:rsidR="0063728E" w:rsidRPr="003223B8">
              <w:rPr>
                <w:rFonts w:ascii="Bookman Old Style" w:hAnsi="Bookman Old Style" w:cs="Arial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№4 по правилам дорожного движения</w:t>
            </w:r>
            <w:r w:rsidR="00640DD3" w:rsidRPr="003223B8">
              <w:rPr>
                <w:rFonts w:ascii="Bookman Old Style" w:hAnsi="Bookman Old Style" w:cs="Arial"/>
              </w:rPr>
              <w:t xml:space="preserve"> «Путешествие в страну дорожных знаков</w:t>
            </w:r>
            <w:r w:rsidRPr="003223B8">
              <w:rPr>
                <w:rFonts w:ascii="Bookman Old Style" w:hAnsi="Bookman Old Style" w:cs="Arial"/>
              </w:rPr>
              <w:t>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rPr>
          <w:trHeight w:val="558"/>
        </w:trPr>
        <w:tc>
          <w:tcPr>
            <w:tcW w:w="2992" w:type="pct"/>
          </w:tcPr>
          <w:p w:rsidR="00677BE7" w:rsidRPr="003223B8" w:rsidRDefault="00677BE7" w:rsidP="0063728E">
            <w:pPr>
              <w:spacing w:after="0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ТД «Новый год шагает по планете» (1 – 11 класс):</w:t>
            </w:r>
          </w:p>
          <w:p w:rsidR="00677BE7" w:rsidRPr="003223B8" w:rsidRDefault="00677BE7" w:rsidP="0063728E">
            <w:pPr>
              <w:spacing w:after="0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мастерская Деда Мороза;</w:t>
            </w:r>
          </w:p>
          <w:p w:rsidR="00677BE7" w:rsidRPr="003223B8" w:rsidRDefault="00677BE7" w:rsidP="0063728E">
            <w:pPr>
              <w:spacing w:after="0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конкурс праздничного украшения школы, объёмных газет «На пороге - Новый год!» 5-11 класс</w:t>
            </w:r>
          </w:p>
          <w:p w:rsidR="00677BE7" w:rsidRPr="003223B8" w:rsidRDefault="00677BE7" w:rsidP="0063728E">
            <w:pPr>
              <w:spacing w:after="0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беседа с элементами прикладного творчества </w:t>
            </w:r>
            <w:r w:rsidRPr="003223B8">
              <w:rPr>
                <w:rStyle w:val="af4"/>
                <w:rFonts w:ascii="Bookman Old Style" w:hAnsi="Bookman Old Style" w:cs="Arial"/>
                <w:b w:val="0"/>
              </w:rPr>
              <w:t>«К нам приходит новый год, и подарки всем несёт!» (</w:t>
            </w:r>
            <w:r w:rsidRPr="003223B8">
              <w:rPr>
                <w:rFonts w:ascii="Bookman Old Style" w:hAnsi="Bookman Old Style" w:cs="Arial"/>
              </w:rPr>
              <w:t>1-4 классы)</w:t>
            </w:r>
          </w:p>
          <w:p w:rsidR="00677BE7" w:rsidRPr="003223B8" w:rsidRDefault="00677BE7" w:rsidP="0063728E">
            <w:pPr>
              <w:spacing w:after="0"/>
              <w:rPr>
                <w:rFonts w:ascii="Bookman Old Style" w:hAnsi="Bookman Old Style"/>
              </w:rPr>
            </w:pPr>
            <w:r w:rsidRPr="003223B8">
              <w:rPr>
                <w:rFonts w:ascii="Bookman Old Style" w:hAnsi="Bookman Old Style" w:cs="Arial"/>
              </w:rPr>
              <w:t>- программа с элементами ПДД «Дорожная сказка» 1-2 класс</w:t>
            </w:r>
          </w:p>
          <w:p w:rsidR="0063728E" w:rsidRPr="003223B8" w:rsidRDefault="0063728E" w:rsidP="002803BC">
            <w:pPr>
              <w:pStyle w:val="ac"/>
              <w:ind w:left="0"/>
              <w:rPr>
                <w:rStyle w:val="af4"/>
                <w:rFonts w:ascii="Bookman Old Style" w:hAnsi="Bookman Old Style" w:cs="Arial"/>
                <w:b w:val="0"/>
                <w:sz w:val="22"/>
                <w:szCs w:val="22"/>
              </w:rPr>
            </w:pPr>
          </w:p>
          <w:p w:rsidR="00677BE7" w:rsidRPr="003223B8" w:rsidRDefault="00677BE7" w:rsidP="002803BC">
            <w:pPr>
              <w:pStyle w:val="ac"/>
              <w:ind w:left="0"/>
              <w:rPr>
                <w:rFonts w:ascii="Bookman Old Style" w:hAnsi="Bookman Old Style" w:cs="Arial"/>
                <w:sz w:val="22"/>
                <w:szCs w:val="22"/>
              </w:rPr>
            </w:pPr>
            <w:r w:rsidRPr="003223B8">
              <w:rPr>
                <w:rStyle w:val="af4"/>
                <w:rFonts w:ascii="Bookman Old Style" w:hAnsi="Bookman Old Style" w:cs="Arial"/>
                <w:b w:val="0"/>
                <w:sz w:val="22"/>
                <w:szCs w:val="22"/>
              </w:rPr>
              <w:t>Аукцион находок «Традиции празднования Нового года»</w:t>
            </w:r>
            <w:r w:rsidR="0063728E" w:rsidRPr="003223B8">
              <w:rPr>
                <w:rStyle w:val="af4"/>
                <w:rFonts w:ascii="Bookman Old Style" w:hAnsi="Bookman Old Style" w:cs="Arial"/>
                <w:b w:val="0"/>
                <w:sz w:val="22"/>
                <w:szCs w:val="22"/>
              </w:rPr>
              <w:t xml:space="preserve">                   </w:t>
            </w:r>
            <w:r w:rsidRPr="003223B8">
              <w:rPr>
                <w:rStyle w:val="af4"/>
                <w:rFonts w:ascii="Bookman Old Style" w:hAnsi="Bookman Old Style" w:cs="Arial"/>
                <w:b w:val="0"/>
                <w:sz w:val="22"/>
                <w:szCs w:val="22"/>
              </w:rPr>
              <w:t>(</w:t>
            </w:r>
            <w:r w:rsidRPr="003223B8">
              <w:rPr>
                <w:rStyle w:val="apple-converted-space"/>
                <w:rFonts w:ascii="Bookman Old Style" w:hAnsi="Bookman Old Style" w:cs="Arial"/>
                <w:sz w:val="22"/>
                <w:szCs w:val="22"/>
              </w:rPr>
              <w:t>7-8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шенина Н.А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A6663D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81D1E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тренник «Колобок на Новый год» (1 – 4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 w:val="restar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 Мишенина Н.А.</w:t>
            </w:r>
          </w:p>
          <w:p w:rsidR="00677BE7" w:rsidRPr="003223B8" w:rsidRDefault="0067176B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Белянина Л.Н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Новогодняя программа «Весело, весело встретим новый год» (5-6, 7-8 классы)</w:t>
            </w:r>
          </w:p>
        </w:tc>
        <w:tc>
          <w:tcPr>
            <w:tcW w:w="861" w:type="pct"/>
            <w:vMerge w:val="restar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81D1E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Новогоднее представление «Новый год отметим вместе – танцем, юмором и песней!» (9-11 класс)</w:t>
            </w:r>
          </w:p>
        </w:tc>
        <w:tc>
          <w:tcPr>
            <w:tcW w:w="861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  <w:vMerge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0F4F" w:rsidRPr="003223B8" w:rsidTr="002803BC">
        <w:tc>
          <w:tcPr>
            <w:tcW w:w="2992" w:type="pct"/>
          </w:tcPr>
          <w:p w:rsidR="00980F4F" w:rsidRPr="003223B8" w:rsidRDefault="00980F4F" w:rsidP="00B81D1E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5 лет со дня образования СНГ</w:t>
            </w:r>
          </w:p>
        </w:tc>
        <w:tc>
          <w:tcPr>
            <w:tcW w:w="861" w:type="pct"/>
          </w:tcPr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5 декабря</w:t>
            </w:r>
          </w:p>
        </w:tc>
        <w:tc>
          <w:tcPr>
            <w:tcW w:w="1147" w:type="pct"/>
          </w:tcPr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Лёвина Т.П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Учение с увлечение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едметная неделя общественно-правовых наук</w:t>
            </w: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неизвестного солдата</w:t>
            </w: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начала контрнаступления советских войск против немецко-фашистских войск в битве под Москвой</w:t>
            </w: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Героев Отечества</w:t>
            </w: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 декабря</w:t>
            </w: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 декабря</w:t>
            </w: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9 декабря</w:t>
            </w:r>
          </w:p>
        </w:tc>
        <w:tc>
          <w:tcPr>
            <w:tcW w:w="1147" w:type="pct"/>
          </w:tcPr>
          <w:p w:rsidR="00980F4F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Т.П. Левина</w:t>
            </w:r>
            <w:r w:rsidR="00980F4F" w:rsidRPr="003223B8">
              <w:rPr>
                <w:rFonts w:ascii="Bookman Old Style" w:hAnsi="Bookman Old Style" w:cs="Arial"/>
              </w:rPr>
              <w:t xml:space="preserve">, </w:t>
            </w:r>
          </w:p>
          <w:p w:rsidR="00677BE7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</w:tc>
      </w:tr>
      <w:tr w:rsidR="00980F4F" w:rsidRPr="003223B8" w:rsidTr="002803BC">
        <w:tc>
          <w:tcPr>
            <w:tcW w:w="2992" w:type="pct"/>
          </w:tcPr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Всероссийская акция «Час кода»</w:t>
            </w:r>
          </w:p>
        </w:tc>
        <w:tc>
          <w:tcPr>
            <w:tcW w:w="861" w:type="pct"/>
          </w:tcPr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Назарова А.Ю.</w:t>
            </w:r>
          </w:p>
        </w:tc>
      </w:tr>
      <w:tr w:rsidR="00980F4F" w:rsidRPr="003223B8" w:rsidTr="002803BC">
        <w:tc>
          <w:tcPr>
            <w:tcW w:w="2992" w:type="pct"/>
          </w:tcPr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ждународный день кино</w:t>
            </w:r>
          </w:p>
        </w:tc>
        <w:tc>
          <w:tcPr>
            <w:tcW w:w="861" w:type="pct"/>
          </w:tcPr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8 декабря</w:t>
            </w:r>
          </w:p>
        </w:tc>
        <w:tc>
          <w:tcPr>
            <w:tcW w:w="1147" w:type="pct"/>
          </w:tcPr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Зелёный шу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980F4F" w:rsidP="002803BC">
            <w:pPr>
              <w:tabs>
                <w:tab w:val="left" w:pos="342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Операция «Поможем зимующим птицам</w:t>
            </w:r>
            <w:r w:rsidR="00677BE7" w:rsidRPr="003223B8">
              <w:rPr>
                <w:rFonts w:ascii="Bookman Old Style" w:hAnsi="Bookman Old Style" w:cs="Arial"/>
              </w:rPr>
              <w:t>»:</w:t>
            </w:r>
          </w:p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 беседы по классам   (2-5 классы)       </w:t>
            </w:r>
          </w:p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Акция «Каждой пичужке – наша кормушка» </w:t>
            </w:r>
            <w:r w:rsidR="00980F4F" w:rsidRPr="003223B8">
              <w:rPr>
                <w:rFonts w:ascii="Bookman Old Style" w:hAnsi="Bookman Old Style" w:cs="Arial"/>
              </w:rPr>
              <w:t>(1 – 5</w:t>
            </w:r>
            <w:r w:rsidRPr="003223B8">
              <w:rPr>
                <w:rFonts w:ascii="Bookman Old Style" w:hAnsi="Bookman Old Style" w:cs="Arial"/>
              </w:rPr>
              <w:t xml:space="preserve"> классы)                 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980F4F" w:rsidP="002803BC">
            <w:pPr>
              <w:tabs>
                <w:tab w:val="left" w:pos="342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уднева О.И.</w:t>
            </w:r>
          </w:p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портивные соревнования по волейболу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нализ успеваемости за первую и вторую четверть (выпуск экрана соревнований)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ведение рейтинга «Пятёрка класса, школы за 1 полугодие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ведение рейда «</w:t>
            </w:r>
            <w:proofErr w:type="gramStart"/>
            <w:r w:rsidRPr="003223B8">
              <w:rPr>
                <w:rFonts w:ascii="Bookman Old Style" w:hAnsi="Bookman Old Style" w:cs="Arial"/>
              </w:rPr>
              <w:t>Контроль за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качеством дежурства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образования, комиссия «Зна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дготовка и проведение новогодних праздник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культур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ыпуск новогоднего номера газеты «Школьный калейдоскоп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дготовка выпуска ШИП №2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  <w:p w:rsidR="00980F4F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Заседание №4 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Собеседование с командирами 5-7 классов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 Выпуск экрана соревнований по успеваемости за первую и вторую четверть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Подведение итогов рейтинга «Пятёрка класса, школы за 1 полугодие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Подведение итогов рейда «</w:t>
            </w:r>
            <w:proofErr w:type="gramStart"/>
            <w:r w:rsidRPr="003223B8">
              <w:rPr>
                <w:rFonts w:ascii="Bookman Old Style" w:hAnsi="Bookman Old Style" w:cs="Arial"/>
              </w:rPr>
              <w:t>Контроль за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качеством дежурства»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ктив ДО «Импульс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, Комиссия «Порядок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ГОС ОО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1.</w:t>
            </w:r>
            <w:r w:rsidRPr="003223B8">
              <w:rPr>
                <w:rFonts w:ascii="Bookman Old Style" w:hAnsi="Bookman Old Style" w:cs="Arial"/>
              </w:rPr>
              <w:t xml:space="preserve"> Игровая программа «Школа самоуважения» для 5 класса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Жигальц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Т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980F4F" w:rsidP="003A4B4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2</w:t>
            </w:r>
            <w:r w:rsidR="00677BE7" w:rsidRPr="003223B8">
              <w:rPr>
                <w:rFonts w:ascii="Bookman Old Style" w:hAnsi="Bookman Old Style" w:cs="Arial"/>
                <w:b/>
              </w:rPr>
              <w:t>.</w:t>
            </w:r>
            <w:r w:rsidR="00677BE7" w:rsidRPr="003223B8">
              <w:rPr>
                <w:rFonts w:ascii="Bookman Old Style" w:hAnsi="Bookman Old Style" w:cs="Arial"/>
              </w:rPr>
              <w:t xml:space="preserve"> Правовой турнир «Мы тоже имеем права»» для 7</w:t>
            </w:r>
            <w:r w:rsidRPr="003223B8">
              <w:rPr>
                <w:rFonts w:ascii="Bookman Old Style" w:hAnsi="Bookman Old Style" w:cs="Arial"/>
              </w:rPr>
              <w:t>-8</w:t>
            </w:r>
            <w:r w:rsidR="00677BE7" w:rsidRPr="003223B8">
              <w:rPr>
                <w:rFonts w:ascii="Bookman Old Style" w:hAnsi="Bookman Old Style" w:cs="Arial"/>
              </w:rPr>
              <w:t>-х класс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980F4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980F4F" w:rsidP="003A4B4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3</w:t>
            </w:r>
            <w:r w:rsidR="00677BE7" w:rsidRPr="003223B8">
              <w:rPr>
                <w:rFonts w:ascii="Bookman Old Style" w:hAnsi="Bookman Old Style" w:cs="Arial"/>
                <w:b/>
              </w:rPr>
              <w:t>.</w:t>
            </w:r>
            <w:r w:rsidR="00677BE7" w:rsidRPr="003223B8">
              <w:rPr>
                <w:rFonts w:ascii="Bookman Old Style" w:hAnsi="Bookman Old Style" w:cs="Arial"/>
              </w:rPr>
              <w:t>Аукцион находок «Традиции празднования Нового года»7-8 класс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980F4F" w:rsidP="003A4B4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4</w:t>
            </w:r>
            <w:r w:rsidR="00677BE7" w:rsidRPr="003223B8">
              <w:rPr>
                <w:rFonts w:ascii="Bookman Old Style" w:hAnsi="Bookman Old Style" w:cs="Arial"/>
                <w:b/>
              </w:rPr>
              <w:t>.</w:t>
            </w:r>
            <w:r w:rsidR="00677BE7" w:rsidRPr="003223B8">
              <w:rPr>
                <w:rFonts w:ascii="Bookman Old Style" w:hAnsi="Bookman Old Style" w:cs="Arial"/>
              </w:rPr>
              <w:t xml:space="preserve"> Познавательная программа «Новый год – семейный пра</w:t>
            </w:r>
            <w:r w:rsidRPr="003223B8">
              <w:rPr>
                <w:rFonts w:ascii="Bookman Old Style" w:hAnsi="Bookman Old Style" w:cs="Arial"/>
              </w:rPr>
              <w:t>здник. Традиции моей семьи». 5-8</w:t>
            </w:r>
            <w:r w:rsidR="00677BE7" w:rsidRPr="003223B8">
              <w:rPr>
                <w:rFonts w:ascii="Bookman Old Style" w:hAnsi="Bookman Old Style" w:cs="Arial"/>
              </w:rPr>
              <w:t xml:space="preserve"> класс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980F4F" w:rsidP="007E6B21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5</w:t>
            </w:r>
            <w:r w:rsidR="00677BE7" w:rsidRPr="003223B8">
              <w:rPr>
                <w:rFonts w:ascii="Bookman Old Style" w:hAnsi="Bookman Old Style" w:cs="Arial"/>
                <w:b/>
              </w:rPr>
              <w:t>.</w:t>
            </w:r>
            <w:r w:rsidRPr="003223B8">
              <w:rPr>
                <w:rFonts w:ascii="Bookman Old Style" w:hAnsi="Bookman Old Style" w:cs="Arial"/>
              </w:rPr>
              <w:t>Родительские собрания в 6-9</w:t>
            </w:r>
            <w:r w:rsidR="00677BE7" w:rsidRPr="003223B8">
              <w:rPr>
                <w:rFonts w:ascii="Bookman Old Style" w:hAnsi="Bookman Old Style" w:cs="Arial"/>
              </w:rPr>
              <w:t xml:space="preserve"> классах «Организация учебного труда школьника»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7E6B21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  <w:p w:rsidR="00677BE7" w:rsidRPr="003223B8" w:rsidRDefault="00677BE7" w:rsidP="007E6B21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  <w:p w:rsidR="00677BE7" w:rsidRPr="003223B8" w:rsidRDefault="00980F4F" w:rsidP="007E6B21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Россинин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А.</w:t>
            </w:r>
          </w:p>
          <w:p w:rsidR="00677BE7" w:rsidRPr="003223B8" w:rsidRDefault="00677BE7" w:rsidP="007E6B2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Хохлова О.Д.</w:t>
            </w:r>
          </w:p>
          <w:p w:rsidR="00677BE7" w:rsidRPr="003223B8" w:rsidRDefault="00677BE7" w:rsidP="007E6B2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ЯНВАРЬ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мероприятия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ождество Христов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7 янва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рещение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9 янва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рождения А.П. Гайдара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1 январ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Тебе наше сердце, Россия</w:t>
            </w:r>
            <w:proofErr w:type="gram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!»</w:t>
            </w:r>
            <w:proofErr w:type="gramEnd"/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рождения А.П. Гайдара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информационные часы по классам (5 – 8 классы)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библиотечные уроки « Мы - гайдаровцы»(1 – 4 класс)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торжественная линейка, посвящённая дню </w:t>
            </w:r>
            <w:r w:rsidRPr="003223B8">
              <w:rPr>
                <w:rFonts w:ascii="Bookman Old Style" w:hAnsi="Bookman Old Style" w:cs="Arial"/>
              </w:rPr>
              <w:lastRenderedPageBreak/>
              <w:t xml:space="preserve">рождения А.П.Гайдара 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21 января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1.01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уднева О.И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380EC2" w:rsidRPr="003223B8" w:rsidTr="002803BC">
        <w:tc>
          <w:tcPr>
            <w:tcW w:w="2992" w:type="pct"/>
          </w:tcPr>
          <w:p w:rsidR="00380EC2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861" w:type="pct"/>
          </w:tcPr>
          <w:p w:rsidR="00380EC2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7 января</w:t>
            </w:r>
          </w:p>
        </w:tc>
        <w:tc>
          <w:tcPr>
            <w:tcW w:w="1147" w:type="pct"/>
          </w:tcPr>
          <w:p w:rsidR="00380EC2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380EC2" w:rsidRPr="003223B8" w:rsidTr="002803BC">
        <w:tc>
          <w:tcPr>
            <w:tcW w:w="2992" w:type="pct"/>
          </w:tcPr>
          <w:p w:rsidR="00380EC2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детского кино</w:t>
            </w:r>
          </w:p>
        </w:tc>
        <w:tc>
          <w:tcPr>
            <w:tcW w:w="861" w:type="pct"/>
          </w:tcPr>
          <w:p w:rsidR="00380EC2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8 января</w:t>
            </w:r>
          </w:p>
        </w:tc>
        <w:tc>
          <w:tcPr>
            <w:tcW w:w="1147" w:type="pct"/>
          </w:tcPr>
          <w:p w:rsidR="00380EC2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540"/>
                <w:tab w:val="left" w:pos="720"/>
              </w:tabs>
              <w:spacing w:after="0" w:line="240" w:lineRule="auto"/>
              <w:ind w:right="100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Учение с увлечением»</w:t>
            </w:r>
          </w:p>
        </w:tc>
      </w:tr>
      <w:tr w:rsidR="00677BE7" w:rsidRPr="003223B8" w:rsidTr="00F80B4A">
        <w:trPr>
          <w:trHeight w:val="1306"/>
        </w:trPr>
        <w:tc>
          <w:tcPr>
            <w:tcW w:w="2992" w:type="pct"/>
          </w:tcPr>
          <w:p w:rsidR="00677BE7" w:rsidRPr="003223B8" w:rsidRDefault="00677BE7" w:rsidP="006E5A0D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литературный вечер на тему нравственного воспитания «Путешествие в страну вежливости» (3-4 классы)</w:t>
            </w:r>
          </w:p>
          <w:p w:rsidR="00677BE7" w:rsidRPr="003223B8" w:rsidRDefault="00677BE7" w:rsidP="006E5A0D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6E5A0D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кция «Эстафета благодарности!» 1-2 классы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цикл тренингов для 5-8 классов «Учимся общаться, учимся дружить»</w:t>
            </w:r>
          </w:p>
          <w:p w:rsidR="00677BE7" w:rsidRPr="003223B8" w:rsidRDefault="00677BE7" w:rsidP="00A6663D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11 </w:t>
            </w:r>
            <w:proofErr w:type="gramStart"/>
            <w:r w:rsidRPr="003223B8">
              <w:rPr>
                <w:rFonts w:ascii="Bookman Old Style" w:hAnsi="Bookman Old Style" w:cs="Arial"/>
              </w:rPr>
              <w:t>января-Всемирный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день «Спасибо»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Филиппова О.Ю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A6663D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380EC2" w:rsidP="00A6663D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омал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Г.</w:t>
            </w:r>
          </w:p>
          <w:p w:rsidR="00677BE7" w:rsidRPr="003223B8" w:rsidRDefault="00677BE7" w:rsidP="00A6663D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A6663D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ршунова Н.В.</w:t>
            </w:r>
          </w:p>
          <w:p w:rsidR="00677BE7" w:rsidRPr="003223B8" w:rsidRDefault="00677BE7" w:rsidP="00A6663D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F80B4A">
        <w:trPr>
          <w:trHeight w:val="393"/>
        </w:trPr>
        <w:tc>
          <w:tcPr>
            <w:tcW w:w="2992" w:type="pct"/>
          </w:tcPr>
          <w:p w:rsidR="00677BE7" w:rsidRPr="003223B8" w:rsidRDefault="00677BE7" w:rsidP="003A4B4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нятие№5 по правилам дорожного движения «Засветись</w:t>
            </w:r>
            <w:r w:rsidR="00380EC2" w:rsidRPr="003223B8">
              <w:rPr>
                <w:rFonts w:ascii="Bookman Old Style" w:hAnsi="Bookman Old Style" w:cs="Arial"/>
              </w:rPr>
              <w:t>-стань заметней на дороге</w:t>
            </w:r>
            <w:r w:rsidRPr="003223B8">
              <w:rPr>
                <w:rFonts w:ascii="Bookman Old Style" w:hAnsi="Bookman Old Style" w:cs="Arial"/>
              </w:rPr>
              <w:t>!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Зелёный шу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Игровая программа «</w:t>
            </w:r>
            <w:proofErr w:type="spellStart"/>
            <w:r w:rsidRPr="003223B8">
              <w:rPr>
                <w:rFonts w:ascii="Bookman Old Style" w:hAnsi="Bookman Old Style" w:cs="Arial"/>
                <w:b/>
              </w:rPr>
              <w:t>Мусорознайка</w:t>
            </w:r>
            <w:proofErr w:type="spellEnd"/>
            <w:r w:rsidRPr="003223B8">
              <w:rPr>
                <w:rFonts w:ascii="Bookman Old Style" w:hAnsi="Bookman Old Style" w:cs="Arial"/>
                <w:b/>
              </w:rPr>
              <w:t>» (5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Спортивные соревнования по гимнастике          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</w:t>
            </w:r>
            <w:r w:rsidR="00677BE7" w:rsidRPr="003223B8">
              <w:rPr>
                <w:rFonts w:ascii="Bookman Old Style" w:hAnsi="Bookman Old Style" w:cs="Arial"/>
              </w:rPr>
              <w:t>онкурс</w:t>
            </w:r>
            <w:r w:rsidRPr="003223B8">
              <w:rPr>
                <w:rFonts w:ascii="Bookman Old Style" w:hAnsi="Bookman Old Style" w:cs="Arial"/>
              </w:rPr>
              <w:t>ная программа</w:t>
            </w:r>
            <w:r w:rsidR="00677BE7" w:rsidRPr="003223B8">
              <w:rPr>
                <w:rFonts w:ascii="Bookman Old Style" w:hAnsi="Bookman Old Style" w:cs="Arial"/>
              </w:rPr>
              <w:t xml:space="preserve"> «Самый классный класс!»  (8-11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культур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Заседание №5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Акция «Наш класс - без опозданий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2.Подготовка </w:t>
            </w:r>
            <w:proofErr w:type="gramStart"/>
            <w:r w:rsidRPr="003223B8">
              <w:rPr>
                <w:rFonts w:ascii="Bookman Old Style" w:hAnsi="Bookman Old Style" w:cs="Arial"/>
              </w:rPr>
              <w:t>к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вечеру-встречи с выпускниками.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печати и информации, комиссия «Информация» Министерство культур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ГОС ОО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F80B4A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Ци</w:t>
            </w:r>
            <w:r w:rsidR="00640DD3" w:rsidRPr="003223B8">
              <w:rPr>
                <w:rFonts w:ascii="Bookman Old Style" w:hAnsi="Bookman Old Style" w:cs="Arial"/>
              </w:rPr>
              <w:t>кл развивающих тренингов для 5-9</w:t>
            </w:r>
            <w:r w:rsidRPr="003223B8">
              <w:rPr>
                <w:rFonts w:ascii="Bookman Old Style" w:hAnsi="Bookman Old Style" w:cs="Arial"/>
              </w:rPr>
              <w:t xml:space="preserve"> классов «Учимся общаться, учимся дружить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ршунова Н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F80B4A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Работа учащихся с портфоли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F80B4A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Работа учащихся над проектами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чителя-предметники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ЕВРАЛЬ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праздник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ечер встречи выпускников «Встреча с юностью, встреча с детством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ервая суббота февраля</w:t>
            </w:r>
          </w:p>
        </w:tc>
        <w:tc>
          <w:tcPr>
            <w:tcW w:w="1147" w:type="pct"/>
          </w:tcPr>
          <w:p w:rsidR="00380EC2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380EC2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анчак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Святого Валентина «Во имя любви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4 феврал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Защитников Отечества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3 феврал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Фольклорный праздник «Ой, </w:t>
            </w:r>
            <w:proofErr w:type="spellStart"/>
            <w:r w:rsidRPr="003223B8">
              <w:rPr>
                <w:rFonts w:ascii="Bookman Old Style" w:hAnsi="Bookman Old Style" w:cs="Arial"/>
                <w:b/>
              </w:rPr>
              <w:t>Маслёна</w:t>
            </w:r>
            <w:proofErr w:type="spellEnd"/>
            <w:r w:rsidRPr="003223B8">
              <w:rPr>
                <w:rFonts w:ascii="Bookman Old Style" w:hAnsi="Bookman Old Style" w:cs="Arial"/>
                <w:b/>
              </w:rPr>
              <w:t xml:space="preserve"> – красота! Открывай-ка ворота!» (1-4 классы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Тебе наше сердце, Россия</w:t>
            </w:r>
            <w:proofErr w:type="gram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!»</w:t>
            </w:r>
            <w:proofErr w:type="gramEnd"/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сячник военно-патриотического воспитания «Славься, Отечество!»:</w:t>
            </w:r>
          </w:p>
          <w:p w:rsidR="00677BE7" w:rsidRPr="003223B8" w:rsidRDefault="00677BE7" w:rsidP="00B15B34">
            <w:pPr>
              <w:spacing w:after="0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конкурсная программа «</w:t>
            </w:r>
            <w:r w:rsidRPr="003223B8">
              <w:rPr>
                <w:rFonts w:ascii="Bookman Old Style" w:hAnsi="Bookman Old Style" w:cs="Arial"/>
                <w:bCs/>
              </w:rPr>
              <w:t>Подрастем, ребята и пойдем в солдаты</w:t>
            </w:r>
            <w:r w:rsidRPr="003223B8">
              <w:rPr>
                <w:rFonts w:ascii="Bookman Old Style" w:hAnsi="Bookman Old Style" w:cs="Arial"/>
              </w:rPr>
              <w:t>»  (1 - 4кл.)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конкурсная программа «Я сын твой, Россия!» (5-7 класс)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Конкурсная программа «Из жизни солдата» (8-11 классы)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военно-спортивная игра «Зарница» (3-7 класс)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- конкурс рисунков, плакато</w:t>
            </w:r>
            <w:r w:rsidR="00D25F20" w:rsidRPr="003223B8">
              <w:rPr>
                <w:rFonts w:ascii="Bookman Old Style" w:hAnsi="Bookman Old Style" w:cs="Arial"/>
              </w:rPr>
              <w:t>в «</w:t>
            </w:r>
            <w:r w:rsidRPr="003223B8">
              <w:rPr>
                <w:rFonts w:ascii="Bookman Old Style" w:hAnsi="Bookman Old Style" w:cs="Arial"/>
              </w:rPr>
              <w:t>» 2-11 класс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Дикунин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И.С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  <w:p w:rsidR="00677BE7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Хохлова О.Д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Убини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М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Мишенина Н.А.</w:t>
            </w:r>
          </w:p>
        </w:tc>
      </w:tr>
      <w:tr w:rsidR="00D25F20" w:rsidRPr="003223B8" w:rsidTr="002803BC">
        <w:tc>
          <w:tcPr>
            <w:tcW w:w="2992" w:type="pct"/>
          </w:tcPr>
          <w:p w:rsidR="00D25F20" w:rsidRPr="003223B8" w:rsidRDefault="00D25F20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День российской науки</w:t>
            </w:r>
          </w:p>
        </w:tc>
        <w:tc>
          <w:tcPr>
            <w:tcW w:w="861" w:type="pct"/>
          </w:tcPr>
          <w:p w:rsidR="00D25F20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8 февраля</w:t>
            </w:r>
          </w:p>
        </w:tc>
        <w:tc>
          <w:tcPr>
            <w:tcW w:w="1147" w:type="pct"/>
          </w:tcPr>
          <w:p w:rsidR="00D25F20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D25F20" w:rsidRPr="003223B8" w:rsidTr="002803BC">
        <w:tc>
          <w:tcPr>
            <w:tcW w:w="2992" w:type="pct"/>
          </w:tcPr>
          <w:p w:rsidR="00D25F20" w:rsidRPr="003223B8" w:rsidRDefault="00D25F20" w:rsidP="00D25F2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ждународный день родного  языка</w:t>
            </w:r>
          </w:p>
        </w:tc>
        <w:tc>
          <w:tcPr>
            <w:tcW w:w="861" w:type="pct"/>
          </w:tcPr>
          <w:p w:rsidR="00D25F20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1 февраля</w:t>
            </w:r>
          </w:p>
        </w:tc>
        <w:tc>
          <w:tcPr>
            <w:tcW w:w="1147" w:type="pct"/>
          </w:tcPr>
          <w:p w:rsidR="00D25F20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D25F20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Урок мужества, </w:t>
            </w:r>
            <w:r w:rsidR="00677BE7" w:rsidRPr="003223B8">
              <w:rPr>
                <w:rFonts w:ascii="Bookman Old Style" w:hAnsi="Bookman Old Style" w:cs="Arial"/>
              </w:rPr>
              <w:t>посвящённый выводу войск из Афганистана</w:t>
            </w:r>
            <w:r w:rsidRPr="003223B8">
              <w:rPr>
                <w:rFonts w:ascii="Bookman Old Style" w:hAnsi="Bookman Old Style" w:cs="Arial"/>
              </w:rPr>
              <w:t xml:space="preserve"> для 7-8</w:t>
            </w:r>
            <w:r w:rsidR="00677BE7" w:rsidRPr="003223B8">
              <w:rPr>
                <w:rFonts w:ascii="Bookman Old Style" w:hAnsi="Bookman Old Style" w:cs="Arial"/>
              </w:rPr>
              <w:t xml:space="preserve"> класс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5 феврал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нятие</w:t>
            </w:r>
            <w:r w:rsidR="0063728E" w:rsidRPr="003223B8">
              <w:rPr>
                <w:rFonts w:ascii="Bookman Old Style" w:hAnsi="Bookman Old Style" w:cs="Arial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№6 по правилам дорожного движения «Пешеход-отличник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rPr>
          <w:trHeight w:val="555"/>
        </w:trPr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Фольклорный праздник ««Ой, </w:t>
            </w:r>
            <w:proofErr w:type="spellStart"/>
            <w:r w:rsidRPr="003223B8">
              <w:rPr>
                <w:rFonts w:ascii="Bookman Old Style" w:hAnsi="Bookman Old Style" w:cs="Arial"/>
                <w:b/>
              </w:rPr>
              <w:t>Маслёна</w:t>
            </w:r>
            <w:proofErr w:type="spellEnd"/>
            <w:r w:rsidRPr="003223B8">
              <w:rPr>
                <w:rFonts w:ascii="Bookman Old Style" w:hAnsi="Bookman Old Style" w:cs="Arial"/>
                <w:b/>
              </w:rPr>
              <w:t xml:space="preserve"> – красота! Открывай-ка ворота!» (1 – 4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Последняя неделя февраля</w:t>
            </w:r>
          </w:p>
        </w:tc>
        <w:tc>
          <w:tcPr>
            <w:tcW w:w="1147" w:type="pct"/>
          </w:tcPr>
          <w:p w:rsidR="00677BE7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Учение с увлечение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едметная неделя точных наук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ечер встречи выпускников «Встреча с юностью, встреча с детством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D25F20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анчак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tabs>
                <w:tab w:val="left" w:pos="540"/>
                <w:tab w:val="left" w:pos="720"/>
              </w:tabs>
              <w:spacing w:after="0" w:line="240" w:lineRule="auto"/>
              <w:ind w:right="100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Зелёный шу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Игра «Мир, в котором я живу»(1-4 классы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ршунова Н.В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портивные соревнования по волейболу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ревнование «Лыжня России-2015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</w:t>
            </w:r>
            <w:proofErr w:type="gramStart"/>
            <w:r w:rsidRPr="003223B8">
              <w:rPr>
                <w:rFonts w:ascii="Bookman Old Style" w:hAnsi="Bookman Old Style" w:cs="Arial"/>
              </w:rPr>
              <w:t>В</w:t>
            </w:r>
            <w:proofErr w:type="gramEnd"/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ечер школьных друзей.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Игровая программа ко Дню Святого Валентина</w:t>
            </w:r>
            <w:r w:rsidRPr="003223B8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«Во имя любви».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Игра на местности «Зарница».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культуры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спорта и туризма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Я сын твой, Россия!» (5-7-е классы).</w:t>
            </w:r>
          </w:p>
          <w:p w:rsidR="00677BE7" w:rsidRPr="003223B8" w:rsidRDefault="00677BE7" w:rsidP="008F1419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оенно-спортивный конкурс «Из жизни солдата» (8-11-е классы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культур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ейд «Самый уютный класс»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Встреча </w:t>
            </w:r>
            <w:r w:rsidR="00D25F20" w:rsidRPr="003223B8">
              <w:rPr>
                <w:rFonts w:ascii="Bookman Old Style" w:hAnsi="Bookman Old Style" w:cs="Arial"/>
              </w:rPr>
              <w:t>с ветеранами боевых действий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Заседание №6 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Собеседование с командирами 1-4 классов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Подведение итогов рейда «Самый уютный класс»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Проведение конкурсных программ, концерта «Оранжевое настроение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емьер-министр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ГОС ОО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</w:rPr>
              <w:t>1.Родительское собрание «Взаимодействие родителей, учащихся, учителей как фактор повышения эффективности образования и воспитания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7E6B2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 Урок мужеств</w:t>
            </w:r>
            <w:r w:rsidR="00D25F20" w:rsidRPr="003223B8">
              <w:rPr>
                <w:rFonts w:ascii="Bookman Old Style" w:hAnsi="Bookman Old Style" w:cs="Arial"/>
              </w:rPr>
              <w:t>а</w:t>
            </w:r>
            <w:r w:rsidRPr="003223B8">
              <w:rPr>
                <w:rFonts w:ascii="Bookman Old Style" w:hAnsi="Bookman Old Style" w:cs="Arial"/>
              </w:rPr>
              <w:t>, посвящённый выводу войск из Афганистана для 7-8 класс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7E6B21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МАРТ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праздник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ждународный Женский день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8 март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Тебе наше сердце, Россия!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Театрализованные представления и конкурсные программы: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конкурсные программы ««Красны</w:t>
            </w:r>
            <w:r w:rsidR="006932E9" w:rsidRPr="003223B8">
              <w:rPr>
                <w:rFonts w:ascii="Bookman Old Style" w:hAnsi="Bookman Old Style" w:cs="Arial"/>
              </w:rPr>
              <w:t xml:space="preserve"> девицы – умницы и мастерицы» (2</w:t>
            </w:r>
            <w:r w:rsidRPr="003223B8">
              <w:rPr>
                <w:rFonts w:ascii="Bookman Old Style" w:hAnsi="Bookman Old Style" w:cs="Arial"/>
              </w:rPr>
              <w:t xml:space="preserve"> – 4 классы)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конкурсная программа «</w:t>
            </w:r>
            <w:r w:rsidRPr="003223B8">
              <w:rPr>
                <w:rFonts w:ascii="Bookman Old Style" w:hAnsi="Bookman Old Style" w:cs="Arial"/>
                <w:iCs/>
              </w:rPr>
              <w:t>Моя прекрасная леди</w:t>
            </w:r>
            <w:r w:rsidR="006932E9" w:rsidRPr="003223B8">
              <w:rPr>
                <w:rFonts w:ascii="Bookman Old Style" w:hAnsi="Bookman Old Style" w:cs="Arial"/>
              </w:rPr>
              <w:t>»(5-6,7-8</w:t>
            </w:r>
            <w:r w:rsidRPr="003223B8">
              <w:rPr>
                <w:rFonts w:ascii="Bookman Old Style" w:hAnsi="Bookman Old Style" w:cs="Arial"/>
              </w:rPr>
              <w:t xml:space="preserve"> класс)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конкурсная программа «</w:t>
            </w:r>
            <w:r w:rsidRPr="003223B8">
              <w:rPr>
                <w:rFonts w:ascii="Bookman Old Style" w:hAnsi="Bookman Old Style" w:cs="Arial"/>
                <w:bCs/>
              </w:rPr>
              <w:t>Слёт юных Василис»</w:t>
            </w:r>
            <w:r w:rsidRPr="003223B8">
              <w:rPr>
                <w:rFonts w:ascii="Bookman Old Style" w:hAnsi="Bookman Old Style" w:cs="Arial"/>
              </w:rPr>
              <w:t xml:space="preserve"> (9 – 11 </w:t>
            </w:r>
            <w:proofErr w:type="spellStart"/>
            <w:r w:rsidRPr="003223B8">
              <w:rPr>
                <w:rFonts w:ascii="Bookman Old Style" w:hAnsi="Bookman Old Style" w:cs="Arial"/>
              </w:rPr>
              <w:t>кл</w:t>
            </w:r>
            <w:proofErr w:type="spellEnd"/>
            <w:r w:rsidRPr="003223B8">
              <w:rPr>
                <w:rFonts w:ascii="Bookman Old Style" w:hAnsi="Bookman Old Style" w:cs="Arial"/>
              </w:rPr>
              <w:t>.)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выпуск поздравительных открыток к международному женскому дню «8 марта»(5-11 классы)  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- праздничный концерт «Оранжевое настроение»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1-7 марта</w:t>
            </w: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C86A45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Гирма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  <w:p w:rsidR="00677BE7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шенина Н.А.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Занятие№7 по правилам дорожного движения «Опасность надо знать в лицо»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ждународный день борьбы с наркоманией и наркобизнесом</w:t>
            </w:r>
          </w:p>
        </w:tc>
        <w:tc>
          <w:tcPr>
            <w:tcW w:w="861" w:type="pct"/>
          </w:tcPr>
          <w:p w:rsidR="00677BE7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 марта</w:t>
            </w: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932E9" w:rsidRPr="003223B8" w:rsidTr="002803BC">
        <w:tc>
          <w:tcPr>
            <w:tcW w:w="2992" w:type="pct"/>
          </w:tcPr>
          <w:p w:rsidR="006932E9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воссоединения Крыма с Россией</w:t>
            </w:r>
          </w:p>
        </w:tc>
        <w:tc>
          <w:tcPr>
            <w:tcW w:w="861" w:type="pct"/>
          </w:tcPr>
          <w:p w:rsidR="006932E9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8 марта</w:t>
            </w:r>
          </w:p>
        </w:tc>
        <w:tc>
          <w:tcPr>
            <w:tcW w:w="1147" w:type="pct"/>
          </w:tcPr>
          <w:p w:rsidR="006932E9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Учение с увлечение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едметная неделя естественных наук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Кореп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Районный  Слёт детской организации «Росток»  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курсная программа «Кот в мешке или говорящая этикетка» (10-11 класс)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5 марта Всемирный день защиты прав потребителя</w:t>
            </w: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День науки и творчества (школьная научно – практическая конференция НОУ «Эврика») (8 – 11 класс)      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</w:tc>
      </w:tr>
      <w:tr w:rsidR="006932E9" w:rsidRPr="003223B8" w:rsidTr="002803BC">
        <w:tc>
          <w:tcPr>
            <w:tcW w:w="2992" w:type="pct"/>
          </w:tcPr>
          <w:p w:rsidR="006932E9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сероссийская неделя детской и юношеской книги,</w:t>
            </w:r>
            <w:r w:rsidR="000A1677" w:rsidRPr="003223B8">
              <w:rPr>
                <w:rFonts w:ascii="Bookman Old Style" w:hAnsi="Bookman Old Style" w:cs="Arial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неделя музыки для детей и юношества</w:t>
            </w:r>
          </w:p>
        </w:tc>
        <w:tc>
          <w:tcPr>
            <w:tcW w:w="861" w:type="pct"/>
          </w:tcPr>
          <w:p w:rsidR="006932E9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7-31 марта</w:t>
            </w:r>
          </w:p>
        </w:tc>
        <w:tc>
          <w:tcPr>
            <w:tcW w:w="1147" w:type="pct"/>
          </w:tcPr>
          <w:p w:rsidR="006932E9" w:rsidRPr="003223B8" w:rsidRDefault="006932E9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уднева О.И.</w:t>
            </w:r>
          </w:p>
          <w:p w:rsidR="000A1677" w:rsidRPr="003223B8" w:rsidRDefault="000A167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Актуган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Г.Б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Зелёный шу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0A167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Всероссийский «Урок воды»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Встречи с работниками </w:t>
            </w:r>
            <w:proofErr w:type="spellStart"/>
            <w:r w:rsidRPr="003223B8">
              <w:rPr>
                <w:rFonts w:ascii="Bookman Old Style" w:hAnsi="Bookman Old Style" w:cs="Arial"/>
                <w:b/>
              </w:rPr>
              <w:t>Хинганского</w:t>
            </w:r>
            <w:proofErr w:type="spellEnd"/>
            <w:r w:rsidRPr="003223B8">
              <w:rPr>
                <w:rFonts w:ascii="Bookman Old Style" w:hAnsi="Bookman Old Style" w:cs="Arial"/>
                <w:b/>
              </w:rPr>
              <w:t xml:space="preserve"> заповедника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</w:tr>
      <w:tr w:rsidR="00640DD3" w:rsidRPr="003223B8" w:rsidTr="002803BC">
        <w:tc>
          <w:tcPr>
            <w:tcW w:w="2992" w:type="pct"/>
          </w:tcPr>
          <w:p w:rsidR="00640DD3" w:rsidRPr="003223B8" w:rsidRDefault="00640DD3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Экологический КВН </w:t>
            </w:r>
            <w:proofErr w:type="spellStart"/>
            <w:r w:rsidRPr="003223B8">
              <w:rPr>
                <w:rFonts w:ascii="Bookman Old Style" w:hAnsi="Bookman Old Style" w:cs="Arial"/>
                <w:b/>
              </w:rPr>
              <w:t>Хинганского</w:t>
            </w:r>
            <w:proofErr w:type="spellEnd"/>
            <w:r w:rsidRPr="003223B8">
              <w:rPr>
                <w:rFonts w:ascii="Bookman Old Style" w:hAnsi="Bookman Old Style" w:cs="Arial"/>
                <w:b/>
              </w:rPr>
              <w:t xml:space="preserve"> заповедника</w:t>
            </w:r>
          </w:p>
        </w:tc>
        <w:tc>
          <w:tcPr>
            <w:tcW w:w="861" w:type="pct"/>
          </w:tcPr>
          <w:p w:rsidR="00640DD3" w:rsidRPr="003223B8" w:rsidRDefault="00640DD3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40DD3" w:rsidRPr="003223B8" w:rsidRDefault="00640DD3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портивные соревнования по баскетболу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B15B34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курс «Самый читающий класс»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ейд «Внешний вид учащихся»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образования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курс открыток и поздравлений «</w:t>
            </w:r>
            <w:proofErr w:type="gramStart"/>
            <w:r w:rsidRPr="003223B8">
              <w:rPr>
                <w:rFonts w:ascii="Bookman Old Style" w:hAnsi="Bookman Old Style" w:cs="Arial"/>
              </w:rPr>
              <w:t>Самая</w:t>
            </w:r>
            <w:proofErr w:type="gramEnd"/>
            <w:r w:rsidRPr="003223B8">
              <w:rPr>
                <w:rFonts w:ascii="Bookman Old Style" w:hAnsi="Bookman Old Style" w:cs="Arial"/>
              </w:rPr>
              <w:t>, самая…»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курс «</w:t>
            </w:r>
            <w:r w:rsidRPr="003223B8">
              <w:rPr>
                <w:rFonts w:ascii="Bookman Old Style" w:hAnsi="Bookman Old Style" w:cs="Arial"/>
                <w:iCs/>
              </w:rPr>
              <w:t>Моя прекрасная леди</w:t>
            </w:r>
            <w:r w:rsidRPr="003223B8">
              <w:rPr>
                <w:rFonts w:ascii="Bookman Old Style" w:hAnsi="Bookman Old Style" w:cs="Arial"/>
              </w:rPr>
              <w:t>»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Праздничный концерт «Оранжевое настроение» 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культур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кция «Забота» (подготовка к каникулам, уборка классных комнат).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</w:t>
            </w:r>
          </w:p>
        </w:tc>
      </w:tr>
      <w:tr w:rsidR="00677BE7" w:rsidRPr="003223B8" w:rsidTr="002803BC">
        <w:trPr>
          <w:trHeight w:val="414"/>
        </w:trPr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Заседание №7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Определение уровня развития самоуправления в ученическом коллективе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Итоги конкурса «Самый читающий класс».  Итоги рейда по внешнему виду учащихся за III четверть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образования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дготовка и выпуск ШИП №3</w:t>
            </w:r>
          </w:p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ыпуск газеты «Школьный калейдоскоп»</w:t>
            </w:r>
          </w:p>
        </w:tc>
        <w:tc>
          <w:tcPr>
            <w:tcW w:w="861" w:type="pct"/>
          </w:tcPr>
          <w:p w:rsidR="00677BE7" w:rsidRPr="003223B8" w:rsidRDefault="00677BE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0A167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  <w:p w:rsidR="000A1677" w:rsidRPr="003223B8" w:rsidRDefault="000A1677" w:rsidP="00B15B34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537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АПРЕЛЬ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537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праздник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рождения Д.О. «Импульс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айонный праздник «День Журавля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ец апрел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айонный к</w:t>
            </w:r>
            <w:r w:rsidR="000A1677" w:rsidRPr="003223B8">
              <w:rPr>
                <w:rFonts w:ascii="Bookman Old Style" w:hAnsi="Bookman Old Style" w:cs="Arial"/>
              </w:rPr>
              <w:t>онкурс «Безопасное колесо – 2017</w:t>
            </w:r>
            <w:r w:rsidRPr="003223B8">
              <w:rPr>
                <w:rFonts w:ascii="Bookman Old Style" w:hAnsi="Bookman Old Style" w:cs="Arial"/>
              </w:rPr>
              <w:t>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онец апрел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Тебе наше сердце, Россия</w:t>
            </w:r>
            <w:proofErr w:type="gram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!»</w:t>
            </w:r>
            <w:proofErr w:type="gramEnd"/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C32B51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Праздник «День рождения школьной организации»  (2-10 класс)   </w:t>
            </w:r>
          </w:p>
        </w:tc>
        <w:tc>
          <w:tcPr>
            <w:tcW w:w="861" w:type="pct"/>
          </w:tcPr>
          <w:p w:rsidR="00677BE7" w:rsidRPr="003223B8" w:rsidRDefault="00677BE7" w:rsidP="00C32B51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0A167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</w:tc>
      </w:tr>
      <w:tr w:rsidR="000A1677" w:rsidRPr="003223B8" w:rsidTr="002803BC">
        <w:tc>
          <w:tcPr>
            <w:tcW w:w="2992" w:type="pct"/>
          </w:tcPr>
          <w:p w:rsidR="000A1677" w:rsidRPr="003223B8" w:rsidRDefault="000A1677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агаринский урок «Космос-это мы!»</w:t>
            </w:r>
          </w:p>
        </w:tc>
        <w:tc>
          <w:tcPr>
            <w:tcW w:w="861" w:type="pct"/>
          </w:tcPr>
          <w:p w:rsidR="000A1677" w:rsidRPr="003223B8" w:rsidRDefault="000A1677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2 апреля</w:t>
            </w:r>
          </w:p>
        </w:tc>
        <w:tc>
          <w:tcPr>
            <w:tcW w:w="1147" w:type="pct"/>
          </w:tcPr>
          <w:p w:rsidR="000A1677" w:rsidRPr="003223B8" w:rsidRDefault="000A167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40DD3" w:rsidRPr="003223B8" w:rsidTr="002803BC">
        <w:tc>
          <w:tcPr>
            <w:tcW w:w="2992" w:type="pct"/>
          </w:tcPr>
          <w:p w:rsidR="00640DD3" w:rsidRPr="003223B8" w:rsidRDefault="00640DD3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единения народов Беларуси и России</w:t>
            </w:r>
          </w:p>
        </w:tc>
        <w:tc>
          <w:tcPr>
            <w:tcW w:w="861" w:type="pct"/>
          </w:tcPr>
          <w:p w:rsidR="00640DD3" w:rsidRPr="003223B8" w:rsidRDefault="00640DD3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 апреля</w:t>
            </w:r>
          </w:p>
        </w:tc>
        <w:tc>
          <w:tcPr>
            <w:tcW w:w="1147" w:type="pct"/>
          </w:tcPr>
          <w:p w:rsidR="00640DD3" w:rsidRPr="003223B8" w:rsidRDefault="00640DD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40DD3" w:rsidRPr="003223B8" w:rsidTr="002803BC">
        <w:tc>
          <w:tcPr>
            <w:tcW w:w="2992" w:type="pct"/>
          </w:tcPr>
          <w:p w:rsidR="00640DD3" w:rsidRPr="003223B8" w:rsidRDefault="00640DD3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победы русских воинов князя Александра Невского над немецкими рыцарями на Чудском озере (Ледовое побоище 1242 г)</w:t>
            </w:r>
          </w:p>
        </w:tc>
        <w:tc>
          <w:tcPr>
            <w:tcW w:w="861" w:type="pct"/>
          </w:tcPr>
          <w:p w:rsidR="00640DD3" w:rsidRPr="003223B8" w:rsidRDefault="00640DD3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8 апреля</w:t>
            </w:r>
          </w:p>
        </w:tc>
        <w:tc>
          <w:tcPr>
            <w:tcW w:w="1147" w:type="pct"/>
          </w:tcPr>
          <w:p w:rsidR="00640DD3" w:rsidRPr="003223B8" w:rsidRDefault="00640DD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40DD3" w:rsidRPr="003223B8" w:rsidTr="002803BC">
        <w:tc>
          <w:tcPr>
            <w:tcW w:w="2992" w:type="pct"/>
          </w:tcPr>
          <w:p w:rsidR="00640DD3" w:rsidRPr="003223B8" w:rsidRDefault="00640DD3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День местного самоуправления</w:t>
            </w:r>
          </w:p>
        </w:tc>
        <w:tc>
          <w:tcPr>
            <w:tcW w:w="861" w:type="pct"/>
          </w:tcPr>
          <w:p w:rsidR="00640DD3" w:rsidRPr="003223B8" w:rsidRDefault="00640DD3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1 апреля</w:t>
            </w:r>
          </w:p>
        </w:tc>
        <w:tc>
          <w:tcPr>
            <w:tcW w:w="1147" w:type="pct"/>
          </w:tcPr>
          <w:p w:rsidR="00640DD3" w:rsidRPr="003223B8" w:rsidRDefault="00640DD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II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Направление «Учение с увлечение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0A1677" w:rsidP="00C32B51">
            <w:pPr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щита проектов для 5-9</w:t>
            </w:r>
            <w:r w:rsidR="00677BE7" w:rsidRPr="003223B8">
              <w:rPr>
                <w:rFonts w:ascii="Bookman Old Style" w:hAnsi="Bookman Old Style" w:cs="Arial"/>
              </w:rPr>
              <w:t xml:space="preserve"> классов</w:t>
            </w:r>
          </w:p>
        </w:tc>
        <w:tc>
          <w:tcPr>
            <w:tcW w:w="861" w:type="pct"/>
          </w:tcPr>
          <w:p w:rsidR="00677BE7" w:rsidRPr="003223B8" w:rsidRDefault="00677BE7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C32B51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Школ</w:t>
            </w:r>
            <w:r w:rsidR="000A1677" w:rsidRPr="003223B8">
              <w:rPr>
                <w:rFonts w:ascii="Bookman Old Style" w:hAnsi="Bookman Old Style" w:cs="Arial"/>
              </w:rPr>
              <w:t>ьный конкурс «Ученик года – 2017</w:t>
            </w:r>
            <w:r w:rsidRPr="003223B8">
              <w:rPr>
                <w:rFonts w:ascii="Bookman Old Style" w:hAnsi="Bookman Old Style" w:cs="Arial"/>
              </w:rPr>
              <w:t xml:space="preserve">»       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3A4B4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нятие№8 по правилам дорожного движения</w:t>
            </w:r>
            <w:r w:rsidR="00640DD3" w:rsidRPr="003223B8">
              <w:rPr>
                <w:rFonts w:ascii="Bookman Old Style" w:hAnsi="Bookman Old Style" w:cs="Arial"/>
              </w:rPr>
              <w:t xml:space="preserve"> «Дорога и мы</w:t>
            </w:r>
            <w:r w:rsidRPr="003223B8">
              <w:rPr>
                <w:rFonts w:ascii="Bookman Old Style" w:hAnsi="Bookman Old Style" w:cs="Arial"/>
              </w:rPr>
              <w:t>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III.Направление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 xml:space="preserve"> «Зелёный шу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айонный праздник «День журавля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8C63A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Экологическая викторина «Юные знатоки птиц», посвящённая Международному дню птиц (3-4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 апрел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аздник« Земля наш общий дом!»  (5-7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2 апрел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Экологический десант по уборке территории школы            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месяца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IV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Легкоатлетический кросс    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40DD3" w:rsidRPr="003223B8" w:rsidTr="002803BC">
        <w:tc>
          <w:tcPr>
            <w:tcW w:w="2992" w:type="pct"/>
          </w:tcPr>
          <w:p w:rsidR="00640DD3" w:rsidRPr="003223B8" w:rsidRDefault="00640DD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пожарной охраны. Тематический урок ОБЖ</w:t>
            </w:r>
          </w:p>
        </w:tc>
        <w:tc>
          <w:tcPr>
            <w:tcW w:w="861" w:type="pct"/>
          </w:tcPr>
          <w:p w:rsidR="00640DD3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0 апреля</w:t>
            </w:r>
          </w:p>
        </w:tc>
        <w:tc>
          <w:tcPr>
            <w:tcW w:w="1147" w:type="pct"/>
          </w:tcPr>
          <w:p w:rsidR="00640DD3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Убинин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В.М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Подведение итогов успеваемости по классам. Конкурс «Пятерка школы» за </w:t>
            </w:r>
            <w:r w:rsidRPr="003223B8">
              <w:rPr>
                <w:rFonts w:ascii="Bookman Old Style" w:hAnsi="Bookman Old Style" w:cs="Arial"/>
                <w:lang w:val="en-US"/>
              </w:rPr>
              <w:t>II</w:t>
            </w:r>
            <w:r w:rsidRPr="003223B8">
              <w:rPr>
                <w:rFonts w:ascii="Bookman Old Style" w:hAnsi="Bookman Old Style" w:cs="Arial"/>
              </w:rPr>
              <w:t xml:space="preserve"> полугодие.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образования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ыставка работ прикладного творчества учащихся «</w:t>
            </w:r>
            <w:proofErr w:type="gramStart"/>
            <w:r w:rsidRPr="003223B8">
              <w:rPr>
                <w:rFonts w:ascii="Bookman Old Style" w:hAnsi="Bookman Old Style" w:cs="Arial"/>
              </w:rPr>
              <w:t>Прекрасное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своими руками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печати и информаци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ейд «</w:t>
            </w:r>
            <w:proofErr w:type="gramStart"/>
            <w:r w:rsidRPr="003223B8">
              <w:rPr>
                <w:rFonts w:ascii="Bookman Old Style" w:hAnsi="Bookman Old Style" w:cs="Arial"/>
              </w:rPr>
              <w:t>Контроль за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качеством дежурства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убботник по уборке школьной территории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труда и социальной защит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Заседание №8 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Подведение итогов работы органов школьного самоуправления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 Подведение итогов успеваемости по классам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 Подведение итогов рейда «</w:t>
            </w:r>
            <w:proofErr w:type="gramStart"/>
            <w:r w:rsidRPr="003223B8">
              <w:rPr>
                <w:rFonts w:ascii="Bookman Old Style" w:hAnsi="Bookman Old Style" w:cs="Arial"/>
              </w:rPr>
              <w:t>Контроль за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качеством дежурства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Субботник по уборке школьной территории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емьер- министр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ГОС ОО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8F1419">
            <w:pPr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Общешкольное родительское собрание «</w:t>
            </w:r>
            <w:r w:rsidRPr="003223B8">
              <w:rPr>
                <w:rFonts w:ascii="Bookman Old Style" w:eastAsia="Times New Roman" w:hAnsi="Bookman Old Style" w:cs="Arial"/>
              </w:rPr>
              <w:t>Семья как основная среда, формирующая личность ребенка</w:t>
            </w:r>
            <w:r w:rsidRPr="003223B8">
              <w:rPr>
                <w:rFonts w:ascii="Bookman Old Style" w:hAnsi="Bookman Old Style" w:cs="Arial"/>
              </w:rPr>
              <w:t>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 школ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8F1419">
            <w:pPr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Мониторинг личностного развития учащихся 1-8 класс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C043FF" w:rsidP="008F1419">
            <w:pPr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Защита проектов для 5-9</w:t>
            </w:r>
            <w:r w:rsidR="00677BE7" w:rsidRPr="003223B8">
              <w:rPr>
                <w:rFonts w:ascii="Bookman Old Style" w:hAnsi="Bookman Old Style" w:cs="Arial"/>
              </w:rPr>
              <w:t xml:space="preserve"> классов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Пенская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С.Е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МАЙ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мероприятия: 9 мая – День Побед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Областной конкурс – «Безопасное колесо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Последний звонок «О школе вспомним мы тепло…» 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5 ма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анчак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  <w:p w:rsidR="00C043FF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шенина Н.А.</w:t>
            </w:r>
          </w:p>
        </w:tc>
      </w:tr>
      <w:tr w:rsidR="00677BE7" w:rsidRPr="003223B8" w:rsidTr="002803BC">
        <w:trPr>
          <w:trHeight w:val="461"/>
        </w:trPr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I. Направление «Тебе наше сердце, Россия!»</w:t>
            </w:r>
          </w:p>
        </w:tc>
      </w:tr>
      <w:tr w:rsidR="00677BE7" w:rsidRPr="003223B8" w:rsidTr="00A30FB3">
        <w:trPr>
          <w:trHeight w:val="3537"/>
        </w:trPr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Декада  «Поколению победителей память и вечная слава!»:</w:t>
            </w:r>
          </w:p>
          <w:p w:rsidR="00677BE7" w:rsidRPr="003223B8" w:rsidRDefault="00677BE7" w:rsidP="008C63A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театрализованное представление «</w:t>
            </w:r>
            <w:hyperlink r:id="rId7" w:history="1">
              <w:r w:rsidRPr="003223B8">
                <w:rPr>
                  <w:rFonts w:ascii="Bookman Old Style" w:hAnsi="Bookman Old Style" w:cs="Arial"/>
                </w:rPr>
                <w:t>Мы все Победою сильны</w:t>
              </w:r>
            </w:hyperlink>
            <w:r w:rsidRPr="003223B8">
              <w:rPr>
                <w:rFonts w:ascii="Bookman Old Style" w:hAnsi="Bookman Old Style" w:cs="Arial"/>
              </w:rPr>
              <w:t>…» для 5-8 классов</w:t>
            </w:r>
          </w:p>
          <w:p w:rsidR="00677BE7" w:rsidRPr="003223B8" w:rsidRDefault="00677BE7" w:rsidP="008C63A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познавательная программа «За край родной!» (1-4 класс)</w:t>
            </w:r>
          </w:p>
          <w:p w:rsidR="00677BE7" w:rsidRPr="003223B8" w:rsidRDefault="00677BE7" w:rsidP="008C63A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театрализованная постановка «Парад памяти!» 9-11 классы</w:t>
            </w:r>
          </w:p>
          <w:p w:rsidR="00677BE7" w:rsidRPr="003223B8" w:rsidRDefault="00677BE7" w:rsidP="008C63A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3223B8">
              <w:rPr>
                <w:rFonts w:ascii="Bookman Old Style" w:hAnsi="Bookman Old Style" w:cs="Arial"/>
              </w:rPr>
              <w:t>- Уроки мужества, встречи с ветеранами ВОВ, с детьми войны «Есть память, которой не будет конца», устный журнал «Это было недавно, это было давно»,</w:t>
            </w:r>
            <w:r w:rsidRPr="003223B8">
              <w:rPr>
                <w:rFonts w:ascii="Bookman Old Style" w:hAnsi="Bookman Old Style"/>
              </w:rPr>
              <w:t xml:space="preserve"> «</w:t>
            </w:r>
            <w:r w:rsidRPr="003223B8">
              <w:rPr>
                <w:rFonts w:ascii="Bookman Old Style" w:hAnsi="Bookman Old Style" w:cs="Arial"/>
              </w:rPr>
              <w:t xml:space="preserve">Строка, оборванная пулей», «Подвигу жить в веках!» (1-11 класс) </w:t>
            </w:r>
          </w:p>
          <w:p w:rsidR="00677BE7" w:rsidRPr="003223B8" w:rsidRDefault="00677BE7" w:rsidP="008C63A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Торжественный митинг, посвященный 9 мая «Неугасима память поколений» (1-11 класс)  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экскурсия в районный музей, школьную комнату боевой славы(1-7 классы)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икторина ко Дню Победы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нятие№9 по правилам дорожного движения «Правила дорожные всем знать положено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здравительный концерт в  доме-интернате для престарелых и инвалидов, посвящённый 9 мая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proofErr w:type="spellStart"/>
            <w:r w:rsidRPr="003223B8">
              <w:rPr>
                <w:rFonts w:ascii="Bookman Old Style" w:hAnsi="Bookman Old Style" w:cs="Arial"/>
                <w:b/>
                <w:i/>
              </w:rPr>
              <w:t>II.Направление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</w:rPr>
              <w:t xml:space="preserve"> «Учение с увлечение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A30FB3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ыпускной праздник в начальной школе ««Страна Чудес»» (4 класс)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асильева Е.Ю.</w:t>
            </w:r>
          </w:p>
          <w:p w:rsidR="00C043FF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Филиппова О.Ю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аздник последнего звонка «О школе вспомним мы тепло…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анчак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дведение итогов школьных конкурсов:</w:t>
            </w:r>
          </w:p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«Класс года -2017</w:t>
            </w:r>
            <w:r w:rsidR="00677BE7" w:rsidRPr="003223B8">
              <w:rPr>
                <w:rFonts w:ascii="Bookman Old Style" w:hAnsi="Bookman Old Style" w:cs="Arial"/>
              </w:rPr>
              <w:t xml:space="preserve">» </w:t>
            </w:r>
          </w:p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«Спортивный класс года – 2017</w:t>
            </w:r>
            <w:r w:rsidR="00677BE7" w:rsidRPr="003223B8">
              <w:rPr>
                <w:rFonts w:ascii="Bookman Old Style" w:hAnsi="Bookman Old Style" w:cs="Arial"/>
              </w:rPr>
              <w:t>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 «Спортсмен года</w:t>
            </w:r>
            <w:r w:rsidR="00C043FF" w:rsidRPr="003223B8">
              <w:rPr>
                <w:rFonts w:ascii="Bookman Old Style" w:hAnsi="Bookman Old Style" w:cs="Arial"/>
              </w:rPr>
              <w:t xml:space="preserve"> 2017</w:t>
            </w:r>
            <w:r w:rsidRPr="003223B8">
              <w:rPr>
                <w:rFonts w:ascii="Bookman Old Style" w:hAnsi="Bookman Old Style" w:cs="Arial"/>
              </w:rPr>
              <w:t>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proofErr w:type="spellStart"/>
            <w:r w:rsidRPr="003223B8">
              <w:rPr>
                <w:rFonts w:ascii="Bookman Old Style" w:hAnsi="Bookman Old Style" w:cs="Arial"/>
                <w:b/>
                <w:i/>
              </w:rPr>
              <w:t>III.Направление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</w:rPr>
              <w:t xml:space="preserve"> «Зелёный шум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Районная акция «Учёт журавлей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A30FB3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Игра о лесе «Мы попали в край чудес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IV. Направление «</w:t>
            </w:r>
            <w:proofErr w:type="spellStart"/>
            <w:r w:rsidRPr="003223B8">
              <w:rPr>
                <w:rFonts w:ascii="Bookman Old Style" w:hAnsi="Bookman Old Style" w:cs="Arial"/>
                <w:b/>
                <w:i/>
              </w:rPr>
              <w:t>Олимпик</w:t>
            </w:r>
            <w:proofErr w:type="spellEnd"/>
            <w:r w:rsidRPr="003223B8">
              <w:rPr>
                <w:rFonts w:ascii="Bookman Old Style" w:hAnsi="Bookman Old Style" w:cs="Arial"/>
                <w:b/>
                <w:i/>
              </w:rPr>
              <w:t>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крытие непрерывной школьной спартакиады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Районная </w:t>
            </w:r>
            <w:proofErr w:type="gramStart"/>
            <w:r w:rsidRPr="003223B8">
              <w:rPr>
                <w:rFonts w:ascii="Bookman Old Style" w:hAnsi="Bookman Old Style" w:cs="Arial"/>
              </w:rPr>
              <w:t>л</w:t>
            </w:r>
            <w:proofErr w:type="gramEnd"/>
            <w:r w:rsidRPr="003223B8">
              <w:rPr>
                <w:rFonts w:ascii="Bookman Old Style" w:hAnsi="Bookman Old Style" w:cs="Arial"/>
              </w:rPr>
              <w:t>/а эстафета, посвященная Дню победы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  <w:u w:val="single"/>
                <w:lang w:val="en-US"/>
              </w:rPr>
              <w:t>V</w:t>
            </w:r>
            <w:r w:rsidRPr="003223B8">
              <w:rPr>
                <w:rFonts w:ascii="Bookman Old Style" w:hAnsi="Bookman Old Style" w:cs="Arial"/>
                <w:b/>
                <w:i/>
                <w:u w:val="single"/>
              </w:rPr>
              <w:t>. Направление «Школьное самоуправление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Итоги конкурса «Лучший класс </w:t>
            </w:r>
            <w:r w:rsidR="00C043FF" w:rsidRPr="003223B8">
              <w:rPr>
                <w:rFonts w:ascii="Bookman Old Style" w:hAnsi="Bookman Old Style" w:cs="Arial"/>
              </w:rPr>
              <w:t>2017</w:t>
            </w:r>
            <w:r w:rsidRPr="003223B8">
              <w:rPr>
                <w:rFonts w:ascii="Bookman Old Style" w:hAnsi="Bookman Old Style" w:cs="Arial"/>
              </w:rPr>
              <w:t xml:space="preserve"> года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образования, печати и информаци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аздник «Последний звонок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инистерство культуры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Заседание №9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1.Итоги конкурса «Лучший класс </w:t>
            </w:r>
            <w:r w:rsidR="00C043FF" w:rsidRPr="003223B8">
              <w:rPr>
                <w:rFonts w:ascii="Bookman Old Style" w:hAnsi="Bookman Old Style" w:cs="Arial"/>
              </w:rPr>
              <w:t>2017</w:t>
            </w:r>
            <w:r w:rsidRPr="003223B8">
              <w:rPr>
                <w:rFonts w:ascii="Bookman Old Style" w:hAnsi="Bookman Old Style" w:cs="Arial"/>
              </w:rPr>
              <w:t xml:space="preserve"> года»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Организация летней трудовой четверт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Подготовка к Последнему звонку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емьер-министр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Легкоатлетическая  эстафета, посвященная Дню победы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крытие школьной спартакиады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Чуйко И.В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одготовка и выпуск ШИП №4, праздничного выпуска газеты «Школьный калейдоскоп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арасенко Т.А.</w:t>
            </w:r>
          </w:p>
          <w:p w:rsidR="00C043FF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обань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А.Н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ГОС ООО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C86A45">
            <w:pPr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 Мониторинг развития ученического коллектива. Исследования ожиданий родителей и учащихся в отношении школы.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Руководители кружков, секций </w:t>
            </w:r>
            <w:r w:rsidRPr="003223B8">
              <w:rPr>
                <w:rFonts w:ascii="Bookman Old Style" w:hAnsi="Bookman Old Style" w:cs="Arial"/>
              </w:rPr>
              <w:lastRenderedPageBreak/>
              <w:t>и т.п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B15B34">
            <w:pPr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 xml:space="preserve">2.Оценка эффективности деятельности классного руководителя по организации воспитательного процесса.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ИЮНЬ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Традиционные мероприятия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защиты детей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 июн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нь Независимости России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2 июня</w:t>
            </w: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ыпускной вечер «Выпускники, на выход!»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47" w:type="pct"/>
          </w:tcPr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анчак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ерасимова М.Б.</w:t>
            </w:r>
          </w:p>
        </w:tc>
      </w:tr>
      <w:tr w:rsidR="00677BE7" w:rsidRPr="003223B8" w:rsidTr="002803BC">
        <w:tc>
          <w:tcPr>
            <w:tcW w:w="5000" w:type="pct"/>
            <w:gridSpan w:val="3"/>
          </w:tcPr>
          <w:p w:rsidR="00677BE7" w:rsidRPr="003223B8" w:rsidRDefault="00677BE7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  <w:i/>
              </w:rPr>
              <w:t>I. Направление «Тебе наше сердце, Россия!»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Организация летней трудовой четверти: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трудоустройство учащихся через ЦЗН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работа ремонтных бригад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работа на пришкольном участке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озеленение школьного двора   </w:t>
            </w: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в </w:t>
            </w:r>
            <w:proofErr w:type="spellStart"/>
            <w:r w:rsidRPr="003223B8">
              <w:rPr>
                <w:rFonts w:ascii="Bookman Old Style" w:hAnsi="Bookman Old Style" w:cs="Arial"/>
              </w:rPr>
              <w:t>теч</w:t>
            </w:r>
            <w:proofErr w:type="gramStart"/>
            <w:r w:rsidRPr="003223B8">
              <w:rPr>
                <w:rFonts w:ascii="Bookman Old Style" w:hAnsi="Bookman Old Style" w:cs="Arial"/>
              </w:rPr>
              <w:t>.м</w:t>
            </w:r>
            <w:proofErr w:type="gramEnd"/>
            <w:r w:rsidRPr="003223B8">
              <w:rPr>
                <w:rFonts w:ascii="Bookman Old Style" w:hAnsi="Bookman Old Style" w:cs="Arial"/>
              </w:rPr>
              <w:t>есяца</w:t>
            </w:r>
            <w:proofErr w:type="spellEnd"/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223B8">
              <w:rPr>
                <w:rFonts w:ascii="Bookman Old Style" w:hAnsi="Bookman Old Style" w:cs="Arial"/>
              </w:rPr>
              <w:t>Ланчаков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Н.В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роценко Т.И.</w:t>
            </w:r>
          </w:p>
        </w:tc>
      </w:tr>
      <w:tr w:rsidR="00677BE7" w:rsidRPr="003223B8" w:rsidTr="002803BC">
        <w:tc>
          <w:tcPr>
            <w:tcW w:w="2992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Организация летней оздоровительной кампании: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 xml:space="preserve">- проведение туристических походов  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- работа пришкольного лагеря с дневным пребыванием</w:t>
            </w:r>
          </w:p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- участие в профильных сменах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61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47" w:type="pct"/>
          </w:tcPr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Классные руководители</w:t>
            </w:r>
          </w:p>
          <w:p w:rsidR="00677BE7" w:rsidRPr="003223B8" w:rsidRDefault="00C043FF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Белянина Л.Н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Герасимова М.Б.</w:t>
            </w:r>
          </w:p>
          <w:p w:rsidR="00677BE7" w:rsidRPr="003223B8" w:rsidRDefault="00677BE7" w:rsidP="002803BC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</w:tr>
    </w:tbl>
    <w:p w:rsidR="009802B3" w:rsidRPr="003223B8" w:rsidRDefault="009802B3" w:rsidP="002803BC">
      <w:pPr>
        <w:spacing w:after="0" w:line="240" w:lineRule="auto"/>
        <w:ind w:firstLine="708"/>
        <w:rPr>
          <w:rFonts w:ascii="Bookman Old Style" w:hAnsi="Bookman Old Style" w:cs="Arial"/>
        </w:rPr>
      </w:pPr>
    </w:p>
    <w:p w:rsidR="009802B3" w:rsidRPr="003223B8" w:rsidRDefault="009802B3" w:rsidP="002803B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center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>ПЛАН РАБОТЫ С РОДИТЕЛЯМИ</w:t>
      </w:r>
    </w:p>
    <w:p w:rsidR="009802B3" w:rsidRPr="003223B8" w:rsidRDefault="009802B3" w:rsidP="002803BC">
      <w:pPr>
        <w:spacing w:after="0" w:line="240" w:lineRule="auto"/>
        <w:ind w:firstLine="708"/>
        <w:rPr>
          <w:rFonts w:ascii="Bookman Old Style" w:hAnsi="Bookman Old Style" w:cs="Arial"/>
        </w:rPr>
      </w:pP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  <w:b/>
        </w:rPr>
        <w:t>Цель работы школы с родителями</w:t>
      </w:r>
      <w:r w:rsidRPr="003223B8">
        <w:rPr>
          <w:rFonts w:ascii="Bookman Old Style" w:hAnsi="Bookman Old Style" w:cs="Arial"/>
        </w:rPr>
        <w:t xml:space="preserve">: 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Обеспечение взаимодействия школы с родительской общественностью, привлечение родителей к образовательному и воспитательному процессам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</w:rPr>
        <w:t xml:space="preserve">Задачи: 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1.Создать единое образовательное пространство.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2.Привлечь родителей в совместную со школой воспитывающую деятельность.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3.Организовать правовое просвещение родителей.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4.Оказывать родителям помощь в обучении и  воспитании своих детей.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5.Вовлечь родителей и представителей общественности в организацию внешкольной и внеклассной работы с учащимися.</w:t>
      </w:r>
    </w:p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  <w:r w:rsidRPr="003223B8">
        <w:rPr>
          <w:rFonts w:ascii="Bookman Old Style" w:hAnsi="Bookman Old Style" w:cs="Arial"/>
        </w:rPr>
        <w:t>6.Способствовать организации здорового образа жизни ребёнка в семье и школе.</w:t>
      </w:r>
    </w:p>
    <w:p w:rsidR="009802B3" w:rsidRPr="003223B8" w:rsidRDefault="009802B3" w:rsidP="002803BC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  <w:lang w:val="en-US"/>
        </w:rPr>
        <w:t>I</w:t>
      </w:r>
      <w:r w:rsidRPr="003223B8">
        <w:rPr>
          <w:rFonts w:ascii="Bookman Old Style" w:hAnsi="Bookman Old Style" w:cs="Arial"/>
          <w:b/>
        </w:rPr>
        <w:t>. Повышение уровня психолого-педагогических знаний родите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3402"/>
      </w:tblGrid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ормы работы с родителями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Сроки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Ответственные</w:t>
            </w:r>
          </w:p>
        </w:tc>
      </w:tr>
      <w:tr w:rsidR="009802B3" w:rsidRPr="003223B8" w:rsidTr="00417BD5">
        <w:tc>
          <w:tcPr>
            <w:tcW w:w="10348" w:type="dxa"/>
            <w:gridSpan w:val="3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Психолого-педагогические лектории: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1.В 1 классах по вопросам адаптации учащихся «Психологическая готовность ребёнка к школе – залог успешной адаптации первоклассников». 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2.Индивидуальные консультации для родителей учащихся 1, 5 классов. 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3.Групповая консультация для родителей (родительское собрание) в 5 классе по вопросам адаптации уч-ся 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ind w:left="231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«Условия, необходимые для успешной адаптации пятиклассников»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«Влияние родительских установок на развитие детей»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классные руководители 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-го, 5-го класса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Развитие познавательных интересов у школьников(2-4 классы)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классные руководители 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-4 классов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3.Культура учебного труда и организация свободного времени школьников (3-7 классы)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классные руководители 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-7 классов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Проблемы</w:t>
            </w:r>
            <w:r w:rsidR="00A30FB3" w:rsidRPr="003223B8">
              <w:rPr>
                <w:rFonts w:ascii="Bookman Old Style" w:hAnsi="Bookman Old Style" w:cs="Arial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межличностных отношений</w:t>
            </w:r>
            <w:r w:rsidR="00A30FB3" w:rsidRPr="003223B8">
              <w:rPr>
                <w:rFonts w:ascii="Bookman Old Style" w:hAnsi="Bookman Old Style" w:cs="Arial"/>
              </w:rPr>
              <w:t xml:space="preserve"> </w:t>
            </w:r>
            <w:r w:rsidRPr="003223B8">
              <w:rPr>
                <w:rFonts w:ascii="Bookman Old Style" w:hAnsi="Bookman Old Style" w:cs="Arial"/>
              </w:rPr>
              <w:t>в подростковом возрасте. Психологические и психофизиологические особенности подростка.(6-8 классы)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A30F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</w:t>
            </w:r>
            <w:r w:rsidR="009802B3" w:rsidRPr="003223B8">
              <w:rPr>
                <w:rFonts w:ascii="Bookman Old Style" w:hAnsi="Bookman Old Style" w:cs="Arial"/>
              </w:rPr>
              <w:t xml:space="preserve">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классные руководители 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6-8 классов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.Роль семьи и школы в профессиональной ориентации старшеклассников (9-11 классы)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классные руководители 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9-11 классов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6.Поведение учащихся старшего возраста. Профилактика ПАВ. Особенности юношеской психологии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психолог, </w:t>
            </w:r>
            <w:proofErr w:type="spellStart"/>
            <w:r w:rsidRPr="003223B8">
              <w:rPr>
                <w:rFonts w:ascii="Bookman Old Style" w:hAnsi="Bookman Old Style" w:cs="Arial"/>
              </w:rPr>
              <w:t>мед</w:t>
            </w:r>
            <w:proofErr w:type="gramStart"/>
            <w:r w:rsidRPr="003223B8">
              <w:rPr>
                <w:rFonts w:ascii="Bookman Old Style" w:hAnsi="Bookman Old Style" w:cs="Arial"/>
              </w:rPr>
              <w:t>.р</w:t>
            </w:r>
            <w:proofErr w:type="gramEnd"/>
            <w:r w:rsidRPr="003223B8">
              <w:rPr>
                <w:rFonts w:ascii="Bookman Old Style" w:hAnsi="Bookman Old Style" w:cs="Arial"/>
              </w:rPr>
              <w:t>аботник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, социальный педагог, </w:t>
            </w:r>
            <w:proofErr w:type="spellStart"/>
            <w:r w:rsidRPr="003223B8">
              <w:rPr>
                <w:rFonts w:ascii="Bookman Old Style" w:hAnsi="Bookman Old Style" w:cs="Arial"/>
              </w:rPr>
              <w:t>зам.директора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по ВР,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классные руководители 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8-11 классов</w:t>
            </w:r>
          </w:p>
        </w:tc>
      </w:tr>
      <w:tr w:rsidR="009802B3" w:rsidRPr="003223B8" w:rsidTr="00417BD5">
        <w:tc>
          <w:tcPr>
            <w:tcW w:w="10348" w:type="dxa"/>
            <w:gridSpan w:val="3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Индивидуальные тематические консультации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Для родителей 1 класса по итогам углубленной психологической диагностики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Октя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-ых классов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Групповые консультации для родителей 5 класса по вопросам адаптации детей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-ых классов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Проведение индивидуальных психолого-педагогических консультаций для родителей:</w:t>
            </w:r>
          </w:p>
          <w:p w:rsidR="009802B3" w:rsidRPr="003223B8" w:rsidRDefault="009802B3" w:rsidP="002803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чащихся 1-2 классов</w:t>
            </w:r>
          </w:p>
          <w:p w:rsidR="009802B3" w:rsidRPr="003223B8" w:rsidRDefault="009802B3" w:rsidP="002803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чащихся 7-8 классов</w:t>
            </w:r>
          </w:p>
          <w:p w:rsidR="009802B3" w:rsidRPr="003223B8" w:rsidRDefault="009802B3" w:rsidP="002803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чащихся 10 классов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январь</w:t>
            </w: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февраль</w:t>
            </w: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рт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Проведение индивидуальных и групповых консультаций родителей учащихся 9,11 классов по результатам диагностики профессиональных интересов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прел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классные руководители 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9,11 классов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.Проведение индивидуальных и групповых консультаций родителей будущих первоклассников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й</w:t>
            </w: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июн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6.Социально-педагогические консультации для родителей по организации летнего оздоровления учащихся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й</w:t>
            </w: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июн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7.Оказание помощи в конфликтных ситуациях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, социальный педагог</w:t>
            </w:r>
          </w:p>
        </w:tc>
      </w:tr>
      <w:tr w:rsidR="009802B3" w:rsidRPr="003223B8" w:rsidTr="00417BD5">
        <w:tc>
          <w:tcPr>
            <w:tcW w:w="10348" w:type="dxa"/>
            <w:gridSpan w:val="3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Диагностика:</w:t>
            </w:r>
          </w:p>
        </w:tc>
      </w:tr>
      <w:tr w:rsidR="009802B3" w:rsidRPr="003223B8" w:rsidTr="00417BD5"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Выявление особенностей семейного воспитания, изучение детско-родительских отношений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, социальный педагог</w:t>
            </w:r>
            <w:r w:rsidR="00E7679A" w:rsidRPr="003223B8">
              <w:rPr>
                <w:rFonts w:ascii="Bookman Old Style" w:hAnsi="Bookman Old Style" w:cs="Arial"/>
              </w:rPr>
              <w:t>, Классные руководители</w:t>
            </w:r>
          </w:p>
        </w:tc>
      </w:tr>
      <w:tr w:rsidR="00A30FB3" w:rsidRPr="003223B8" w:rsidTr="00417BD5">
        <w:tc>
          <w:tcPr>
            <w:tcW w:w="4678" w:type="dxa"/>
          </w:tcPr>
          <w:p w:rsidR="00A30FB3" w:rsidRPr="003223B8" w:rsidRDefault="00A30F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Исследования ожиданий родителей в отношении школы</w:t>
            </w:r>
          </w:p>
        </w:tc>
        <w:tc>
          <w:tcPr>
            <w:tcW w:w="2268" w:type="dxa"/>
          </w:tcPr>
          <w:p w:rsidR="00A30FB3" w:rsidRPr="003223B8" w:rsidRDefault="00A30F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прель</w:t>
            </w:r>
          </w:p>
        </w:tc>
        <w:tc>
          <w:tcPr>
            <w:tcW w:w="3402" w:type="dxa"/>
          </w:tcPr>
          <w:p w:rsidR="00A30FB3" w:rsidRPr="003223B8" w:rsidRDefault="00A30F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A30FB3" w:rsidRPr="003223B8" w:rsidTr="00417BD5">
        <w:tc>
          <w:tcPr>
            <w:tcW w:w="4678" w:type="dxa"/>
          </w:tcPr>
          <w:p w:rsidR="00A30FB3" w:rsidRPr="003223B8" w:rsidRDefault="00A30FB3" w:rsidP="00A30FB3">
            <w:pPr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3. </w:t>
            </w:r>
            <w:r w:rsidR="00E7679A" w:rsidRPr="003223B8">
              <w:rPr>
                <w:rFonts w:ascii="Bookman Old Style" w:hAnsi="Bookman Old Style" w:cs="Arial"/>
              </w:rPr>
              <w:t>Удовлетворённость родителей работой образовательного учреждения</w:t>
            </w:r>
          </w:p>
        </w:tc>
        <w:tc>
          <w:tcPr>
            <w:tcW w:w="2268" w:type="dxa"/>
          </w:tcPr>
          <w:p w:rsidR="00A30FB3" w:rsidRPr="003223B8" w:rsidRDefault="00E7679A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прель</w:t>
            </w:r>
          </w:p>
        </w:tc>
        <w:tc>
          <w:tcPr>
            <w:tcW w:w="3402" w:type="dxa"/>
          </w:tcPr>
          <w:p w:rsidR="00A30FB3" w:rsidRPr="003223B8" w:rsidRDefault="00E7679A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E7679A" w:rsidRPr="003223B8" w:rsidTr="00417BD5">
        <w:tc>
          <w:tcPr>
            <w:tcW w:w="4678" w:type="dxa"/>
          </w:tcPr>
          <w:p w:rsidR="00E7679A" w:rsidRPr="003223B8" w:rsidRDefault="00E7679A" w:rsidP="00E7679A">
            <w:pPr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 Выявление степени доверия родителей к школе</w:t>
            </w:r>
          </w:p>
        </w:tc>
        <w:tc>
          <w:tcPr>
            <w:tcW w:w="2268" w:type="dxa"/>
          </w:tcPr>
          <w:p w:rsidR="00E7679A" w:rsidRPr="003223B8" w:rsidRDefault="00E7679A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рт</w:t>
            </w:r>
          </w:p>
        </w:tc>
        <w:tc>
          <w:tcPr>
            <w:tcW w:w="3402" w:type="dxa"/>
          </w:tcPr>
          <w:p w:rsidR="00E7679A" w:rsidRPr="003223B8" w:rsidRDefault="00E7679A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E7679A" w:rsidRPr="003223B8" w:rsidTr="00417BD5">
        <w:tc>
          <w:tcPr>
            <w:tcW w:w="4678" w:type="dxa"/>
          </w:tcPr>
          <w:p w:rsidR="00E7679A" w:rsidRPr="003223B8" w:rsidRDefault="00E7679A" w:rsidP="00E7679A">
            <w:pPr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5.Общественная оценка и поддержка </w:t>
            </w:r>
            <w:r w:rsidRPr="003223B8">
              <w:rPr>
                <w:rFonts w:ascii="Bookman Old Style" w:hAnsi="Bookman Old Style" w:cs="Arial"/>
              </w:rPr>
              <w:lastRenderedPageBreak/>
              <w:t>школы родителями</w:t>
            </w:r>
          </w:p>
        </w:tc>
        <w:tc>
          <w:tcPr>
            <w:tcW w:w="2268" w:type="dxa"/>
          </w:tcPr>
          <w:p w:rsidR="00E7679A" w:rsidRPr="003223B8" w:rsidRDefault="00E7679A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402" w:type="dxa"/>
          </w:tcPr>
          <w:p w:rsidR="00E7679A" w:rsidRPr="003223B8" w:rsidRDefault="00E7679A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</w:tbl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</w:p>
    <w:p w:rsidR="009802B3" w:rsidRPr="003223B8" w:rsidRDefault="009802B3" w:rsidP="002803BC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  <w:lang w:val="en-US"/>
        </w:rPr>
        <w:t>II</w:t>
      </w:r>
      <w:r w:rsidRPr="003223B8">
        <w:rPr>
          <w:rFonts w:ascii="Bookman Old Style" w:hAnsi="Bookman Old Style" w:cs="Arial"/>
          <w:b/>
        </w:rPr>
        <w:t>.Вовлечение родителей в образовательный процес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502"/>
        <w:gridCol w:w="989"/>
        <w:gridCol w:w="1279"/>
        <w:gridCol w:w="3402"/>
      </w:tblGrid>
      <w:tr w:rsidR="009802B3" w:rsidRPr="003223B8" w:rsidTr="00417BD5">
        <w:trPr>
          <w:trHeight w:val="149"/>
        </w:trPr>
        <w:tc>
          <w:tcPr>
            <w:tcW w:w="4176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Формы работы с родителями</w:t>
            </w:r>
          </w:p>
        </w:tc>
        <w:tc>
          <w:tcPr>
            <w:tcW w:w="1491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Сроки</w:t>
            </w:r>
          </w:p>
        </w:tc>
        <w:tc>
          <w:tcPr>
            <w:tcW w:w="4681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Ответственные</w:t>
            </w:r>
          </w:p>
        </w:tc>
      </w:tr>
      <w:tr w:rsidR="009802B3" w:rsidRPr="003223B8" w:rsidTr="00417BD5">
        <w:trPr>
          <w:trHeight w:val="149"/>
        </w:trPr>
        <w:tc>
          <w:tcPr>
            <w:tcW w:w="10348" w:type="dxa"/>
            <w:gridSpan w:val="5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</w:rPr>
              <w:t>Классные родительские собрания</w:t>
            </w: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«Психологическая готовность ребёнка к школе – залог успешной адаптации первоклассников». </w:t>
            </w: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1-ых классов</w:t>
            </w: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Обеспечение безопасности детей на улицах и дорогах»</w:t>
            </w: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м. директора по ВР</w:t>
            </w: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«Условия, необходимые для успешной адаптации пятиклассников»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«Влияние родительских установок на развитие детей» родительское собрание в 5-ых классах по вопросам адаптации уч-ся 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5-ых классов</w:t>
            </w: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«Развитие познавательных процессов на уроке» 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</w:t>
            </w:r>
            <w:r w:rsidRPr="003223B8">
              <w:rPr>
                <w:rFonts w:ascii="Bookman Old Style" w:hAnsi="Bookman Old Style" w:cs="Arial"/>
                <w:lang w:eastAsia="en-US"/>
              </w:rPr>
              <w:t>«Адаптация ребенка в школе»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lang w:eastAsia="en-US"/>
              </w:rPr>
              <w:t>- «</w:t>
            </w:r>
            <w:r w:rsidRPr="003223B8">
              <w:rPr>
                <w:rFonts w:ascii="Bookman Old Style" w:hAnsi="Bookman Old Style" w:cs="Arial"/>
              </w:rPr>
              <w:t>Влияние родительских установок на развитие детей»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«Конфликты с детьми и пути их разрешения»</w:t>
            </w:r>
          </w:p>
          <w:p w:rsidR="00B92FDD" w:rsidRPr="003223B8" w:rsidRDefault="00B92FDD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«Причины школьных трудностей»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октя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362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«</w:t>
            </w:r>
            <w:r w:rsidR="00B92FDD" w:rsidRPr="003223B8">
              <w:rPr>
                <w:rFonts w:ascii="Bookman Old Style" w:hAnsi="Bookman Old Style" w:cs="Arial"/>
              </w:rPr>
              <w:t>Трудности в обучении</w:t>
            </w:r>
            <w:r w:rsidRPr="003223B8">
              <w:rPr>
                <w:rFonts w:ascii="Bookman Old Style" w:hAnsi="Bookman Old Style" w:cs="Arial"/>
              </w:rPr>
              <w:t>»</w:t>
            </w:r>
          </w:p>
          <w:p w:rsidR="009802B3" w:rsidRPr="003223B8" w:rsidRDefault="009802B3" w:rsidP="002803BC">
            <w:pPr>
              <w:tabs>
                <w:tab w:val="left" w:pos="362"/>
              </w:tabs>
              <w:spacing w:after="0" w:line="240" w:lineRule="auto"/>
              <w:ind w:left="78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Возрастные особенности младших школьников. Причины </w:t>
            </w:r>
            <w:proofErr w:type="spellStart"/>
            <w:r w:rsidRPr="003223B8">
              <w:rPr>
                <w:rFonts w:ascii="Bookman Old Style" w:hAnsi="Bookman Old Style" w:cs="Arial"/>
              </w:rPr>
              <w:t>дезадаптации</w:t>
            </w:r>
            <w:proofErr w:type="spellEnd"/>
            <w:r w:rsidRPr="003223B8">
              <w:rPr>
                <w:rFonts w:ascii="Bookman Old Style" w:hAnsi="Bookman Old Style" w:cs="Arial"/>
              </w:rPr>
              <w:t>.</w:t>
            </w:r>
          </w:p>
          <w:p w:rsidR="009802B3" w:rsidRPr="003223B8" w:rsidRDefault="009802B3" w:rsidP="002803BC">
            <w:pPr>
              <w:tabs>
                <w:tab w:val="left" w:pos="362"/>
              </w:tabs>
              <w:spacing w:after="0" w:line="240" w:lineRule="auto"/>
              <w:ind w:left="78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Требования семьи и школы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«Проблемы межличностных отношений в подростковом возрасте».</w:t>
            </w: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ноя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й руководитель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7-го класса</w:t>
            </w: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ind w:left="8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Конфликты с собственным ребенком и пути их разрешения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- Психологическое влияние ТВ и компьютера на ребенка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Родительское собрание в 9 классе по </w:t>
            </w:r>
            <w:proofErr w:type="spellStart"/>
            <w:r w:rsidRPr="003223B8">
              <w:rPr>
                <w:rFonts w:ascii="Bookman Old Style" w:hAnsi="Bookman Old Style" w:cs="Arial"/>
              </w:rPr>
              <w:t>предпрофильной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 подготовке</w:t>
            </w: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кабр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6,8,9-го классов</w:t>
            </w: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</w:t>
            </w:r>
            <w:r w:rsidRPr="003223B8">
              <w:rPr>
                <w:rFonts w:ascii="Bookman Old Style" w:hAnsi="Bookman Old Style" w:cs="Arial"/>
                <w:lang w:eastAsia="en-US"/>
              </w:rPr>
              <w:t>«Как реагировать на агрессивное поведение ребенка»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lang w:eastAsia="en-US"/>
              </w:rPr>
              <w:t xml:space="preserve">- </w:t>
            </w:r>
            <w:r w:rsidRPr="003223B8">
              <w:rPr>
                <w:rFonts w:ascii="Bookman Old Style" w:hAnsi="Bookman Old Style" w:cs="Arial"/>
              </w:rPr>
              <w:t>«Опасная» сила слова, или чего нельзя говорить детям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</w:t>
            </w:r>
            <w:r w:rsidRPr="003223B8">
              <w:rPr>
                <w:rFonts w:ascii="Bookman Old Style" w:hAnsi="Bookman Old Style" w:cs="Arial"/>
                <w:lang w:eastAsia="en-US"/>
              </w:rPr>
              <w:t>Налаживание межличностных и внутри семейных отношений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ind w:left="8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февраль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ind w:left="17"/>
              <w:jc w:val="both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</w:rPr>
              <w:t xml:space="preserve"> Подготовка и проведение тематического родительского собрания «Профессиональные предпочтения и склонности учащихся 9 класса»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ind w:left="17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 Индивидуальные консультации родителям по текущим вопросам.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lang w:eastAsia="en-US"/>
              </w:rPr>
              <w:t xml:space="preserve">- </w:t>
            </w:r>
            <w:r w:rsidRPr="003223B8">
              <w:rPr>
                <w:rFonts w:ascii="Bookman Old Style" w:hAnsi="Bookman Old Style" w:cs="Arial"/>
              </w:rPr>
              <w:t>«Опасная» сила слова, или чего нельзя говорить детям</w:t>
            </w:r>
          </w:p>
          <w:p w:rsidR="009802B3" w:rsidRPr="003223B8" w:rsidRDefault="009802B3" w:rsidP="002803B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- </w:t>
            </w:r>
            <w:r w:rsidRPr="003223B8">
              <w:rPr>
                <w:rFonts w:ascii="Bookman Old Style" w:hAnsi="Bookman Old Style" w:cs="Arial"/>
                <w:lang w:eastAsia="en-US"/>
              </w:rPr>
              <w:t>Налаживание межличностных и внутри семейных отношений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рт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Серии родительских собраний по ознакомлению с Положением о </w:t>
            </w:r>
            <w:r w:rsidRPr="003223B8">
              <w:rPr>
                <w:rFonts w:ascii="Bookman Old Style" w:hAnsi="Bookman Old Style" w:cs="Arial"/>
              </w:rPr>
              <w:lastRenderedPageBreak/>
              <w:t>государственной (итоговой) аттестации выпускников 9, 11 классов, нормативными документами, регламентирующими ор</w:t>
            </w:r>
            <w:r w:rsidR="00B92FDD" w:rsidRPr="003223B8">
              <w:rPr>
                <w:rFonts w:ascii="Bookman Old Style" w:hAnsi="Bookman Old Style" w:cs="Arial"/>
              </w:rPr>
              <w:t>ганизацию и проведение ЕГЭ и ОГЭ</w:t>
            </w:r>
            <w:r w:rsidRPr="003223B8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классные руководители 9, </w:t>
            </w:r>
            <w:r w:rsidRPr="003223B8">
              <w:rPr>
                <w:rFonts w:ascii="Bookman Old Style" w:hAnsi="Bookman Old Style" w:cs="Arial"/>
              </w:rPr>
              <w:lastRenderedPageBreak/>
              <w:t>11-го классов, зам</w:t>
            </w:r>
            <w:proofErr w:type="gramStart"/>
            <w:r w:rsidRPr="003223B8">
              <w:rPr>
                <w:rFonts w:ascii="Bookman Old Style" w:hAnsi="Bookman Old Style" w:cs="Arial"/>
              </w:rPr>
              <w:t>.д</w:t>
            </w:r>
            <w:proofErr w:type="gramEnd"/>
            <w:r w:rsidRPr="003223B8">
              <w:rPr>
                <w:rFonts w:ascii="Bookman Old Style" w:hAnsi="Bookman Old Style" w:cs="Arial"/>
              </w:rPr>
              <w:t>иректора по УВР</w:t>
            </w: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  <w:gridSpan w:val="2"/>
          </w:tcPr>
          <w:p w:rsidR="009802B3" w:rsidRPr="003223B8" w:rsidRDefault="009802B3" w:rsidP="002803BC">
            <w:pPr>
              <w:tabs>
                <w:tab w:val="left" w:pos="300"/>
              </w:tabs>
              <w:spacing w:after="0" w:line="240" w:lineRule="auto"/>
              <w:ind w:left="17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Проведение тематического род/собрания в 9, 11 классах «Впереди экзамены. Как оказать ребенку психологическую поддержку?»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gridSpan w:val="2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B92FDD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й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02B3" w:rsidRPr="003223B8" w:rsidTr="00417BD5">
        <w:trPr>
          <w:trHeight w:val="149"/>
        </w:trPr>
        <w:tc>
          <w:tcPr>
            <w:tcW w:w="10348" w:type="dxa"/>
            <w:gridSpan w:val="5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Общешкольные родительские собрания</w:t>
            </w:r>
          </w:p>
        </w:tc>
      </w:tr>
      <w:tr w:rsidR="00A80DF8" w:rsidRPr="003223B8" w:rsidTr="00417BD5">
        <w:trPr>
          <w:trHeight w:val="149"/>
        </w:trPr>
        <w:tc>
          <w:tcPr>
            <w:tcW w:w="4678" w:type="dxa"/>
            <w:gridSpan w:val="2"/>
          </w:tcPr>
          <w:p w:rsidR="00A80DF8" w:rsidRPr="003223B8" w:rsidRDefault="00A80DF8" w:rsidP="00456C6F">
            <w:pPr>
              <w:rPr>
                <w:rFonts w:ascii="Bookman Old Style" w:eastAsia="Times New Roman" w:hAnsi="Bookman Old Style" w:cs="Times New Roman"/>
              </w:rPr>
            </w:pPr>
            <w:r w:rsidRPr="003223B8">
              <w:rPr>
                <w:rFonts w:ascii="Bookman Old Style" w:hAnsi="Bookman Old Style"/>
              </w:rPr>
              <w:t>1.</w:t>
            </w:r>
            <w:r w:rsidRPr="003223B8">
              <w:rPr>
                <w:rFonts w:ascii="Bookman Old Style" w:eastAsia="Times New Roman" w:hAnsi="Bookman Old Style" w:cs="Times New Roman"/>
              </w:rPr>
              <w:t>Результативн</w:t>
            </w:r>
            <w:r w:rsidRPr="003223B8">
              <w:rPr>
                <w:rFonts w:ascii="Bookman Old Style" w:hAnsi="Bookman Old Style"/>
              </w:rPr>
              <w:t>ость работы школы за период 2015-2016</w:t>
            </w:r>
            <w:r w:rsidRPr="003223B8">
              <w:rPr>
                <w:rFonts w:ascii="Bookman Old Style" w:eastAsia="Times New Roman" w:hAnsi="Bookman Old Style" w:cs="Times New Roman"/>
              </w:rPr>
              <w:t xml:space="preserve"> учебного года, основные направления деятельности образовательной организации в               </w:t>
            </w:r>
            <w:r w:rsidRPr="003223B8">
              <w:rPr>
                <w:rFonts w:ascii="Bookman Old Style" w:hAnsi="Bookman Old Style"/>
              </w:rPr>
              <w:t>2016-2017</w:t>
            </w:r>
            <w:r w:rsidRPr="003223B8">
              <w:rPr>
                <w:rFonts w:ascii="Bookman Old Style" w:eastAsia="Times New Roman" w:hAnsi="Bookman Old Style" w:cs="Times New Roman"/>
              </w:rPr>
              <w:t xml:space="preserve"> учебном году, особенности организации УВП.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-октябрь</w:t>
            </w:r>
          </w:p>
        </w:tc>
        <w:tc>
          <w:tcPr>
            <w:tcW w:w="3402" w:type="dxa"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иректор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</w:t>
            </w:r>
          </w:p>
        </w:tc>
      </w:tr>
      <w:tr w:rsidR="00A80DF8" w:rsidRPr="003223B8" w:rsidTr="00417BD5">
        <w:trPr>
          <w:trHeight w:val="149"/>
        </w:trPr>
        <w:tc>
          <w:tcPr>
            <w:tcW w:w="4678" w:type="dxa"/>
            <w:gridSpan w:val="2"/>
          </w:tcPr>
          <w:p w:rsidR="00A80DF8" w:rsidRPr="003223B8" w:rsidRDefault="00A80DF8" w:rsidP="00E7679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3223B8">
              <w:rPr>
                <w:rFonts w:ascii="Bookman Old Style" w:hAnsi="Bookman Old Style"/>
              </w:rPr>
              <w:t>2.«Воспитаем вместе успешного человека» («Мир моих увлечений»).</w:t>
            </w:r>
          </w:p>
          <w:p w:rsidR="00A80DF8" w:rsidRPr="003223B8" w:rsidRDefault="00A80DF8" w:rsidP="00E7679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3223B8">
              <w:rPr>
                <w:rFonts w:ascii="Bookman Old Style" w:hAnsi="Bookman Old Style"/>
              </w:rPr>
              <w:t>«Чтобы учение было в радость»</w:t>
            </w:r>
            <w:proofErr w:type="gramStart"/>
            <w:r w:rsidRPr="003223B8">
              <w:rPr>
                <w:rFonts w:ascii="Bookman Old Style" w:hAnsi="Bookman Old Style"/>
              </w:rPr>
              <w:t>.(</w:t>
            </w:r>
            <w:proofErr w:type="gramEnd"/>
            <w:r w:rsidRPr="003223B8">
              <w:rPr>
                <w:rFonts w:ascii="Bookman Old Style" w:hAnsi="Bookman Old Style"/>
              </w:rPr>
              <w:t>взаимодействие семьи и школы в сопровождении учащихся.)</w:t>
            </w:r>
          </w:p>
          <w:p w:rsidR="00A80DF8" w:rsidRPr="003223B8" w:rsidRDefault="00A80DF8" w:rsidP="00E7679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3223B8">
              <w:rPr>
                <w:rFonts w:ascii="Bookman Old Style" w:hAnsi="Bookman Old Style"/>
              </w:rPr>
              <w:t xml:space="preserve"> «Компетентный родитель – счастливый ребенок».</w:t>
            </w:r>
          </w:p>
          <w:p w:rsidR="00A80DF8" w:rsidRPr="003223B8" w:rsidRDefault="00A80DF8" w:rsidP="00E7679A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/>
              </w:rPr>
              <w:t>Организация внеурочной деятельности, как условие успешной социализации учащихся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456C6F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прель-май</w:t>
            </w:r>
          </w:p>
        </w:tc>
        <w:tc>
          <w:tcPr>
            <w:tcW w:w="3402" w:type="dxa"/>
          </w:tcPr>
          <w:p w:rsidR="00A80DF8" w:rsidRPr="003223B8" w:rsidRDefault="00A80DF8" w:rsidP="00456C6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иректор</w:t>
            </w:r>
          </w:p>
          <w:p w:rsidR="00A80DF8" w:rsidRPr="003223B8" w:rsidRDefault="00A80DF8" w:rsidP="00456C6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</w:t>
            </w:r>
          </w:p>
        </w:tc>
      </w:tr>
      <w:tr w:rsidR="00A80DF8" w:rsidRPr="003223B8" w:rsidTr="00417BD5">
        <w:trPr>
          <w:trHeight w:val="310"/>
        </w:trPr>
        <w:tc>
          <w:tcPr>
            <w:tcW w:w="10348" w:type="dxa"/>
            <w:gridSpan w:val="5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Совместные творческие дела</w:t>
            </w:r>
          </w:p>
        </w:tc>
      </w:tr>
      <w:tr w:rsidR="00A80DF8" w:rsidRPr="003223B8" w:rsidTr="00417BD5">
        <w:trPr>
          <w:trHeight w:val="396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Школьный туристический слёт.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</w:t>
            </w:r>
          </w:p>
        </w:tc>
        <w:tc>
          <w:tcPr>
            <w:tcW w:w="3402" w:type="dxa"/>
            <w:vMerge w:val="restart"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иректор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м. директора по ВР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Управляющий совет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-11 классов</w:t>
            </w:r>
          </w:p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49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Праздник первых каникул, день старшеклассника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октябр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49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Конкурс на лучшую поделку из природного материала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ентябр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525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 Общешкольный праздник «</w:t>
            </w:r>
            <w:r w:rsidRPr="003223B8">
              <w:rPr>
                <w:rFonts w:ascii="Bookman Old Style" w:hAnsi="Bookman Old Style" w:cs="Arial"/>
                <w:bCs/>
              </w:rPr>
              <w:t>Ты одна мне помощь и отрада, ты одна мне несказанный свет</w:t>
            </w:r>
            <w:r w:rsidRPr="003223B8">
              <w:rPr>
                <w:rFonts w:ascii="Bookman Old Style" w:hAnsi="Bookman Old Style" w:cs="Arial"/>
              </w:rPr>
              <w:t>»,  посвященный Дню матери.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proofErr w:type="gramStart"/>
            <w:r w:rsidRPr="003223B8">
              <w:rPr>
                <w:rFonts w:ascii="Bookman Old Style" w:hAnsi="Bookman Old Style" w:cs="Arial"/>
              </w:rPr>
              <w:t>н</w:t>
            </w:r>
            <w:proofErr w:type="gramEnd"/>
            <w:r w:rsidRPr="003223B8">
              <w:rPr>
                <w:rFonts w:ascii="Bookman Old Style" w:hAnsi="Bookman Old Style" w:cs="Arial"/>
              </w:rPr>
              <w:t>оябр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519"/>
        </w:trPr>
        <w:tc>
          <w:tcPr>
            <w:tcW w:w="4678" w:type="dxa"/>
            <w:gridSpan w:val="2"/>
          </w:tcPr>
          <w:p w:rsidR="00A80DF8" w:rsidRPr="003223B8" w:rsidRDefault="00A80DF8" w:rsidP="00E7679A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. Коллективно-творческое дело «Новый год шагает по планете»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екабр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31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.Праздник бабушек и мам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рт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10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6. Праздник «Последний звонок», «Прощай начальная школа»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й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47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7. Праздник «Выпускной вечер»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июн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31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8. «Лыжня России», «Кросс нации»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Февраль, сентябр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31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9.Спортивный конкурс-соревнование «Папа, мама, </w:t>
            </w:r>
            <w:proofErr w:type="gramStart"/>
            <w:r w:rsidRPr="003223B8">
              <w:rPr>
                <w:rFonts w:ascii="Bookman Old Style" w:hAnsi="Bookman Old Style" w:cs="Arial"/>
              </w:rPr>
              <w:t>я-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спортивная семья»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ноябр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31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0.Встреча с выпускниками школы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феврал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31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1.Трудовой десант «Родительский субботник»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прель, май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A80DF8" w:rsidRPr="003223B8" w:rsidTr="00417BD5">
        <w:trPr>
          <w:trHeight w:val="331"/>
        </w:trPr>
        <w:tc>
          <w:tcPr>
            <w:tcW w:w="467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2.Туристические походы</w:t>
            </w:r>
          </w:p>
        </w:tc>
        <w:tc>
          <w:tcPr>
            <w:tcW w:w="2268" w:type="dxa"/>
            <w:gridSpan w:val="2"/>
          </w:tcPr>
          <w:p w:rsidR="00A80DF8" w:rsidRPr="003223B8" w:rsidRDefault="00A80DF8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ай, июнь</w:t>
            </w:r>
          </w:p>
        </w:tc>
        <w:tc>
          <w:tcPr>
            <w:tcW w:w="3402" w:type="dxa"/>
            <w:vMerge/>
          </w:tcPr>
          <w:p w:rsidR="00A80DF8" w:rsidRPr="003223B8" w:rsidRDefault="00A80DF8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</w:tbl>
    <w:p w:rsidR="009802B3" w:rsidRPr="003223B8" w:rsidRDefault="009802B3" w:rsidP="002803BC">
      <w:pPr>
        <w:spacing w:after="0" w:line="240" w:lineRule="auto"/>
        <w:rPr>
          <w:rFonts w:ascii="Bookman Old Style" w:hAnsi="Bookman Old Style" w:cs="Arial"/>
        </w:rPr>
      </w:pPr>
    </w:p>
    <w:p w:rsidR="009802B3" w:rsidRPr="003223B8" w:rsidRDefault="009802B3" w:rsidP="002803BC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  <w:lang w:val="en-US"/>
        </w:rPr>
        <w:t>III</w:t>
      </w:r>
      <w:r w:rsidRPr="003223B8">
        <w:rPr>
          <w:rFonts w:ascii="Bookman Old Style" w:hAnsi="Bookman Old Style" w:cs="Arial"/>
          <w:b/>
        </w:rPr>
        <w:t>. Участие родителей в управлении школо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3402"/>
      </w:tblGrid>
      <w:tr w:rsidR="009802B3" w:rsidRPr="003223B8" w:rsidTr="00417BD5">
        <w:trPr>
          <w:trHeight w:val="149"/>
        </w:trPr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Участие родителей в управлении школой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Сроки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223B8">
              <w:rPr>
                <w:rFonts w:ascii="Bookman Old Style" w:hAnsi="Bookman Old Style" w:cs="Arial"/>
                <w:b/>
              </w:rPr>
              <w:t>Ответственные</w:t>
            </w:r>
          </w:p>
        </w:tc>
      </w:tr>
      <w:tr w:rsidR="009802B3" w:rsidRPr="003223B8" w:rsidTr="00417BD5">
        <w:trPr>
          <w:trHeight w:val="149"/>
        </w:trPr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1.Работа классных родительских комитетов по вопросам обучения и воспитания школьников. Расширенные заседания «Качество образования. Результаты ЕГЭ и ГИА», «Семья и школа-воспитание ответственной личности»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-11 классов</w:t>
            </w:r>
          </w:p>
        </w:tc>
      </w:tr>
      <w:tr w:rsidR="009802B3" w:rsidRPr="003223B8" w:rsidTr="00417BD5">
        <w:trPr>
          <w:trHeight w:val="920"/>
        </w:trPr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9802B3" w:rsidRPr="003223B8" w:rsidRDefault="009802B3" w:rsidP="00A80DF8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Акции, операции: «Всеобуч», «Здоровье», «</w:t>
            </w:r>
            <w:proofErr w:type="spellStart"/>
            <w:r w:rsidRPr="003223B8">
              <w:rPr>
                <w:rFonts w:ascii="Bookman Old Style" w:hAnsi="Bookman Old Style" w:cs="Arial"/>
              </w:rPr>
              <w:t>Условник</w:t>
            </w:r>
            <w:proofErr w:type="spellEnd"/>
            <w:r w:rsidRPr="003223B8">
              <w:rPr>
                <w:rFonts w:ascii="Bookman Old Style" w:hAnsi="Bookman Old Style" w:cs="Arial"/>
              </w:rPr>
              <w:t xml:space="preserve">», </w:t>
            </w:r>
            <w:r w:rsidR="00A80DF8" w:rsidRPr="003223B8">
              <w:rPr>
                <w:rFonts w:ascii="Bookman Old Style" w:hAnsi="Bookman Old Style" w:cs="Arial"/>
              </w:rPr>
              <w:t>«Семья», «Дети улиц</w:t>
            </w:r>
            <w:r w:rsidRPr="003223B8">
              <w:rPr>
                <w:rFonts w:ascii="Bookman Old Style" w:hAnsi="Bookman Old Style" w:cs="Arial"/>
              </w:rPr>
              <w:t>»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 xml:space="preserve">в течение </w:t>
            </w: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-11 классов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зам. директора по ВР</w:t>
            </w:r>
          </w:p>
        </w:tc>
      </w:tr>
      <w:tr w:rsidR="009802B3" w:rsidRPr="003223B8" w:rsidTr="00417BD5">
        <w:trPr>
          <w:trHeight w:val="523"/>
        </w:trPr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Участие родителей в работе Управляющего совета школы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иректор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</w:t>
            </w:r>
          </w:p>
        </w:tc>
      </w:tr>
      <w:tr w:rsidR="009802B3" w:rsidRPr="003223B8" w:rsidTr="00417BD5">
        <w:trPr>
          <w:trHeight w:val="711"/>
        </w:trPr>
        <w:tc>
          <w:tcPr>
            <w:tcW w:w="4678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 Участие родителей в работе  Совета по профилактике и безнадзорности школы.</w:t>
            </w:r>
          </w:p>
        </w:tc>
        <w:tc>
          <w:tcPr>
            <w:tcW w:w="2268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02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директор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</w:tc>
      </w:tr>
    </w:tbl>
    <w:p w:rsidR="009802B3" w:rsidRPr="003223B8" w:rsidRDefault="009802B3" w:rsidP="002803BC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9802B3" w:rsidRPr="003223B8" w:rsidRDefault="009802B3" w:rsidP="002803BC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223B8">
        <w:rPr>
          <w:rFonts w:ascii="Bookman Old Style" w:hAnsi="Bookman Old Style" w:cs="Arial"/>
          <w:b/>
          <w:lang w:val="en-US"/>
        </w:rPr>
        <w:t>IV</w:t>
      </w:r>
      <w:r w:rsidRPr="003223B8">
        <w:rPr>
          <w:rFonts w:ascii="Bookman Old Style" w:hAnsi="Bookman Old Style" w:cs="Arial"/>
          <w:b/>
        </w:rPr>
        <w:t>. Профилактическая работа</w:t>
      </w:r>
    </w:p>
    <w:tbl>
      <w:tblPr>
        <w:tblW w:w="10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2217"/>
        <w:gridCol w:w="3435"/>
      </w:tblGrid>
      <w:tr w:rsidR="009802B3" w:rsidRPr="003223B8" w:rsidTr="00417BD5">
        <w:trPr>
          <w:trHeight w:val="360"/>
        </w:trPr>
        <w:tc>
          <w:tcPr>
            <w:tcW w:w="4746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</w:rPr>
              <w:t>Формы работы с родителями</w:t>
            </w:r>
          </w:p>
        </w:tc>
        <w:tc>
          <w:tcPr>
            <w:tcW w:w="2217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</w:rPr>
              <w:t>Сроки</w:t>
            </w:r>
          </w:p>
        </w:tc>
        <w:tc>
          <w:tcPr>
            <w:tcW w:w="3435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  <w:b/>
              </w:rPr>
              <w:t>Ответственные</w:t>
            </w:r>
          </w:p>
        </w:tc>
      </w:tr>
      <w:tr w:rsidR="009802B3" w:rsidRPr="003223B8" w:rsidTr="00417BD5">
        <w:trPr>
          <w:trHeight w:val="635"/>
        </w:trPr>
        <w:tc>
          <w:tcPr>
            <w:tcW w:w="4746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1.Проведение мероприятий по выявлению семей и учёту семей групп социального риска. Изучение и  диагностика характера семейного неблагополучия.</w:t>
            </w:r>
          </w:p>
        </w:tc>
        <w:tc>
          <w:tcPr>
            <w:tcW w:w="2217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октябрь</w:t>
            </w: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февраль</w:t>
            </w:r>
          </w:p>
        </w:tc>
        <w:tc>
          <w:tcPr>
            <w:tcW w:w="3435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9802B3" w:rsidRPr="003223B8" w:rsidTr="00417BD5">
        <w:trPr>
          <w:trHeight w:val="1067"/>
        </w:trPr>
        <w:tc>
          <w:tcPr>
            <w:tcW w:w="4746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2.Принятие мер в соответствии с законодательством РФ по фактам неисполнения, либо ненадлежащего исполнения родителями или лицами их заменяющими, обязанностей по содержанию, воспитанию и обучению детей.</w:t>
            </w:r>
          </w:p>
        </w:tc>
        <w:tc>
          <w:tcPr>
            <w:tcW w:w="2217" w:type="dxa"/>
          </w:tcPr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ноябрь</w:t>
            </w:r>
          </w:p>
        </w:tc>
        <w:tc>
          <w:tcPr>
            <w:tcW w:w="3435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02B3" w:rsidRPr="003223B8" w:rsidTr="00417BD5">
        <w:trPr>
          <w:trHeight w:val="985"/>
        </w:trPr>
        <w:tc>
          <w:tcPr>
            <w:tcW w:w="4746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3.Посещение семей учащихся, имеющих многочисленные пропуски уроков,  неудовлетворительные оценки с целью проведения профилактической работы. Оказание необходимой социально-правовой и социально-педагогической помощи семье.</w:t>
            </w:r>
          </w:p>
        </w:tc>
        <w:tc>
          <w:tcPr>
            <w:tcW w:w="2217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gramStart"/>
            <w:r w:rsidRPr="003223B8">
              <w:rPr>
                <w:rFonts w:ascii="Bookman Old Style" w:hAnsi="Bookman Old Style" w:cs="Arial"/>
              </w:rPr>
              <w:t>в</w:t>
            </w:r>
            <w:proofErr w:type="gramEnd"/>
            <w:r w:rsidRPr="003223B8">
              <w:rPr>
                <w:rFonts w:ascii="Bookman Old Style" w:hAnsi="Bookman Old Style" w:cs="Arial"/>
              </w:rPr>
              <w:t xml:space="preserve"> течение года</w:t>
            </w:r>
          </w:p>
        </w:tc>
        <w:tc>
          <w:tcPr>
            <w:tcW w:w="3435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9802B3" w:rsidRPr="003223B8" w:rsidTr="00250BD6">
        <w:trPr>
          <w:trHeight w:val="701"/>
        </w:trPr>
        <w:tc>
          <w:tcPr>
            <w:tcW w:w="4746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4.Участие в поддержании порядка во время проведения различных мероприятий.</w:t>
            </w:r>
          </w:p>
        </w:tc>
        <w:tc>
          <w:tcPr>
            <w:tcW w:w="2217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35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Администрация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9802B3" w:rsidRPr="003223B8" w:rsidTr="00417BD5">
        <w:trPr>
          <w:trHeight w:val="985"/>
        </w:trPr>
        <w:tc>
          <w:tcPr>
            <w:tcW w:w="4746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5.Пропаганда здорового образа жизни лекции по темам: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Для чего нужно здоровье ученику и взрослому человеку?»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Что такое физическое здоровье и основные способы его сохранения и укрепления»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Что такое здоровый образ жизни и как он формируется?»</w:t>
            </w:r>
          </w:p>
          <w:p w:rsidR="00132B05" w:rsidRPr="003223B8" w:rsidRDefault="00132B05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Стань заметней на дороге»</w:t>
            </w:r>
          </w:p>
        </w:tc>
        <w:tc>
          <w:tcPr>
            <w:tcW w:w="2217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35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дсестра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9802B3" w:rsidRPr="003223B8" w:rsidTr="00417BD5">
        <w:trPr>
          <w:trHeight w:val="985"/>
        </w:trPr>
        <w:tc>
          <w:tcPr>
            <w:tcW w:w="4746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6.Совершенствование образовательного процесса с целью сохранения и укрепления здоровья детей в школе диагностика и коррекция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Здоровье ученика в режиме дня школы»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«Дозирование домашнего задания»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Правильное питание-залог хорошего здоровья»</w:t>
            </w:r>
          </w:p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«Создание комфортных условий для ученика и учителя в школе»</w:t>
            </w:r>
          </w:p>
        </w:tc>
        <w:tc>
          <w:tcPr>
            <w:tcW w:w="2217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435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медсестра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психол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социальный педагог</w:t>
            </w:r>
          </w:p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t>классные руководители</w:t>
            </w:r>
          </w:p>
        </w:tc>
      </w:tr>
      <w:tr w:rsidR="009802B3" w:rsidRPr="003223B8" w:rsidTr="00417BD5">
        <w:trPr>
          <w:trHeight w:val="985"/>
        </w:trPr>
        <w:tc>
          <w:tcPr>
            <w:tcW w:w="4746" w:type="dxa"/>
          </w:tcPr>
          <w:p w:rsidR="009802B3" w:rsidRPr="003223B8" w:rsidRDefault="009802B3" w:rsidP="002803BC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223B8">
              <w:rPr>
                <w:rFonts w:ascii="Bookman Old Style" w:hAnsi="Bookman Old Style" w:cs="Arial"/>
              </w:rPr>
              <w:lastRenderedPageBreak/>
              <w:t>7.Проведение рейдов по выявлению безнадзорности и беспризорности несовершеннолетних в школе</w:t>
            </w:r>
          </w:p>
        </w:tc>
        <w:tc>
          <w:tcPr>
            <w:tcW w:w="2217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3435" w:type="dxa"/>
          </w:tcPr>
          <w:p w:rsidR="009802B3" w:rsidRPr="003223B8" w:rsidRDefault="009802B3" w:rsidP="002803BC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</w:tbl>
    <w:p w:rsidR="009802B3" w:rsidRPr="003223B8" w:rsidRDefault="009802B3" w:rsidP="002803BC">
      <w:pPr>
        <w:spacing w:after="0" w:line="240" w:lineRule="auto"/>
        <w:ind w:firstLine="708"/>
        <w:rPr>
          <w:rFonts w:ascii="Bookman Old Style" w:hAnsi="Bookman Old Style" w:cs="Arial"/>
        </w:rPr>
      </w:pPr>
    </w:p>
    <w:p w:rsidR="009802B3" w:rsidRPr="003223B8" w:rsidRDefault="009802B3" w:rsidP="002803BC">
      <w:pPr>
        <w:spacing w:after="0" w:line="240" w:lineRule="auto"/>
        <w:rPr>
          <w:rFonts w:ascii="Bookman Old Style" w:hAnsi="Bookman Old Style"/>
        </w:rPr>
      </w:pPr>
    </w:p>
    <w:p w:rsidR="009802B3" w:rsidRPr="003223B8" w:rsidRDefault="009802B3" w:rsidP="002803BC">
      <w:pPr>
        <w:spacing w:after="0" w:line="240" w:lineRule="auto"/>
        <w:rPr>
          <w:rFonts w:ascii="Bookman Old Style" w:hAnsi="Bookman Old Style"/>
        </w:rPr>
      </w:pPr>
    </w:p>
    <w:p w:rsidR="009802B3" w:rsidRPr="003223B8" w:rsidRDefault="009802B3" w:rsidP="002803BC">
      <w:pPr>
        <w:spacing w:after="0" w:line="240" w:lineRule="auto"/>
        <w:rPr>
          <w:rFonts w:ascii="Bookman Old Style" w:hAnsi="Bookman Old Style"/>
        </w:rPr>
      </w:pPr>
    </w:p>
    <w:sectPr w:rsidR="009802B3" w:rsidRPr="003223B8" w:rsidSect="00980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eeSet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79A"/>
    <w:multiLevelType w:val="hybridMultilevel"/>
    <w:tmpl w:val="95B0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4F42"/>
    <w:multiLevelType w:val="hybridMultilevel"/>
    <w:tmpl w:val="D2CC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0BCD"/>
    <w:multiLevelType w:val="hybridMultilevel"/>
    <w:tmpl w:val="E174C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F74D9E"/>
    <w:multiLevelType w:val="hybridMultilevel"/>
    <w:tmpl w:val="FA067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DB687E"/>
    <w:multiLevelType w:val="hybridMultilevel"/>
    <w:tmpl w:val="44E8E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02B3"/>
    <w:rsid w:val="0000692B"/>
    <w:rsid w:val="00006E44"/>
    <w:rsid w:val="000A1677"/>
    <w:rsid w:val="000B52C6"/>
    <w:rsid w:val="000D3155"/>
    <w:rsid w:val="000E064E"/>
    <w:rsid w:val="00132B05"/>
    <w:rsid w:val="00154634"/>
    <w:rsid w:val="001C4925"/>
    <w:rsid w:val="00250BD6"/>
    <w:rsid w:val="00275CE5"/>
    <w:rsid w:val="002803BC"/>
    <w:rsid w:val="0028196E"/>
    <w:rsid w:val="002A4954"/>
    <w:rsid w:val="002D7D3E"/>
    <w:rsid w:val="002F793C"/>
    <w:rsid w:val="00301DB8"/>
    <w:rsid w:val="003160CB"/>
    <w:rsid w:val="003223B8"/>
    <w:rsid w:val="00333631"/>
    <w:rsid w:val="00380EC2"/>
    <w:rsid w:val="0038364D"/>
    <w:rsid w:val="00393A03"/>
    <w:rsid w:val="003A4B4C"/>
    <w:rsid w:val="003B2954"/>
    <w:rsid w:val="003B47A7"/>
    <w:rsid w:val="00417BD5"/>
    <w:rsid w:val="00420974"/>
    <w:rsid w:val="00423DBA"/>
    <w:rsid w:val="00432879"/>
    <w:rsid w:val="004366CF"/>
    <w:rsid w:val="00437C78"/>
    <w:rsid w:val="00456C6F"/>
    <w:rsid w:val="00460023"/>
    <w:rsid w:val="00462762"/>
    <w:rsid w:val="00464F64"/>
    <w:rsid w:val="0049721D"/>
    <w:rsid w:val="004E3B6B"/>
    <w:rsid w:val="004E7BC7"/>
    <w:rsid w:val="00563A81"/>
    <w:rsid w:val="0059009E"/>
    <w:rsid w:val="005D4314"/>
    <w:rsid w:val="005F0FA4"/>
    <w:rsid w:val="0061037B"/>
    <w:rsid w:val="006137F0"/>
    <w:rsid w:val="0063728E"/>
    <w:rsid w:val="00640DD3"/>
    <w:rsid w:val="0067176B"/>
    <w:rsid w:val="00677BE7"/>
    <w:rsid w:val="0068522C"/>
    <w:rsid w:val="006932E9"/>
    <w:rsid w:val="0069545C"/>
    <w:rsid w:val="006A3F81"/>
    <w:rsid w:val="006A66D4"/>
    <w:rsid w:val="006D34BC"/>
    <w:rsid w:val="006E5A0D"/>
    <w:rsid w:val="006F673F"/>
    <w:rsid w:val="007116CE"/>
    <w:rsid w:val="00717414"/>
    <w:rsid w:val="00755415"/>
    <w:rsid w:val="00767DC3"/>
    <w:rsid w:val="00777163"/>
    <w:rsid w:val="007C19BF"/>
    <w:rsid w:val="007D2162"/>
    <w:rsid w:val="007E6B21"/>
    <w:rsid w:val="007F0BE1"/>
    <w:rsid w:val="00806AB1"/>
    <w:rsid w:val="00806D1C"/>
    <w:rsid w:val="00875806"/>
    <w:rsid w:val="0089358B"/>
    <w:rsid w:val="008A4FA8"/>
    <w:rsid w:val="008C07C5"/>
    <w:rsid w:val="008C63AB"/>
    <w:rsid w:val="008C660A"/>
    <w:rsid w:val="008F1419"/>
    <w:rsid w:val="008F7E11"/>
    <w:rsid w:val="00954CE6"/>
    <w:rsid w:val="00960784"/>
    <w:rsid w:val="009802B3"/>
    <w:rsid w:val="00980F4F"/>
    <w:rsid w:val="009853D1"/>
    <w:rsid w:val="009942C2"/>
    <w:rsid w:val="00A30FB3"/>
    <w:rsid w:val="00A6663D"/>
    <w:rsid w:val="00A75D49"/>
    <w:rsid w:val="00A80DF8"/>
    <w:rsid w:val="00AC2C6F"/>
    <w:rsid w:val="00AF7846"/>
    <w:rsid w:val="00B157DB"/>
    <w:rsid w:val="00B15B34"/>
    <w:rsid w:val="00B1758A"/>
    <w:rsid w:val="00B547F9"/>
    <w:rsid w:val="00B81D1E"/>
    <w:rsid w:val="00B92FDD"/>
    <w:rsid w:val="00BA74B9"/>
    <w:rsid w:val="00BB388B"/>
    <w:rsid w:val="00BD47B8"/>
    <w:rsid w:val="00BD49C8"/>
    <w:rsid w:val="00BF200A"/>
    <w:rsid w:val="00BF2EE4"/>
    <w:rsid w:val="00C043FF"/>
    <w:rsid w:val="00C32B51"/>
    <w:rsid w:val="00C6152E"/>
    <w:rsid w:val="00C6455D"/>
    <w:rsid w:val="00C84E36"/>
    <w:rsid w:val="00C86A45"/>
    <w:rsid w:val="00CE19A8"/>
    <w:rsid w:val="00CF3853"/>
    <w:rsid w:val="00D20624"/>
    <w:rsid w:val="00D25F20"/>
    <w:rsid w:val="00D54735"/>
    <w:rsid w:val="00D665C8"/>
    <w:rsid w:val="00D8629F"/>
    <w:rsid w:val="00DD729D"/>
    <w:rsid w:val="00DF796B"/>
    <w:rsid w:val="00E408A0"/>
    <w:rsid w:val="00E7679A"/>
    <w:rsid w:val="00E80DD6"/>
    <w:rsid w:val="00E8479B"/>
    <w:rsid w:val="00EE4335"/>
    <w:rsid w:val="00EF5DC5"/>
    <w:rsid w:val="00F22F3B"/>
    <w:rsid w:val="00F65961"/>
    <w:rsid w:val="00F75649"/>
    <w:rsid w:val="00F76EDD"/>
    <w:rsid w:val="00F80B4A"/>
    <w:rsid w:val="00F87A8D"/>
    <w:rsid w:val="00F92382"/>
    <w:rsid w:val="00FE42BF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62"/>
  </w:style>
  <w:style w:type="paragraph" w:styleId="1">
    <w:name w:val="heading 1"/>
    <w:basedOn w:val="a"/>
    <w:next w:val="a"/>
    <w:link w:val="11"/>
    <w:uiPriority w:val="99"/>
    <w:qFormat/>
    <w:rsid w:val="009802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02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02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802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9802B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802B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9802B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802B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uiPriority w:val="99"/>
    <w:rsid w:val="009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9802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12"/>
    <w:uiPriority w:val="99"/>
    <w:qFormat/>
    <w:rsid w:val="009802B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Название Знак1"/>
    <w:link w:val="a4"/>
    <w:uiPriority w:val="99"/>
    <w:locked/>
    <w:rsid w:val="009802B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msotitle11"/>
    <w:uiPriority w:val="99"/>
    <w:rsid w:val="00980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title11">
    <w:name w:val="msotitle11"/>
    <w:basedOn w:val="a"/>
    <w:link w:val="a5"/>
    <w:uiPriority w:val="99"/>
    <w:rsid w:val="009802B3"/>
    <w:pPr>
      <w:spacing w:after="0" w:line="240" w:lineRule="auto"/>
      <w:ind w:firstLine="100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uiPriority w:val="99"/>
    <w:qFormat/>
    <w:rsid w:val="009802B3"/>
    <w:rPr>
      <w:rFonts w:cs="Times New Roman"/>
      <w:i/>
    </w:rPr>
  </w:style>
  <w:style w:type="paragraph" w:customStyle="1" w:styleId="13">
    <w:name w:val="Знак1"/>
    <w:basedOn w:val="a"/>
    <w:uiPriority w:val="99"/>
    <w:rsid w:val="00980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980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802B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9802B3"/>
    <w:rPr>
      <w:rFonts w:cs="Times New Roman"/>
    </w:rPr>
  </w:style>
  <w:style w:type="paragraph" w:styleId="aa">
    <w:name w:val="header"/>
    <w:basedOn w:val="a"/>
    <w:link w:val="ab"/>
    <w:uiPriority w:val="99"/>
    <w:rsid w:val="00980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802B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802B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9802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rsid w:val="009802B3"/>
    <w:pPr>
      <w:spacing w:after="0" w:line="240" w:lineRule="auto"/>
      <w:ind w:left="-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802B3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"/>
    <w:basedOn w:val="a"/>
    <w:link w:val="af1"/>
    <w:uiPriority w:val="99"/>
    <w:rsid w:val="00980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9802B3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"/>
    <w:basedOn w:val="a"/>
    <w:uiPriority w:val="99"/>
    <w:rsid w:val="009802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9802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02B3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9802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uiPriority w:val="99"/>
    <w:qFormat/>
    <w:rsid w:val="009802B3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9802B3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802B3"/>
    <w:rPr>
      <w:rFonts w:ascii="Times New Roman" w:hAnsi="Times New Roman" w:cs="Times New Roman"/>
      <w:b/>
      <w:bCs/>
      <w:sz w:val="22"/>
      <w:szCs w:val="22"/>
    </w:rPr>
  </w:style>
  <w:style w:type="paragraph" w:customStyle="1" w:styleId="msonospacing0">
    <w:name w:val="msonospacing"/>
    <w:basedOn w:val="a"/>
    <w:uiPriority w:val="99"/>
    <w:rsid w:val="009802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нак Знак2"/>
    <w:uiPriority w:val="99"/>
    <w:rsid w:val="009802B3"/>
    <w:rPr>
      <w:rFonts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802B3"/>
    <w:rPr>
      <w:rFonts w:cs="Times New Roman"/>
    </w:rPr>
  </w:style>
  <w:style w:type="paragraph" w:customStyle="1" w:styleId="14">
    <w:name w:val="Абзац списка1"/>
    <w:basedOn w:val="a"/>
    <w:uiPriority w:val="99"/>
    <w:rsid w:val="009802B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1">
    <w:name w:val="Body Text 3"/>
    <w:basedOn w:val="a"/>
    <w:link w:val="32"/>
    <w:uiPriority w:val="99"/>
    <w:rsid w:val="009802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02B3"/>
    <w:rPr>
      <w:rFonts w:ascii="Times New Roman" w:eastAsia="Times New Roman" w:hAnsi="Times New Roman" w:cs="Times New Roman"/>
      <w:sz w:val="16"/>
      <w:szCs w:val="16"/>
    </w:rPr>
  </w:style>
  <w:style w:type="character" w:styleId="af5">
    <w:name w:val="Hyperlink"/>
    <w:uiPriority w:val="99"/>
    <w:rsid w:val="009802B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802B3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6">
    <w:name w:val="Текст выноски Знак"/>
    <w:basedOn w:val="a0"/>
    <w:link w:val="af7"/>
    <w:uiPriority w:val="99"/>
    <w:semiHidden/>
    <w:rsid w:val="009802B3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9802B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98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uiPriority w:val="99"/>
    <w:rsid w:val="009802B3"/>
    <w:rPr>
      <w:rFonts w:cs="Times New Roman"/>
    </w:rPr>
  </w:style>
  <w:style w:type="character" w:customStyle="1" w:styleId="p-name">
    <w:name w:val="p-name"/>
    <w:uiPriority w:val="99"/>
    <w:rsid w:val="009802B3"/>
    <w:rPr>
      <w:rFonts w:cs="Times New Roman"/>
    </w:rPr>
  </w:style>
  <w:style w:type="paragraph" w:customStyle="1" w:styleId="15">
    <w:name w:val="1"/>
    <w:basedOn w:val="a"/>
    <w:uiPriority w:val="99"/>
    <w:rsid w:val="0098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9802B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9802B3"/>
    <w:pPr>
      <w:ind w:left="720"/>
    </w:pPr>
    <w:rPr>
      <w:rFonts w:ascii="Calibri" w:eastAsia="Calibri" w:hAnsi="Calibri" w:cs="Calibri"/>
    </w:rPr>
  </w:style>
  <w:style w:type="paragraph" w:customStyle="1" w:styleId="110">
    <w:name w:val="Знак11"/>
    <w:basedOn w:val="a"/>
    <w:uiPriority w:val="99"/>
    <w:rsid w:val="009802B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9802B3"/>
  </w:style>
  <w:style w:type="paragraph" w:customStyle="1" w:styleId="Default">
    <w:name w:val="Default"/>
    <w:rsid w:val="00980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0">
    <w:name w:val="Знак12"/>
    <w:basedOn w:val="a"/>
    <w:uiPriority w:val="99"/>
    <w:rsid w:val="009802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Intense Emphasis"/>
    <w:uiPriority w:val="99"/>
    <w:qFormat/>
    <w:rsid w:val="009802B3"/>
    <w:rPr>
      <w:rFonts w:cs="Times New Roman"/>
      <w:b/>
      <w:i/>
      <w:color w:val="4F81BD"/>
    </w:rPr>
  </w:style>
  <w:style w:type="character" w:customStyle="1" w:styleId="5">
    <w:name w:val="Знак Знак5"/>
    <w:uiPriority w:val="99"/>
    <w:rsid w:val="009802B3"/>
    <w:rPr>
      <w:rFonts w:ascii="Times New Roman" w:hAnsi="Times New Roman"/>
      <w:b/>
      <w:kern w:val="36"/>
      <w:sz w:val="48"/>
      <w:lang w:eastAsia="ru-RU"/>
    </w:rPr>
  </w:style>
  <w:style w:type="character" w:customStyle="1" w:styleId="33">
    <w:name w:val="Знак Знак3"/>
    <w:uiPriority w:val="99"/>
    <w:rsid w:val="009802B3"/>
    <w:rPr>
      <w:rFonts w:ascii="Times New Roman" w:hAnsi="Times New Roman"/>
      <w:sz w:val="24"/>
      <w:lang w:eastAsia="ru-RU"/>
    </w:rPr>
  </w:style>
  <w:style w:type="paragraph" w:customStyle="1" w:styleId="24">
    <w:name w:val="Абзац списка2"/>
    <w:basedOn w:val="a"/>
    <w:uiPriority w:val="99"/>
    <w:rsid w:val="009802B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Знак Знак21"/>
    <w:uiPriority w:val="99"/>
    <w:rsid w:val="009802B3"/>
    <w:rPr>
      <w:rFonts w:ascii="Times New Roman" w:hAnsi="Times New Roman"/>
      <w:sz w:val="24"/>
      <w:lang w:eastAsia="ru-RU"/>
    </w:rPr>
  </w:style>
  <w:style w:type="character" w:customStyle="1" w:styleId="16">
    <w:name w:val="Знак Знак1"/>
    <w:uiPriority w:val="99"/>
    <w:rsid w:val="009802B3"/>
    <w:rPr>
      <w:rFonts w:ascii="Cambria" w:hAnsi="Cambria"/>
      <w:b/>
      <w:kern w:val="28"/>
      <w:sz w:val="32"/>
      <w:lang w:eastAsia="ru-RU"/>
    </w:rPr>
  </w:style>
  <w:style w:type="paragraph" w:customStyle="1" w:styleId="17">
    <w:name w:val="Без интервала1"/>
    <w:uiPriority w:val="99"/>
    <w:rsid w:val="009802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0">
    <w:name w:val="Знак Знак22"/>
    <w:uiPriority w:val="99"/>
    <w:locked/>
    <w:rsid w:val="009802B3"/>
    <w:rPr>
      <w:rFonts w:eastAsia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enario.fome.ru/ras-13-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F694-596E-44E9-9A82-9D07561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9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4-06-30T00:49:00Z</dcterms:created>
  <dcterms:modified xsi:type="dcterms:W3CDTF">2017-01-30T03:34:00Z</dcterms:modified>
</cp:coreProperties>
</file>